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6705" w14:textId="77777777" w:rsidR="006903E1" w:rsidRDefault="00F97067" w:rsidP="003E7B56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F9706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B383FAB" wp14:editId="37EF8C77">
            <wp:simplePos x="0" y="0"/>
            <wp:positionH relativeFrom="column">
              <wp:posOffset>5749748</wp:posOffset>
            </wp:positionH>
            <wp:positionV relativeFrom="page">
              <wp:posOffset>48138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4148A" w14:textId="015D91F2" w:rsidR="007D65B0" w:rsidRPr="008B1FC3" w:rsidRDefault="00325774" w:rsidP="00325774">
      <w:pPr>
        <w:spacing w:after="0" w:line="240" w:lineRule="auto"/>
        <w:rPr>
          <w:rFonts w:cstheme="minorHAnsi"/>
          <w:b/>
          <w:color w:val="002060"/>
        </w:rPr>
      </w:pPr>
      <w:r>
        <w:rPr>
          <w:noProof/>
        </w:rPr>
        <w:drawing>
          <wp:inline distT="0" distB="0" distL="0" distR="0" wp14:anchorId="7BEC891E" wp14:editId="3C554693">
            <wp:extent cx="1257300" cy="1238250"/>
            <wp:effectExtent l="0" t="0" r="0" b="0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6865B2">
        <w:rPr>
          <w:rFonts w:cstheme="minorHAnsi"/>
          <w:b/>
          <w:color w:val="002060"/>
        </w:rPr>
        <w:t xml:space="preserve">   </w:t>
      </w:r>
      <w:r w:rsidR="007D65B0" w:rsidRPr="008B1FC3">
        <w:rPr>
          <w:rFonts w:cstheme="minorHAnsi"/>
          <w:b/>
          <w:color w:val="002060"/>
        </w:rPr>
        <w:t>DİCLE ÜNİVERSİTESİ</w:t>
      </w:r>
      <w:r w:rsidR="003335B2">
        <w:rPr>
          <w:rFonts w:cstheme="minorHAnsi"/>
          <w:b/>
          <w:color w:val="002060"/>
        </w:rPr>
        <w:t xml:space="preserve"> </w:t>
      </w:r>
      <w:r w:rsidR="007D65B0" w:rsidRPr="008B1FC3">
        <w:rPr>
          <w:rFonts w:cstheme="minorHAnsi"/>
          <w:b/>
          <w:color w:val="002060"/>
        </w:rPr>
        <w:t>TIP FAKÜLTESİ</w:t>
      </w:r>
    </w:p>
    <w:p w14:paraId="0104D74A" w14:textId="2B41B0F0" w:rsidR="007D65B0" w:rsidRPr="008B1FC3" w:rsidRDefault="00657F38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202</w:t>
      </w:r>
      <w:r w:rsidR="0003220B">
        <w:rPr>
          <w:rFonts w:cstheme="minorHAnsi"/>
          <w:b/>
          <w:color w:val="002060"/>
        </w:rPr>
        <w:t>5</w:t>
      </w:r>
      <w:r w:rsidRPr="008B1FC3">
        <w:rPr>
          <w:rFonts w:cstheme="minorHAnsi"/>
          <w:b/>
          <w:color w:val="002060"/>
        </w:rPr>
        <w:t>–202</w:t>
      </w:r>
      <w:r w:rsidR="0003220B">
        <w:rPr>
          <w:rFonts w:cstheme="minorHAnsi"/>
          <w:b/>
          <w:color w:val="002060"/>
        </w:rPr>
        <w:t>6</w:t>
      </w:r>
      <w:r w:rsidR="000957EC">
        <w:rPr>
          <w:rFonts w:cstheme="minorHAnsi"/>
          <w:b/>
          <w:color w:val="002060"/>
        </w:rPr>
        <w:t xml:space="preserve"> </w:t>
      </w:r>
      <w:r w:rsidR="00B077EA">
        <w:rPr>
          <w:rFonts w:cstheme="minorHAnsi"/>
          <w:b/>
          <w:color w:val="002060"/>
        </w:rPr>
        <w:t xml:space="preserve">EĞİTİM-ÖĞRETİM </w:t>
      </w:r>
      <w:r w:rsidR="007D65B0" w:rsidRPr="008B1FC3">
        <w:rPr>
          <w:rFonts w:cstheme="minorHAnsi"/>
          <w:b/>
          <w:color w:val="002060"/>
        </w:rPr>
        <w:t>YILI</w:t>
      </w:r>
    </w:p>
    <w:p w14:paraId="31C3EDC0" w14:textId="77777777"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ÖNEM-III</w:t>
      </w:r>
    </w:p>
    <w:p w14:paraId="13E2DB39" w14:textId="77777777" w:rsidR="003335B2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 xml:space="preserve">DOLAŞIM VE SOLUNUM SİSTEMİ HASTALIKLARI </w:t>
      </w:r>
    </w:p>
    <w:p w14:paraId="4484BD9C" w14:textId="7DB495C6"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ERS KURULU</w:t>
      </w:r>
    </w:p>
    <w:p w14:paraId="336AED5D" w14:textId="7FE77747" w:rsidR="007D65B0" w:rsidRPr="00CF2811" w:rsidRDefault="00ED1E0B" w:rsidP="00A170B2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</w:rPr>
        <w:t>28</w:t>
      </w:r>
      <w:r w:rsidR="007D65B0" w:rsidRPr="008B1FC3">
        <w:rPr>
          <w:rFonts w:cstheme="minorHAnsi"/>
          <w:b/>
          <w:color w:val="FF0000"/>
        </w:rPr>
        <w:t>.1</w:t>
      </w:r>
      <w:r w:rsidR="000957EC">
        <w:rPr>
          <w:rFonts w:cstheme="minorHAnsi"/>
          <w:b/>
          <w:color w:val="FF0000"/>
        </w:rPr>
        <w:t>0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5</w:t>
      </w:r>
      <w:r w:rsidR="00657F38" w:rsidRPr="008B1FC3">
        <w:rPr>
          <w:rFonts w:cstheme="minorHAnsi"/>
          <w:b/>
          <w:color w:val="FF0000"/>
        </w:rPr>
        <w:t xml:space="preserve"> -</w:t>
      </w:r>
      <w:r w:rsidR="006865B2">
        <w:rPr>
          <w:rFonts w:cstheme="minorHAnsi"/>
          <w:b/>
          <w:color w:val="FF0000"/>
        </w:rPr>
        <w:t xml:space="preserve"> </w:t>
      </w:r>
      <w:r w:rsidR="002D7C43">
        <w:rPr>
          <w:rFonts w:cstheme="minorHAnsi"/>
          <w:b/>
          <w:color w:val="FF0000"/>
        </w:rPr>
        <w:t>25</w:t>
      </w:r>
      <w:r w:rsidR="007D65B0" w:rsidRPr="008B1FC3">
        <w:rPr>
          <w:rFonts w:cstheme="minorHAnsi"/>
          <w:b/>
          <w:color w:val="FF0000"/>
        </w:rPr>
        <w:t>.1</w:t>
      </w:r>
      <w:r w:rsidR="00657F38" w:rsidRPr="008B1FC3">
        <w:rPr>
          <w:rFonts w:cstheme="minorHAnsi"/>
          <w:b/>
          <w:color w:val="FF0000"/>
        </w:rPr>
        <w:t>1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9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630"/>
        <w:gridCol w:w="2339"/>
      </w:tblGrid>
      <w:tr w:rsidR="00AB0401" w:rsidRPr="00AB0401" w14:paraId="1046932B" w14:textId="77777777" w:rsidTr="00AB0401">
        <w:tc>
          <w:tcPr>
            <w:tcW w:w="3402" w:type="dxa"/>
            <w:shd w:val="clear" w:color="auto" w:fill="002060"/>
          </w:tcPr>
          <w:p w14:paraId="2820E94B" w14:textId="77777777" w:rsidR="00AB0401" w:rsidRPr="00AB0401" w:rsidRDefault="00AB0401" w:rsidP="00AB0401">
            <w:pPr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Dersler</w:t>
            </w:r>
          </w:p>
        </w:tc>
        <w:tc>
          <w:tcPr>
            <w:tcW w:w="1701" w:type="dxa"/>
            <w:shd w:val="clear" w:color="auto" w:fill="002060"/>
          </w:tcPr>
          <w:p w14:paraId="11A2BA4A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eorik</w:t>
            </w:r>
          </w:p>
        </w:tc>
        <w:tc>
          <w:tcPr>
            <w:tcW w:w="1630" w:type="dxa"/>
            <w:shd w:val="clear" w:color="auto" w:fill="002060"/>
          </w:tcPr>
          <w:p w14:paraId="2AD16CC5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14:paraId="3F468AC6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oplam</w:t>
            </w:r>
          </w:p>
        </w:tc>
      </w:tr>
      <w:tr w:rsidR="00AB0401" w:rsidRPr="00AB0401" w14:paraId="7592E6E4" w14:textId="77777777" w:rsidTr="00AB0401">
        <w:tc>
          <w:tcPr>
            <w:tcW w:w="3402" w:type="dxa"/>
          </w:tcPr>
          <w:p w14:paraId="7E8885CD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Patoloji</w:t>
            </w:r>
          </w:p>
        </w:tc>
        <w:tc>
          <w:tcPr>
            <w:tcW w:w="1701" w:type="dxa"/>
          </w:tcPr>
          <w:p w14:paraId="5681F79E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  <w:tc>
          <w:tcPr>
            <w:tcW w:w="1630" w:type="dxa"/>
          </w:tcPr>
          <w:p w14:paraId="530542D6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0BE1EECD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</w:tr>
      <w:tr w:rsidR="00AB0401" w:rsidRPr="00AB0401" w14:paraId="04CCD6CC" w14:textId="77777777" w:rsidTr="00AB0401">
        <w:tc>
          <w:tcPr>
            <w:tcW w:w="3402" w:type="dxa"/>
          </w:tcPr>
          <w:p w14:paraId="1FB0B06A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ardiyoloji</w:t>
            </w:r>
          </w:p>
        </w:tc>
        <w:tc>
          <w:tcPr>
            <w:tcW w:w="1701" w:type="dxa"/>
          </w:tcPr>
          <w:p w14:paraId="586CA873" w14:textId="201504F3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30" w:type="dxa"/>
          </w:tcPr>
          <w:p w14:paraId="5B872ABA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6B7F1170" w14:textId="7A0AC505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AB0401" w:rsidRPr="00AB0401" w14:paraId="7AE092E8" w14:textId="77777777" w:rsidTr="00AB0401">
        <w:tc>
          <w:tcPr>
            <w:tcW w:w="3402" w:type="dxa"/>
          </w:tcPr>
          <w:p w14:paraId="4159132C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ıbbi Farmakoloji</w:t>
            </w:r>
          </w:p>
        </w:tc>
        <w:tc>
          <w:tcPr>
            <w:tcW w:w="1701" w:type="dxa"/>
          </w:tcPr>
          <w:p w14:paraId="11414844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  <w:tc>
          <w:tcPr>
            <w:tcW w:w="1630" w:type="dxa"/>
          </w:tcPr>
          <w:p w14:paraId="107E24E9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25AA7B4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</w:tr>
      <w:tr w:rsidR="00AB0401" w:rsidRPr="00AB0401" w14:paraId="57D6E848" w14:textId="77777777" w:rsidTr="00AB0401">
        <w:tc>
          <w:tcPr>
            <w:tcW w:w="3402" w:type="dxa"/>
          </w:tcPr>
          <w:p w14:paraId="1470CB6A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Göğüs Hastalıkları</w:t>
            </w:r>
          </w:p>
        </w:tc>
        <w:tc>
          <w:tcPr>
            <w:tcW w:w="1701" w:type="dxa"/>
          </w:tcPr>
          <w:p w14:paraId="4638622C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  <w:tc>
          <w:tcPr>
            <w:tcW w:w="1630" w:type="dxa"/>
          </w:tcPr>
          <w:p w14:paraId="7C1B0274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333A1F7E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</w:tr>
      <w:tr w:rsidR="00AB0401" w:rsidRPr="00AB0401" w14:paraId="370D163C" w14:textId="77777777" w:rsidTr="00AB0401">
        <w:tc>
          <w:tcPr>
            <w:tcW w:w="3402" w:type="dxa"/>
          </w:tcPr>
          <w:p w14:paraId="6A9A053E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ulak-Burun-Boğaz Hast.</w:t>
            </w:r>
          </w:p>
        </w:tc>
        <w:tc>
          <w:tcPr>
            <w:tcW w:w="1701" w:type="dxa"/>
          </w:tcPr>
          <w:p w14:paraId="31C81BBA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  <w:tc>
          <w:tcPr>
            <w:tcW w:w="1630" w:type="dxa"/>
          </w:tcPr>
          <w:p w14:paraId="64DC803D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7A30A3E9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</w:tr>
      <w:tr w:rsidR="00AB0401" w:rsidRPr="00AB0401" w14:paraId="3DF60446" w14:textId="77777777" w:rsidTr="00AB0401">
        <w:tc>
          <w:tcPr>
            <w:tcW w:w="3402" w:type="dxa"/>
          </w:tcPr>
          <w:p w14:paraId="0C1AC78E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Çocuk Hastalıkları</w:t>
            </w:r>
          </w:p>
        </w:tc>
        <w:tc>
          <w:tcPr>
            <w:tcW w:w="1701" w:type="dxa"/>
          </w:tcPr>
          <w:p w14:paraId="7A663832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  <w:tc>
          <w:tcPr>
            <w:tcW w:w="1630" w:type="dxa"/>
          </w:tcPr>
          <w:p w14:paraId="3E86DD69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6E8D9BD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</w:tr>
      <w:tr w:rsidR="00AB0401" w:rsidRPr="00AB0401" w14:paraId="5EFD040B" w14:textId="77777777" w:rsidTr="00AB0401">
        <w:tc>
          <w:tcPr>
            <w:tcW w:w="3402" w:type="dxa"/>
          </w:tcPr>
          <w:p w14:paraId="220EB864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Radyoloji</w:t>
            </w:r>
          </w:p>
        </w:tc>
        <w:tc>
          <w:tcPr>
            <w:tcW w:w="1701" w:type="dxa"/>
          </w:tcPr>
          <w:p w14:paraId="29C48854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  <w:tc>
          <w:tcPr>
            <w:tcW w:w="1630" w:type="dxa"/>
          </w:tcPr>
          <w:p w14:paraId="73AEDA9A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160528DB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</w:tr>
      <w:tr w:rsidR="00AB0401" w:rsidRPr="00AB0401" w14:paraId="58624591" w14:textId="77777777" w:rsidTr="00AB0401">
        <w:tc>
          <w:tcPr>
            <w:tcW w:w="3402" w:type="dxa"/>
          </w:tcPr>
          <w:p w14:paraId="2B90F376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Biyofizik</w:t>
            </w:r>
          </w:p>
        </w:tc>
        <w:tc>
          <w:tcPr>
            <w:tcW w:w="1701" w:type="dxa"/>
          </w:tcPr>
          <w:p w14:paraId="72D8CB0F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01F2EC73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F659DC4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44F5BC13" w14:textId="77777777" w:rsidTr="00AB0401">
        <w:tc>
          <w:tcPr>
            <w:tcW w:w="3402" w:type="dxa"/>
          </w:tcPr>
          <w:p w14:paraId="4D13A298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Anestezi</w:t>
            </w:r>
          </w:p>
        </w:tc>
        <w:tc>
          <w:tcPr>
            <w:tcW w:w="1701" w:type="dxa"/>
          </w:tcPr>
          <w:p w14:paraId="05516FAC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2035D3C8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4C0A5F45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282C5F97" w14:textId="77777777" w:rsidTr="00AB0401">
        <w:tc>
          <w:tcPr>
            <w:tcW w:w="3402" w:type="dxa"/>
          </w:tcPr>
          <w:p w14:paraId="223CEEDC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Nükleer Tıp</w:t>
            </w:r>
          </w:p>
        </w:tc>
        <w:tc>
          <w:tcPr>
            <w:tcW w:w="1701" w:type="dxa"/>
          </w:tcPr>
          <w:p w14:paraId="16A42C1D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333D253C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4BCA3A5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39CC32AA" w14:textId="77777777" w:rsidTr="00AB0401">
        <w:tc>
          <w:tcPr>
            <w:tcW w:w="3402" w:type="dxa"/>
          </w:tcPr>
          <w:p w14:paraId="495BEABD" w14:textId="4A0B074D" w:rsidR="00AB0401" w:rsidRPr="00AB0401" w:rsidRDefault="007B66B8" w:rsidP="00AB0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="00AB0401" w:rsidRPr="00AB0401">
              <w:rPr>
                <w:rFonts w:ascii="Calibri" w:hAnsi="Calibri"/>
              </w:rPr>
              <w:t>TOPLAM</w:t>
            </w:r>
          </w:p>
        </w:tc>
        <w:tc>
          <w:tcPr>
            <w:tcW w:w="1701" w:type="dxa"/>
          </w:tcPr>
          <w:p w14:paraId="6649280E" w14:textId="384457A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630" w:type="dxa"/>
          </w:tcPr>
          <w:p w14:paraId="1F92814C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276FCC7" w14:textId="01FD916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</w:tr>
    </w:tbl>
    <w:p w14:paraId="69C06B76" w14:textId="77777777" w:rsidR="006903E1" w:rsidRPr="00314E45" w:rsidRDefault="006903E1" w:rsidP="00AB0401">
      <w:pPr>
        <w:rPr>
          <w:rFonts w:cstheme="minorHAnsi"/>
        </w:rPr>
      </w:pPr>
    </w:p>
    <w:tbl>
      <w:tblPr>
        <w:tblStyle w:val="TabloKlavuzu"/>
        <w:tblW w:w="9498" w:type="dxa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985"/>
      </w:tblGrid>
      <w:tr w:rsidR="007D65B0" w:rsidRPr="00477A31" w14:paraId="6E480576" w14:textId="77777777" w:rsidTr="0083434D">
        <w:tc>
          <w:tcPr>
            <w:tcW w:w="9498" w:type="dxa"/>
            <w:gridSpan w:val="3"/>
            <w:shd w:val="clear" w:color="auto" w:fill="002060"/>
          </w:tcPr>
          <w:p w14:paraId="15E7878E" w14:textId="182BE0D1" w:rsidR="007D65B0" w:rsidRPr="00477A31" w:rsidRDefault="007D65B0" w:rsidP="00A95EC2">
            <w:pPr>
              <w:tabs>
                <w:tab w:val="left" w:pos="956"/>
              </w:tabs>
              <w:rPr>
                <w:rFonts w:cstheme="minorHAnsi"/>
              </w:rPr>
            </w:pPr>
            <w:r w:rsidRPr="00477A31">
              <w:rPr>
                <w:rFonts w:cstheme="minorHAnsi"/>
                <w:b/>
              </w:rPr>
              <w:t xml:space="preserve">Ders Kurulu Başkanı: </w:t>
            </w:r>
            <w:r w:rsidR="00BB4A05">
              <w:rPr>
                <w:rFonts w:cstheme="minorHAnsi"/>
                <w:b/>
              </w:rPr>
              <w:t>Dr. Öğr. Üyesi Veysi TEKİN</w:t>
            </w:r>
          </w:p>
        </w:tc>
      </w:tr>
      <w:tr w:rsidR="007D65B0" w:rsidRPr="00477A31" w14:paraId="1517CABE" w14:textId="77777777" w:rsidTr="0083434D">
        <w:tc>
          <w:tcPr>
            <w:tcW w:w="4253" w:type="dxa"/>
            <w:shd w:val="clear" w:color="auto" w:fill="FFFFFF" w:themeFill="background1"/>
          </w:tcPr>
          <w:p w14:paraId="5C066684" w14:textId="77777777" w:rsidR="007D65B0" w:rsidRPr="00477A31" w:rsidRDefault="007D65B0" w:rsidP="0083434D">
            <w:pPr>
              <w:rPr>
                <w:rFonts w:cstheme="minorHAnsi"/>
                <w:color w:val="002060"/>
              </w:rPr>
            </w:pPr>
            <w:r w:rsidRPr="00477A31">
              <w:rPr>
                <w:rFonts w:cstheme="minorHAnsi"/>
                <w:color w:val="002060"/>
              </w:rPr>
              <w:t>Ders Kurulu Üyeleri</w:t>
            </w:r>
          </w:p>
        </w:tc>
        <w:tc>
          <w:tcPr>
            <w:tcW w:w="3260" w:type="dxa"/>
            <w:shd w:val="clear" w:color="auto" w:fill="FFFFFF" w:themeFill="background1"/>
          </w:tcPr>
          <w:p w14:paraId="7C97D075" w14:textId="77777777"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251808" w14:textId="77777777"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Ders Saati</w:t>
            </w:r>
          </w:p>
        </w:tc>
      </w:tr>
      <w:tr w:rsidR="007D65B0" w:rsidRPr="00477A31" w14:paraId="5A881526" w14:textId="77777777" w:rsidTr="0083434D">
        <w:tc>
          <w:tcPr>
            <w:tcW w:w="4253" w:type="dxa"/>
          </w:tcPr>
          <w:p w14:paraId="4CC99AB6" w14:textId="77777777" w:rsidR="007D65B0" w:rsidRPr="00477A31" w:rsidRDefault="007D65B0" w:rsidP="0083434D">
            <w:pPr>
              <w:pStyle w:val="TableParagraph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   Prof. Dr. Abdurrahman ŞENYİĞİT</w:t>
            </w:r>
          </w:p>
        </w:tc>
        <w:tc>
          <w:tcPr>
            <w:tcW w:w="3260" w:type="dxa"/>
          </w:tcPr>
          <w:p w14:paraId="6D412117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769F5B8D" w14:textId="77777777" w:rsidR="007D65B0" w:rsidRPr="00477A31" w:rsidRDefault="003D0637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D65B0" w:rsidRPr="00477A31" w14:paraId="67B9C8A6" w14:textId="77777777" w:rsidTr="0083434D">
        <w:tc>
          <w:tcPr>
            <w:tcW w:w="4253" w:type="dxa"/>
          </w:tcPr>
          <w:p w14:paraId="31A0466C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Meral ERDİNÇ</w:t>
            </w:r>
          </w:p>
        </w:tc>
        <w:tc>
          <w:tcPr>
            <w:tcW w:w="3260" w:type="dxa"/>
          </w:tcPr>
          <w:p w14:paraId="6CBA5B1F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14:paraId="4446B5D0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0</w:t>
            </w:r>
          </w:p>
        </w:tc>
      </w:tr>
      <w:tr w:rsidR="007D65B0" w:rsidRPr="00477A31" w14:paraId="36F96123" w14:textId="77777777" w:rsidTr="0083434D">
        <w:tc>
          <w:tcPr>
            <w:tcW w:w="4253" w:type="dxa"/>
          </w:tcPr>
          <w:p w14:paraId="4F0A1D8D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Zülküf AKDAĞ</w:t>
            </w:r>
          </w:p>
        </w:tc>
        <w:tc>
          <w:tcPr>
            <w:tcW w:w="3260" w:type="dxa"/>
          </w:tcPr>
          <w:p w14:paraId="521C9CF0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14:paraId="2EBD808D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14:paraId="57222116" w14:textId="77777777" w:rsidTr="0083434D">
        <w:tc>
          <w:tcPr>
            <w:tcW w:w="4253" w:type="dxa"/>
          </w:tcPr>
          <w:p w14:paraId="1810533C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Levent ERDİNÇ</w:t>
            </w:r>
          </w:p>
        </w:tc>
        <w:tc>
          <w:tcPr>
            <w:tcW w:w="3260" w:type="dxa"/>
          </w:tcPr>
          <w:p w14:paraId="4555DE44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1985" w:type="dxa"/>
          </w:tcPr>
          <w:p w14:paraId="0A3CBCC2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14:paraId="4BC81370" w14:textId="77777777" w:rsidTr="0083434D">
        <w:tc>
          <w:tcPr>
            <w:tcW w:w="4253" w:type="dxa"/>
          </w:tcPr>
          <w:p w14:paraId="535C3530" w14:textId="6F43C91E" w:rsidR="007D65B0" w:rsidRPr="00477A31" w:rsidRDefault="007D65B0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</w:rPr>
              <w:t xml:space="preserve">   </w:t>
            </w:r>
            <w:r w:rsidR="00360C87" w:rsidRPr="00360C87">
              <w:rPr>
                <w:rFonts w:asciiTheme="minorHAnsi" w:hAnsiTheme="minorHAnsi" w:cstheme="minorHAnsi"/>
              </w:rPr>
              <w:t>Dr. Öğr. Üyesi Muhammed TEKİNHATUN</w:t>
            </w:r>
          </w:p>
        </w:tc>
        <w:tc>
          <w:tcPr>
            <w:tcW w:w="3260" w:type="dxa"/>
          </w:tcPr>
          <w:p w14:paraId="1371575E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7E317E52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000B923F" w14:textId="77777777" w:rsidTr="0083434D">
        <w:tc>
          <w:tcPr>
            <w:tcW w:w="4253" w:type="dxa"/>
          </w:tcPr>
          <w:p w14:paraId="559E8F12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aruk ERTAŞ</w:t>
            </w:r>
          </w:p>
        </w:tc>
        <w:tc>
          <w:tcPr>
            <w:tcW w:w="3260" w:type="dxa"/>
          </w:tcPr>
          <w:p w14:paraId="3EE38825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39EACEC8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63754340" w14:textId="77777777" w:rsidTr="0083434D">
        <w:tc>
          <w:tcPr>
            <w:tcW w:w="4253" w:type="dxa"/>
          </w:tcPr>
          <w:p w14:paraId="56F62838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eyzi ÇELİK</w:t>
            </w:r>
          </w:p>
        </w:tc>
        <w:tc>
          <w:tcPr>
            <w:tcW w:w="3260" w:type="dxa"/>
          </w:tcPr>
          <w:p w14:paraId="3C71C210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Anestezi</w:t>
            </w:r>
          </w:p>
        </w:tc>
        <w:tc>
          <w:tcPr>
            <w:tcW w:w="1985" w:type="dxa"/>
          </w:tcPr>
          <w:p w14:paraId="732EBF7E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759EDB62" w14:textId="77777777" w:rsidTr="0083434D">
        <w:tc>
          <w:tcPr>
            <w:tcW w:w="4253" w:type="dxa"/>
          </w:tcPr>
          <w:p w14:paraId="24A1DF78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Hakkı ŞİMŞEK</w:t>
            </w:r>
          </w:p>
        </w:tc>
        <w:tc>
          <w:tcPr>
            <w:tcW w:w="3260" w:type="dxa"/>
          </w:tcPr>
          <w:p w14:paraId="7106C3AD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B8DAFD2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043047AC" w14:textId="77777777" w:rsidTr="0083434D">
        <w:tc>
          <w:tcPr>
            <w:tcW w:w="4253" w:type="dxa"/>
          </w:tcPr>
          <w:p w14:paraId="6A534578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Alper AKIN</w:t>
            </w:r>
          </w:p>
        </w:tc>
        <w:tc>
          <w:tcPr>
            <w:tcW w:w="3260" w:type="dxa"/>
          </w:tcPr>
          <w:p w14:paraId="179D0B00" w14:textId="77777777" w:rsidR="00F04833" w:rsidRPr="00477A31" w:rsidRDefault="00F04833" w:rsidP="0083434D">
            <w:pPr>
              <w:pStyle w:val="TableParagraph"/>
              <w:ind w:left="135" w:right="104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7EBBC2E2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43E554AA" w14:textId="77777777" w:rsidTr="0083434D">
        <w:tc>
          <w:tcPr>
            <w:tcW w:w="4253" w:type="dxa"/>
          </w:tcPr>
          <w:p w14:paraId="4B3A56CB" w14:textId="460D1AF6" w:rsidR="00F04833" w:rsidRPr="00477A31" w:rsidRDefault="00FA5DAF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Velat ŞEN</w:t>
            </w:r>
          </w:p>
        </w:tc>
        <w:tc>
          <w:tcPr>
            <w:tcW w:w="3260" w:type="dxa"/>
          </w:tcPr>
          <w:p w14:paraId="18208443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327EC200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A92835C" w14:textId="77777777" w:rsidTr="0083434D">
        <w:tc>
          <w:tcPr>
            <w:tcW w:w="4253" w:type="dxa"/>
          </w:tcPr>
          <w:p w14:paraId="4FEDCF5B" w14:textId="6F5A29E4" w:rsidR="00F04833" w:rsidRPr="00477A31" w:rsidRDefault="00FA5DAF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Halit ACET</w:t>
            </w:r>
          </w:p>
        </w:tc>
        <w:tc>
          <w:tcPr>
            <w:tcW w:w="3260" w:type="dxa"/>
          </w:tcPr>
          <w:p w14:paraId="7138A87A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5A44908" w14:textId="7EED8C91" w:rsidR="00F04833" w:rsidRPr="00477A31" w:rsidRDefault="00D25CA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14:paraId="615F9DC8" w14:textId="77777777" w:rsidTr="0083434D">
        <w:tc>
          <w:tcPr>
            <w:tcW w:w="4253" w:type="dxa"/>
          </w:tcPr>
          <w:p w14:paraId="51C636E3" w14:textId="2D70CC25" w:rsidR="00F04833" w:rsidRPr="00477A31" w:rsidRDefault="00D74AEB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FA5DAF"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A5DAF"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Mustafa OYLUMLU</w:t>
            </w:r>
          </w:p>
        </w:tc>
        <w:tc>
          <w:tcPr>
            <w:tcW w:w="3260" w:type="dxa"/>
          </w:tcPr>
          <w:p w14:paraId="3C3493D5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48182566" w14:textId="1926CC30" w:rsidR="00F04833" w:rsidRPr="00477A31" w:rsidRDefault="00FE336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65EC3C5C" w14:textId="77777777" w:rsidTr="0083434D">
        <w:tc>
          <w:tcPr>
            <w:tcW w:w="4253" w:type="dxa"/>
          </w:tcPr>
          <w:p w14:paraId="2C34F8CB" w14:textId="77777777" w:rsidR="00F04833" w:rsidRPr="00477A31" w:rsidRDefault="00325774" w:rsidP="0032577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</w:t>
            </w:r>
            <w:r w:rsidR="00F04833" w:rsidRPr="00477A31">
              <w:rPr>
                <w:rFonts w:asciiTheme="minorHAnsi" w:hAnsiTheme="minorHAnsi" w:cstheme="minorHAnsi"/>
              </w:rPr>
              <w:t xml:space="preserve"> Dr. İlker KELLE   </w:t>
            </w:r>
          </w:p>
        </w:tc>
        <w:tc>
          <w:tcPr>
            <w:tcW w:w="3260" w:type="dxa"/>
          </w:tcPr>
          <w:p w14:paraId="0739563F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14:paraId="3DAE61D7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14:paraId="05737CC3" w14:textId="77777777" w:rsidTr="0083434D">
        <w:tc>
          <w:tcPr>
            <w:tcW w:w="4253" w:type="dxa"/>
          </w:tcPr>
          <w:p w14:paraId="32D48BA9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Nihat POLAT</w:t>
            </w:r>
          </w:p>
        </w:tc>
        <w:tc>
          <w:tcPr>
            <w:tcW w:w="3260" w:type="dxa"/>
          </w:tcPr>
          <w:p w14:paraId="1EFE9E00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900240B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14:paraId="1067FCC3" w14:textId="77777777" w:rsidTr="0083434D">
        <w:tc>
          <w:tcPr>
            <w:tcW w:w="4253" w:type="dxa"/>
          </w:tcPr>
          <w:p w14:paraId="3A85F23F" w14:textId="489EC1A3" w:rsidR="00F04833" w:rsidRPr="00477A31" w:rsidRDefault="00CA069E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CA069E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0366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A069E">
              <w:rPr>
                <w:rFonts w:asciiTheme="minorHAnsi" w:hAnsiTheme="minorHAnsi" w:cstheme="minorHAnsi"/>
                <w:color w:val="000000" w:themeColor="text1"/>
              </w:rPr>
              <w:t xml:space="preserve">Öğr. </w:t>
            </w:r>
            <w:r w:rsidR="0003220B">
              <w:rPr>
                <w:rFonts w:asciiTheme="minorHAnsi" w:hAnsiTheme="minorHAnsi" w:cstheme="minorHAnsi"/>
                <w:color w:val="000000" w:themeColor="text1"/>
              </w:rPr>
              <w:t>Şermin CAN</w:t>
            </w:r>
          </w:p>
        </w:tc>
        <w:tc>
          <w:tcPr>
            <w:tcW w:w="3260" w:type="dxa"/>
          </w:tcPr>
          <w:p w14:paraId="3FAB3793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ulak Burun Boğaz Hastalıkları</w:t>
            </w:r>
          </w:p>
        </w:tc>
        <w:tc>
          <w:tcPr>
            <w:tcW w:w="1985" w:type="dxa"/>
          </w:tcPr>
          <w:p w14:paraId="267FD054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5</w:t>
            </w:r>
          </w:p>
        </w:tc>
      </w:tr>
      <w:tr w:rsidR="00F04833" w:rsidRPr="00477A31" w14:paraId="6018E2AA" w14:textId="77777777" w:rsidTr="0083434D">
        <w:tc>
          <w:tcPr>
            <w:tcW w:w="4253" w:type="dxa"/>
          </w:tcPr>
          <w:p w14:paraId="00587AF1" w14:textId="13A1BD54"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r.</w:t>
            </w:r>
            <w:r w:rsidR="00BA7CA1">
              <w:rPr>
                <w:rFonts w:asciiTheme="minorHAnsi" w:hAnsiTheme="minorHAnsi" w:cstheme="minorHAnsi"/>
              </w:rPr>
              <w:t xml:space="preserve"> </w:t>
            </w:r>
            <w:r w:rsidRPr="00477A31">
              <w:rPr>
                <w:rFonts w:asciiTheme="minorHAnsi" w:hAnsiTheme="minorHAnsi" w:cstheme="minorHAnsi"/>
              </w:rPr>
              <w:t>Öğr. Üyesi Ayşenur KELEŞ</w:t>
            </w:r>
          </w:p>
        </w:tc>
        <w:tc>
          <w:tcPr>
            <w:tcW w:w="3260" w:type="dxa"/>
          </w:tcPr>
          <w:p w14:paraId="5D712892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985" w:type="dxa"/>
          </w:tcPr>
          <w:p w14:paraId="592E4BA5" w14:textId="6FCD5EBE" w:rsidR="00F04833" w:rsidRPr="00477A31" w:rsidRDefault="00B13BC9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04833" w:rsidRPr="00477A31" w14:paraId="23684330" w14:textId="77777777" w:rsidTr="0083434D">
        <w:tc>
          <w:tcPr>
            <w:tcW w:w="4253" w:type="dxa"/>
          </w:tcPr>
          <w:p w14:paraId="3CA22C7D" w14:textId="3EE8EBCC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</w:t>
            </w:r>
            <w:r w:rsidR="00BA7CA1">
              <w:rPr>
                <w:rFonts w:asciiTheme="minorHAnsi" w:hAnsiTheme="minorHAnsi" w:cstheme="minorHAnsi"/>
              </w:rPr>
              <w:t xml:space="preserve"> </w:t>
            </w:r>
            <w:r w:rsidR="00F04833" w:rsidRPr="00477A31">
              <w:rPr>
                <w:rFonts w:asciiTheme="minorHAnsi" w:hAnsiTheme="minorHAnsi" w:cstheme="minorHAnsi"/>
              </w:rPr>
              <w:t>Dr. Hadice SELİMOĞLU ŞEN</w:t>
            </w:r>
          </w:p>
        </w:tc>
        <w:tc>
          <w:tcPr>
            <w:tcW w:w="3260" w:type="dxa"/>
          </w:tcPr>
          <w:p w14:paraId="34918F27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4F2D998B" w14:textId="333699C3" w:rsidR="00F04833" w:rsidRPr="00477A31" w:rsidRDefault="00727755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04833" w:rsidRPr="00477A31" w14:paraId="1C98C53B" w14:textId="77777777" w:rsidTr="0083434D">
        <w:tc>
          <w:tcPr>
            <w:tcW w:w="4253" w:type="dxa"/>
          </w:tcPr>
          <w:p w14:paraId="2E4357DA" w14:textId="5968E86E" w:rsidR="00F04833" w:rsidRPr="00477A31" w:rsidRDefault="003335B2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 Dr. Mehmet Ata AKIL</w:t>
            </w:r>
          </w:p>
        </w:tc>
        <w:tc>
          <w:tcPr>
            <w:tcW w:w="3260" w:type="dxa"/>
          </w:tcPr>
          <w:p w14:paraId="688E0B47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C538EC4" w14:textId="19A07A6C" w:rsidR="00F04833" w:rsidRPr="00477A31" w:rsidRDefault="00D25CA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7EF48E56" w14:textId="77777777" w:rsidTr="0083434D">
        <w:tc>
          <w:tcPr>
            <w:tcW w:w="4253" w:type="dxa"/>
          </w:tcPr>
          <w:p w14:paraId="2BD31B9C" w14:textId="3058BFDE" w:rsidR="00F04833" w:rsidRPr="00477A31" w:rsidRDefault="00360C87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oç. Dr.</w:t>
            </w:r>
            <w:r w:rsidR="00F04833" w:rsidRPr="00477A31">
              <w:rPr>
                <w:rFonts w:asciiTheme="minorHAnsi" w:hAnsiTheme="minorHAnsi" w:cstheme="minorHAnsi"/>
                <w:shd w:val="clear" w:color="auto" w:fill="FFFFFF"/>
              </w:rPr>
              <w:t xml:space="preserve"> Muhammed Akif DENİZ</w:t>
            </w:r>
          </w:p>
        </w:tc>
        <w:tc>
          <w:tcPr>
            <w:tcW w:w="3260" w:type="dxa"/>
          </w:tcPr>
          <w:p w14:paraId="5CD70BD5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40EDD441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1F6614DF" w14:textId="77777777" w:rsidTr="0083434D">
        <w:tc>
          <w:tcPr>
            <w:tcW w:w="4253" w:type="dxa"/>
          </w:tcPr>
          <w:p w14:paraId="07057973" w14:textId="7450726D" w:rsidR="00F04833" w:rsidRPr="00477A31" w:rsidRDefault="003335B2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 Dr. Süreyya YILMAZ</w:t>
            </w:r>
          </w:p>
        </w:tc>
        <w:tc>
          <w:tcPr>
            <w:tcW w:w="3260" w:type="dxa"/>
          </w:tcPr>
          <w:p w14:paraId="7810DC28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39DAF141" w14:textId="3769247F" w:rsidR="00F04833" w:rsidRPr="00477A31" w:rsidRDefault="00BA193D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A193D" w:rsidRPr="00477A31" w14:paraId="0D084E0D" w14:textId="77777777" w:rsidTr="0083434D">
        <w:tc>
          <w:tcPr>
            <w:tcW w:w="4253" w:type="dxa"/>
          </w:tcPr>
          <w:p w14:paraId="29570550" w14:textId="055B4070" w:rsidR="00BA193D" w:rsidRDefault="00BA193D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Veysi TEKİN</w:t>
            </w:r>
          </w:p>
        </w:tc>
        <w:tc>
          <w:tcPr>
            <w:tcW w:w="3260" w:type="dxa"/>
          </w:tcPr>
          <w:p w14:paraId="0A739639" w14:textId="2F24AFBA" w:rsidR="00BA193D" w:rsidRPr="00477A31" w:rsidRDefault="00A31817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0F56B91D" w14:textId="77F7012C" w:rsidR="0016404A" w:rsidRPr="00477A31" w:rsidRDefault="0016404A" w:rsidP="0016404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14:paraId="2133C0A7" w14:textId="77777777" w:rsidTr="0083434D">
        <w:tc>
          <w:tcPr>
            <w:tcW w:w="4253" w:type="dxa"/>
          </w:tcPr>
          <w:p w14:paraId="2A3B62B7" w14:textId="2552FB7E" w:rsidR="00F04833" w:rsidRPr="00477A31" w:rsidRDefault="003335B2" w:rsidP="0083434D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 xml:space="preserve">. Dr. Mehmet Zihni BİLİK </w:t>
            </w:r>
          </w:p>
        </w:tc>
        <w:tc>
          <w:tcPr>
            <w:tcW w:w="3260" w:type="dxa"/>
          </w:tcPr>
          <w:p w14:paraId="4346C6B2" w14:textId="77777777" w:rsidR="00F04833" w:rsidRPr="00477A31" w:rsidRDefault="00F04833" w:rsidP="0083434D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14:paraId="0D4167B2" w14:textId="7EB616AE" w:rsidR="00F04833" w:rsidRPr="00477A31" w:rsidRDefault="00FE336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25CA2" w:rsidRPr="00477A31" w14:paraId="0AE627E3" w14:textId="77777777" w:rsidTr="0083434D">
        <w:tc>
          <w:tcPr>
            <w:tcW w:w="4253" w:type="dxa"/>
          </w:tcPr>
          <w:p w14:paraId="3549A811" w14:textId="78A2F88A" w:rsidR="00D25CA2" w:rsidRPr="00477A31" w:rsidRDefault="00D25CA2" w:rsidP="00D25CA2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lastRenderedPageBreak/>
              <w:t xml:space="preserve">Doç. Dr. Mehmet </w:t>
            </w:r>
            <w:r>
              <w:rPr>
                <w:rFonts w:asciiTheme="minorHAnsi" w:hAnsiTheme="minorHAnsi" w:cstheme="minorHAnsi"/>
              </w:rPr>
              <w:t>ÖZBEK</w:t>
            </w:r>
            <w:r w:rsidRPr="00477A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14:paraId="65C15F07" w14:textId="5AF60DB1" w:rsidR="00D25CA2" w:rsidRPr="00477A31" w:rsidRDefault="00D25CA2" w:rsidP="00D25CA2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14:paraId="46677AFD" w14:textId="0E470993" w:rsidR="00D25CA2" w:rsidRDefault="00FE3364" w:rsidP="00D25CA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335B2" w:rsidRPr="00477A31" w14:paraId="48E2DB6E" w14:textId="77777777" w:rsidTr="0083434D">
        <w:tc>
          <w:tcPr>
            <w:tcW w:w="4253" w:type="dxa"/>
          </w:tcPr>
          <w:p w14:paraId="597287DB" w14:textId="7D581E90" w:rsidR="003335B2" w:rsidRPr="00477A31" w:rsidRDefault="003335B2" w:rsidP="003335B2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 Şadiye Altun TUZCU</w:t>
            </w:r>
          </w:p>
        </w:tc>
        <w:tc>
          <w:tcPr>
            <w:tcW w:w="3260" w:type="dxa"/>
          </w:tcPr>
          <w:p w14:paraId="19D2B773" w14:textId="3E46B772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985" w:type="dxa"/>
          </w:tcPr>
          <w:p w14:paraId="43D476EB" w14:textId="39F8568C" w:rsidR="003335B2" w:rsidRPr="00477A31" w:rsidRDefault="003335B2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2BBA3A5F" w14:textId="77777777" w:rsidTr="0083434D">
        <w:tc>
          <w:tcPr>
            <w:tcW w:w="4253" w:type="dxa"/>
          </w:tcPr>
          <w:p w14:paraId="4208DE6E" w14:textId="55680554" w:rsidR="003335B2" w:rsidRPr="00477A31" w:rsidRDefault="003335B2" w:rsidP="003335B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6B2909">
              <w:rPr>
                <w:rFonts w:asciiTheme="minorHAnsi" w:hAnsiTheme="minorHAnsi" w:cstheme="minorHAnsi"/>
              </w:rPr>
              <w:t>Prof. Dr. Muhammed OYLUMLU</w:t>
            </w:r>
          </w:p>
        </w:tc>
        <w:tc>
          <w:tcPr>
            <w:tcW w:w="3260" w:type="dxa"/>
          </w:tcPr>
          <w:p w14:paraId="694A0923" w14:textId="017A2DAB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584D6220" w14:textId="7DC11DC3" w:rsidR="003335B2" w:rsidRPr="00477A31" w:rsidRDefault="00FE3364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5291CAC2" w14:textId="77777777" w:rsidTr="0083434D">
        <w:tc>
          <w:tcPr>
            <w:tcW w:w="4253" w:type="dxa"/>
          </w:tcPr>
          <w:p w14:paraId="225E12B3" w14:textId="5AEFADA4" w:rsidR="003335B2" w:rsidRPr="00477A31" w:rsidRDefault="00036617" w:rsidP="003335B2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3335B2" w:rsidRPr="00477A31">
              <w:rPr>
                <w:rFonts w:asciiTheme="minorHAnsi" w:hAnsiTheme="minorHAnsi" w:cstheme="minorHAnsi"/>
              </w:rPr>
              <w:t xml:space="preserve"> Mehmet TÜRE</w:t>
            </w:r>
          </w:p>
        </w:tc>
        <w:tc>
          <w:tcPr>
            <w:tcW w:w="3260" w:type="dxa"/>
          </w:tcPr>
          <w:p w14:paraId="0E001BBF" w14:textId="14AA4FF3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35352323" w14:textId="64C9DE8A" w:rsidR="003335B2" w:rsidRPr="00477A31" w:rsidRDefault="003335B2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146B0C04" w14:textId="77777777" w:rsidTr="0083434D">
        <w:tc>
          <w:tcPr>
            <w:tcW w:w="4253" w:type="dxa"/>
            <w:shd w:val="clear" w:color="auto" w:fill="FFFFFF" w:themeFill="background1"/>
          </w:tcPr>
          <w:p w14:paraId="3E1C5489" w14:textId="77777777" w:rsidR="003335B2" w:rsidRPr="00477A31" w:rsidRDefault="003335B2" w:rsidP="003335B2">
            <w:pPr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260" w:type="dxa"/>
            <w:shd w:val="clear" w:color="auto" w:fill="FFFFFF" w:themeFill="background1"/>
          </w:tcPr>
          <w:p w14:paraId="5FE3E05D" w14:textId="77777777" w:rsidR="003335B2" w:rsidRPr="00477A31" w:rsidRDefault="003335B2" w:rsidP="003335B2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232C66" w14:textId="5E50667A" w:rsidR="003335B2" w:rsidRPr="00477A31" w:rsidRDefault="00FE3364" w:rsidP="003335B2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101</w:t>
            </w:r>
          </w:p>
        </w:tc>
      </w:tr>
    </w:tbl>
    <w:p w14:paraId="69B8A973" w14:textId="77777777" w:rsidR="007D65B0" w:rsidRPr="00314E45" w:rsidRDefault="007D65B0" w:rsidP="007D65B0">
      <w:pPr>
        <w:jc w:val="center"/>
        <w:rPr>
          <w:rFonts w:cstheme="minorHAnsi"/>
        </w:rPr>
      </w:pPr>
    </w:p>
    <w:p w14:paraId="6C49A33A" w14:textId="77777777" w:rsidR="007D65B0" w:rsidRDefault="007D65B0" w:rsidP="00AB0401"/>
    <w:p w14:paraId="6007CAF9" w14:textId="77777777" w:rsidR="008114A6" w:rsidRDefault="008114A6" w:rsidP="00AB0401"/>
    <w:tbl>
      <w:tblPr>
        <w:tblStyle w:val="TabloKlavuzu"/>
        <w:tblW w:w="0" w:type="auto"/>
        <w:tblInd w:w="5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5"/>
      </w:tblGrid>
      <w:tr w:rsidR="0083434D" w:rsidRPr="0083434D" w14:paraId="51542891" w14:textId="77777777" w:rsidTr="0083434D">
        <w:tc>
          <w:tcPr>
            <w:tcW w:w="978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2602A9AB" w14:textId="77777777" w:rsidR="0083434D" w:rsidRPr="0083434D" w:rsidRDefault="0083434D" w:rsidP="0083434D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ÖNEM III</w:t>
            </w:r>
          </w:p>
          <w:p w14:paraId="4F33DE96" w14:textId="77777777" w:rsidR="0083434D" w:rsidRPr="0083434D" w:rsidRDefault="0083434D" w:rsidP="0083434D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OLAŞIM VE SOLUNUM SİSTEMİ HASTALIKLARI DERS KURULU</w:t>
            </w:r>
          </w:p>
          <w:p w14:paraId="13EEF5B0" w14:textId="77777777" w:rsidR="0083434D" w:rsidRPr="0083434D" w:rsidRDefault="0083434D" w:rsidP="0083434D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A170B2" w:rsidRPr="0083434D" w14:paraId="5F52B837" w14:textId="77777777" w:rsidTr="0083434D">
        <w:tc>
          <w:tcPr>
            <w:tcW w:w="2835" w:type="dxa"/>
            <w:tcBorders>
              <w:top w:val="double" w:sz="4" w:space="0" w:color="auto"/>
            </w:tcBorders>
          </w:tcPr>
          <w:p w14:paraId="24A53565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5" w:type="dxa"/>
            <w:tcBorders>
              <w:top w:val="double" w:sz="4" w:space="0" w:color="auto"/>
            </w:tcBorders>
          </w:tcPr>
          <w:p w14:paraId="70FE1AB0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DOLAŞIM VE SOLUNUM SİSTEMİ HASTALIKLARI</w:t>
            </w:r>
          </w:p>
        </w:tc>
      </w:tr>
      <w:tr w:rsidR="00A170B2" w:rsidRPr="0083434D" w14:paraId="43C57A09" w14:textId="77777777" w:rsidTr="0083434D">
        <w:tc>
          <w:tcPr>
            <w:tcW w:w="2835" w:type="dxa"/>
          </w:tcPr>
          <w:p w14:paraId="0371ED93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5" w:type="dxa"/>
          </w:tcPr>
          <w:p w14:paraId="44B3E0D7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170B2" w:rsidRPr="0083434D" w14:paraId="10B55B3B" w14:textId="77777777" w:rsidTr="0083434D">
        <w:tc>
          <w:tcPr>
            <w:tcW w:w="2835" w:type="dxa"/>
          </w:tcPr>
          <w:p w14:paraId="09E7949F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5" w:type="dxa"/>
          </w:tcPr>
          <w:p w14:paraId="143D5A14" w14:textId="77777777" w:rsidR="006E5E2C" w:rsidRPr="0083434D" w:rsidRDefault="006E5E2C" w:rsidP="00A170B2">
            <w:pPr>
              <w:pStyle w:val="TableParagraph"/>
              <w:spacing w:line="240" w:lineRule="exact"/>
              <w:ind w:left="13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7</w:t>
            </w:r>
          </w:p>
        </w:tc>
      </w:tr>
      <w:tr w:rsidR="00A170B2" w:rsidRPr="0083434D" w14:paraId="2E2AD990" w14:textId="77777777" w:rsidTr="0083434D">
        <w:tc>
          <w:tcPr>
            <w:tcW w:w="2835" w:type="dxa"/>
          </w:tcPr>
          <w:p w14:paraId="18798F1F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5" w:type="dxa"/>
          </w:tcPr>
          <w:p w14:paraId="0A7463F1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A170B2" w:rsidRPr="0083434D" w14:paraId="5ECEEB2F" w14:textId="77777777" w:rsidTr="0083434D">
        <w:tc>
          <w:tcPr>
            <w:tcW w:w="2835" w:type="dxa"/>
          </w:tcPr>
          <w:p w14:paraId="3CE927F4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5" w:type="dxa"/>
          </w:tcPr>
          <w:p w14:paraId="57AE8FC9" w14:textId="00383766" w:rsidR="006E5E2C" w:rsidRPr="00B509BC" w:rsidRDefault="00BB4A05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BB4A05">
              <w:rPr>
                <w:rFonts w:asciiTheme="minorHAnsi" w:hAnsiTheme="minorHAnsi" w:cstheme="minorHAnsi"/>
                <w:i/>
                <w:color w:val="002060"/>
              </w:rPr>
              <w:t>Dr. Öğr. Üyesi Veysi TEKİN</w:t>
            </w:r>
          </w:p>
        </w:tc>
      </w:tr>
      <w:tr w:rsidR="00A170B2" w:rsidRPr="0083434D" w14:paraId="7120E512" w14:textId="77777777" w:rsidTr="0083434D">
        <w:tc>
          <w:tcPr>
            <w:tcW w:w="2835" w:type="dxa"/>
          </w:tcPr>
          <w:p w14:paraId="432149C2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5" w:type="dxa"/>
          </w:tcPr>
          <w:p w14:paraId="6F176F97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A170B2" w:rsidRPr="0083434D" w14:paraId="0185591B" w14:textId="77777777" w:rsidTr="0083434D">
        <w:tc>
          <w:tcPr>
            <w:tcW w:w="2835" w:type="dxa"/>
          </w:tcPr>
          <w:p w14:paraId="1600CF10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5" w:type="dxa"/>
          </w:tcPr>
          <w:p w14:paraId="38146577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4 Hafta</w:t>
            </w:r>
          </w:p>
        </w:tc>
      </w:tr>
      <w:tr w:rsidR="00A170B2" w:rsidRPr="0083434D" w14:paraId="64F314A2" w14:textId="77777777" w:rsidTr="0083434D">
        <w:tc>
          <w:tcPr>
            <w:tcW w:w="2835" w:type="dxa"/>
          </w:tcPr>
          <w:p w14:paraId="73B8103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5" w:type="dxa"/>
          </w:tcPr>
          <w:p w14:paraId="7753CD2C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99</w:t>
            </w:r>
          </w:p>
        </w:tc>
      </w:tr>
      <w:tr w:rsidR="00A170B2" w:rsidRPr="0083434D" w14:paraId="24E6E4C2" w14:textId="77777777" w:rsidTr="0083434D">
        <w:tc>
          <w:tcPr>
            <w:tcW w:w="2835" w:type="dxa"/>
          </w:tcPr>
          <w:p w14:paraId="5C6B6A3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5" w:type="dxa"/>
          </w:tcPr>
          <w:p w14:paraId="1FD76268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A170B2" w:rsidRPr="0083434D" w14:paraId="19977FF2" w14:textId="77777777" w:rsidTr="0083434D">
        <w:tc>
          <w:tcPr>
            <w:tcW w:w="2835" w:type="dxa"/>
          </w:tcPr>
          <w:p w14:paraId="48E2AA10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5" w:type="dxa"/>
          </w:tcPr>
          <w:p w14:paraId="3AA2FB82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tyopatogenezi, bu hastalıkların belirtileri, temel klinik, laboratuvar ve histopatolojik bulguları, tanı ve tedavilerinin genel pren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>sipleri hakkında bilgi kazanmak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tır.</w:t>
            </w:r>
          </w:p>
        </w:tc>
      </w:tr>
      <w:tr w:rsidR="00A170B2" w:rsidRPr="0083434D" w14:paraId="66CFE18F" w14:textId="77777777" w:rsidTr="0083434D">
        <w:tc>
          <w:tcPr>
            <w:tcW w:w="2835" w:type="dxa"/>
          </w:tcPr>
          <w:p w14:paraId="641438F5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945" w:type="dxa"/>
          </w:tcPr>
          <w:p w14:paraId="76DA0B3B" w14:textId="77777777" w:rsidR="00A170B2" w:rsidRPr="0083434D" w:rsidRDefault="00A170B2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25EDDCC8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pidemiyolojisini, risk faktörlerini, patogenezini, fizyopatolojisi ve temel patolojik özellikleriniaçıklayabilmeli,</w:t>
            </w:r>
          </w:p>
          <w:p w14:paraId="313BB25C" w14:textId="77777777"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 xml:space="preserve"> Solunum sistemi hastalıklarının epidemiyolojisini, risk faktörlerini, patogenezini, fizyopatolojisi ve temel patolojik özelliklerini açıklayabilmeli,</w:t>
            </w:r>
          </w:p>
          <w:p w14:paraId="5A3634C2" w14:textId="38A83C2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 xml:space="preserve">Bu hastalıkların 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 xml:space="preserve">hem erişkin hem de pediatrik olgulardaki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temel klinik ve laboratuvar bulgularınıve tanı yöntemlerini</w:t>
            </w:r>
            <w:r w:rsidR="00CB57E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sayabilmeli,</w:t>
            </w:r>
          </w:p>
          <w:p w14:paraId="6C92DF4D" w14:textId="77777777" w:rsidR="006E5E2C" w:rsidRPr="0083434D" w:rsidRDefault="006903E1" w:rsidP="00A170B2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ve solunum sistemihastalıklarınıntanısında kullanılan özel tanı yöntemlerini, endikasyonlarını ve temel bulgularını sayabilmeli,</w:t>
            </w:r>
          </w:p>
          <w:p w14:paraId="598D6B3B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tedavisinde kullanılan ilaçların etkilerini, etki mekanizmalarını, farmakokinetiğini, yan tesirlerini ve ilaç etkileşmelerini sayabilmeli,</w:t>
            </w:r>
          </w:p>
          <w:p w14:paraId="2157A3C2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Akciğer sağlığını etkileyen faktörleri, iyileştirmeve geliştirme yöntemlerinisayabilmelidir</w:t>
            </w:r>
          </w:p>
          <w:p w14:paraId="3A31FD7A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Üst Solunum Yolu hastalıkları hakkında bilgi sahibi olmalı</w:t>
            </w:r>
          </w:p>
          <w:p w14:paraId="2AD60D69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lojik görüntüleme yöntemlerinin biyofizik temelini öğrenmeli</w:t>
            </w:r>
          </w:p>
          <w:p w14:paraId="70CD31AF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9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pulmoner Resusitasyon prensipleri ve uygulama tekniklerini gerçekleştirebilmeli</w:t>
            </w:r>
          </w:p>
          <w:p w14:paraId="0AF7FDCA" w14:textId="77777777"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A170B2" w:rsidRPr="0083434D" w14:paraId="2BD34416" w14:textId="77777777" w:rsidTr="0083434D">
        <w:tc>
          <w:tcPr>
            <w:tcW w:w="2835" w:type="dxa"/>
          </w:tcPr>
          <w:p w14:paraId="500D071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5" w:type="dxa"/>
          </w:tcPr>
          <w:p w14:paraId="1ED6A70C" w14:textId="77777777"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A170B2" w:rsidRPr="0083434D" w14:paraId="589BD61C" w14:textId="77777777" w:rsidTr="0083434D">
        <w:tc>
          <w:tcPr>
            <w:tcW w:w="2835" w:type="dxa"/>
          </w:tcPr>
          <w:p w14:paraId="62E7D9D4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ğerlendirme Yöntemi</w:t>
            </w:r>
          </w:p>
        </w:tc>
        <w:tc>
          <w:tcPr>
            <w:tcW w:w="6945" w:type="dxa"/>
          </w:tcPr>
          <w:p w14:paraId="739C920C" w14:textId="77777777"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170B2" w:rsidRPr="0083434D" w14:paraId="44057516" w14:textId="77777777" w:rsidTr="0083434D">
        <w:tc>
          <w:tcPr>
            <w:tcW w:w="2835" w:type="dxa"/>
          </w:tcPr>
          <w:p w14:paraId="6D71E4D5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945" w:type="dxa"/>
          </w:tcPr>
          <w:p w14:paraId="4564B877" w14:textId="77777777" w:rsidR="006E5E2C" w:rsidRPr="0083434D" w:rsidRDefault="006E5E2C" w:rsidP="00A170B2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2069AE40" w14:textId="77777777" w:rsidR="008B1FC3" w:rsidRDefault="008B1FC3" w:rsidP="00AB0401">
      <w:pPr>
        <w:spacing w:after="0" w:line="240" w:lineRule="auto"/>
      </w:pPr>
    </w:p>
    <w:p w14:paraId="114E9E40" w14:textId="77777777" w:rsidR="003E7B56" w:rsidRDefault="003E7B5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1019BE4A" w14:textId="77777777"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46A5E9D6" w14:textId="7862D9CE"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34AB7CA" w14:textId="64796EE9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21A0D922" w14:textId="32B6BAD4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272A29D0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66087F1F" w14:textId="77777777"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6F01B3EE" w14:textId="513DC276"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2F60B257" w14:textId="77777777" w:rsidR="000957EC" w:rsidRPr="00AB0401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399"/>
        <w:gridCol w:w="3137"/>
        <w:gridCol w:w="284"/>
        <w:gridCol w:w="2410"/>
      </w:tblGrid>
      <w:tr w:rsidR="007D65B0" w:rsidRPr="00AB0401" w14:paraId="2C3A465E" w14:textId="77777777" w:rsidTr="00A170B2">
        <w:trPr>
          <w:trHeight w:val="226"/>
        </w:trPr>
        <w:tc>
          <w:tcPr>
            <w:tcW w:w="1017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2BA67744" w14:textId="1D184C13" w:rsidR="007D65B0" w:rsidRPr="00AB0401" w:rsidRDefault="007D65B0" w:rsidP="00393D1B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</w:t>
            </w:r>
            <w:r w:rsidR="006865B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7D65B0" w:rsidRPr="00AB0401" w14:paraId="6BA852CE" w14:textId="77777777" w:rsidTr="00A170B2">
        <w:trPr>
          <w:trHeight w:val="328"/>
        </w:trPr>
        <w:tc>
          <w:tcPr>
            <w:tcW w:w="1017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2AA55BF" w14:textId="4095C52B" w:rsidR="007D65B0" w:rsidRPr="00AB0401" w:rsidRDefault="007D65B0" w:rsidP="00B3481A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6E5E2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6E5E2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LAŞIM VE SOLUNUM SİSTEMİ HASTALIKLARI</w:t>
            </w:r>
            <w:r w:rsidR="006865B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RS KURULU              </w:t>
            </w:r>
            <w:r w:rsidR="006865B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</w:t>
            </w:r>
            <w:r w:rsidR="00DA2D5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</w:t>
            </w:r>
            <w:r w:rsidR="0060016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8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60016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0957E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4E2FF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</w:t>
            </w:r>
            <w:r w:rsidR="00657F38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60016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8A0075" w:rsidRPr="00AB0401" w14:paraId="518C3DD4" w14:textId="77777777" w:rsidTr="007218C4">
        <w:trPr>
          <w:trHeight w:val="226"/>
        </w:trPr>
        <w:tc>
          <w:tcPr>
            <w:tcW w:w="138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37DA18C" w14:textId="77777777" w:rsidR="008A0075" w:rsidRPr="00076CBC" w:rsidRDefault="008A0075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5AB434F" w14:textId="77777777" w:rsidR="008A0075" w:rsidRPr="00AB0401" w:rsidRDefault="008A0075" w:rsidP="00393D1B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399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422A88" w14:textId="77777777" w:rsidR="008A0075" w:rsidRPr="00AB0401" w:rsidRDefault="008A0075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13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73666E8E" w14:textId="77777777" w:rsidR="008A0075" w:rsidRPr="00AB0401" w:rsidRDefault="008A0075" w:rsidP="00393D1B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3BAC44E8" w14:textId="77777777" w:rsidR="008A0075" w:rsidRPr="00AB0401" w:rsidRDefault="008A0075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ADC53EB" w14:textId="77777777" w:rsidR="008A0075" w:rsidRPr="00AB0401" w:rsidRDefault="008A0075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277FC7" w:rsidRPr="00AB0401" w14:paraId="28636107" w14:textId="77777777" w:rsidTr="007218C4">
        <w:trPr>
          <w:trHeight w:val="226"/>
        </w:trPr>
        <w:tc>
          <w:tcPr>
            <w:tcW w:w="1384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C2CD798" w14:textId="77777777"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F579313" w14:textId="77777777"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DB203DD" w14:textId="77777777"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14B0575" w14:textId="77777777" w:rsidR="00076CBC" w:rsidRDefault="00076CB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61D40FA" w14:textId="77777777" w:rsidR="00076CBC" w:rsidRDefault="00076CB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B52B11A" w14:textId="77777777" w:rsidR="00076CBC" w:rsidRDefault="00076CBC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E611D12" w14:textId="51A3186C" w:rsidR="00277FC7" w:rsidRPr="00076CBC" w:rsidRDefault="00ED1E0B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8</w:t>
            </w:r>
            <w:r w:rsidR="000957E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D924F87" w14:textId="11558436" w:rsidR="0093524A" w:rsidRPr="00076CBC" w:rsidRDefault="00ED1E0B" w:rsidP="00ED1E0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  <w:p w14:paraId="3EA50139" w14:textId="70015121" w:rsidR="00277FC7" w:rsidRPr="00076CBC" w:rsidRDefault="00277FC7" w:rsidP="00393D1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B2CBEB3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9CAE72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left w:val="triple" w:sz="4" w:space="0" w:color="auto"/>
              <w:right w:val="double" w:sz="4" w:space="0" w:color="auto"/>
            </w:tcBorders>
          </w:tcPr>
          <w:p w14:paraId="3BDD27F3" w14:textId="77777777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double" w:sz="4" w:space="0" w:color="auto"/>
              <w:right w:val="double" w:sz="4" w:space="0" w:color="auto"/>
            </w:tcBorders>
          </w:tcPr>
          <w:p w14:paraId="2E527BA1" w14:textId="77777777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</w:t>
            </w:r>
          </w:p>
          <w:p w14:paraId="2D5DADF9" w14:textId="77777777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14:paraId="7DE8052A" w14:textId="77777777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9532FFA" w14:textId="77777777" w:rsidR="00AE0D14" w:rsidRDefault="00277FC7" w:rsidP="00A170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  <w:r w:rsidR="00BB4A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: </w:t>
            </w:r>
          </w:p>
          <w:p w14:paraId="491B290C" w14:textId="07647AE4" w:rsidR="00277FC7" w:rsidRPr="00277FC7" w:rsidRDefault="00BB4A05" w:rsidP="00A170B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  <w:p w14:paraId="320296E3" w14:textId="77777777" w:rsidR="00277FC7" w:rsidRPr="00B509BC" w:rsidRDefault="00277FC7" w:rsidP="00A170B2">
            <w:pPr>
              <w:pStyle w:val="ListeParagraf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C500D7" w:rsidRPr="00AB0401" w14:paraId="3905061D" w14:textId="77777777" w:rsidTr="00C500D7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78E05DD" w14:textId="77777777" w:rsidR="00C500D7" w:rsidRPr="00AB0401" w:rsidRDefault="00C500D7" w:rsidP="00C500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E83AB3A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4CB5E6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35EB0CB3" w14:textId="39B34130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15530832" w14:textId="137E79A5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2D6E1F7C" w14:textId="77777777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74BAB029" w14:textId="101512CA" w:rsidR="00C500D7" w:rsidRPr="00277FC7" w:rsidRDefault="00C500D7" w:rsidP="00C500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00D7" w:rsidRPr="00AB0401" w14:paraId="39D81DE0" w14:textId="77777777" w:rsidTr="00C500D7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0C84BB2" w14:textId="77777777" w:rsidR="00C500D7" w:rsidRPr="00AB0401" w:rsidRDefault="00C500D7" w:rsidP="00C500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F0CB83D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04EE6D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63BA597" w14:textId="2CD895B2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94C4B1B" w14:textId="66DB89E2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EE9F598" w14:textId="77777777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07F9733" w14:textId="7BF45130" w:rsidR="00C500D7" w:rsidRPr="00277FC7" w:rsidRDefault="00C500D7" w:rsidP="00C500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00D7" w:rsidRPr="00AB0401" w14:paraId="54173C11" w14:textId="77777777" w:rsidTr="00C500D7">
        <w:trPr>
          <w:trHeight w:val="60"/>
        </w:trPr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FEE382" w14:textId="77777777" w:rsidR="00C500D7" w:rsidRPr="00AB0401" w:rsidRDefault="00C500D7" w:rsidP="00C500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76ABBF4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B975A7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69E364CD" w14:textId="0BF39D8B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3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539F0435" w14:textId="386BC002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16714923" w14:textId="77777777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130F7C10" w14:textId="5EB748AB" w:rsidR="00C500D7" w:rsidRPr="00277FC7" w:rsidRDefault="00C500D7" w:rsidP="00C500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7FC7" w:rsidRPr="00AB0401" w14:paraId="331A8A81" w14:textId="77777777" w:rsidTr="007218C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A68323E" w14:textId="77777777"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A5C34BD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6003B0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47A464A" w14:textId="62403679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74612" w14:textId="17F9B923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7FB6E" w14:textId="77777777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5F56B1A" w14:textId="787E1508"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7FC7" w:rsidRPr="00AB0401" w14:paraId="2276C17E" w14:textId="77777777" w:rsidTr="007218C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404A56" w14:textId="77777777"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970860E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D3A580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left w:val="triple" w:sz="4" w:space="0" w:color="auto"/>
              <w:right w:val="double" w:sz="4" w:space="0" w:color="auto"/>
            </w:tcBorders>
          </w:tcPr>
          <w:p w14:paraId="7E80CDE1" w14:textId="1A3F30ED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double" w:sz="4" w:space="0" w:color="auto"/>
              <w:right w:val="double" w:sz="4" w:space="0" w:color="auto"/>
            </w:tcBorders>
          </w:tcPr>
          <w:p w14:paraId="2E671B4A" w14:textId="781CEB3F" w:rsidR="00277FC7" w:rsidRPr="00AB0401" w:rsidRDefault="00557C82" w:rsidP="00557C8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C8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14:paraId="448EA4BF" w14:textId="77777777" w:rsidR="00277FC7" w:rsidRPr="00AB0401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F531C70" w14:textId="5476BA17" w:rsidR="00277FC7" w:rsidRPr="00277FC7" w:rsidRDefault="00277FC7" w:rsidP="00A170B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7FC7" w:rsidRPr="00AB0401" w14:paraId="6FD23E5F" w14:textId="77777777" w:rsidTr="007218C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E9B938" w14:textId="77777777"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7366E5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3F38F5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14:paraId="4B78D9B5" w14:textId="139B4DA1" w:rsidR="00277FC7" w:rsidRPr="00325774" w:rsidRDefault="00277FC7" w:rsidP="00393D1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4D243" w14:textId="21429D5A"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43488E" w14:textId="77777777"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5433EF0" w14:textId="4F12DA04" w:rsidR="00277FC7" w:rsidRPr="00325774" w:rsidRDefault="00277FC7" w:rsidP="00A17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7FC7" w:rsidRPr="00AB0401" w14:paraId="4CBA8FB3" w14:textId="77777777" w:rsidTr="007218C4">
        <w:tc>
          <w:tcPr>
            <w:tcW w:w="138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FAFC3C3" w14:textId="77777777" w:rsidR="00277FC7" w:rsidRPr="00AB0401" w:rsidRDefault="00277FC7" w:rsidP="00393D1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4F5F66B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FB33F9" w14:textId="77777777" w:rsidR="00277FC7" w:rsidRPr="00D54FD1" w:rsidRDefault="00277FC7" w:rsidP="00393D1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205ADC7" w14:textId="308540D1"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2EE8685C" w14:textId="70D4D892"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24F86CB0" w14:textId="77777777" w:rsidR="00277FC7" w:rsidRPr="00325774" w:rsidRDefault="00277FC7" w:rsidP="00393D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696E6F8E" w14:textId="47FDDB5A" w:rsidR="00277FC7" w:rsidRPr="00325774" w:rsidRDefault="00277FC7" w:rsidP="00A170B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1892A73" w14:textId="77777777" w:rsidR="00592566" w:rsidRDefault="00592566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560"/>
        <w:gridCol w:w="3260"/>
        <w:gridCol w:w="283"/>
        <w:gridCol w:w="2127"/>
      </w:tblGrid>
      <w:tr w:rsidR="00592566" w:rsidRPr="00AB0401" w14:paraId="4DE12190" w14:textId="77777777" w:rsidTr="00592566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3A4BA3" w14:textId="26DA4418" w:rsidR="00592566" w:rsidRPr="00076CBC" w:rsidRDefault="00592566" w:rsidP="00F34F0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9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F748514" w14:textId="48606642" w:rsidR="00592566" w:rsidRPr="00AB0401" w:rsidRDefault="00592566" w:rsidP="00F34F0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223A71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28C34B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6D8B73D" w14:textId="72065B5E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FA7255" w14:textId="77777777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010091" w14:textId="77777777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A7FA4C6" w14:textId="77777777" w:rsidR="00592566" w:rsidRPr="00277FC7" w:rsidRDefault="00592566" w:rsidP="00F34F07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92566" w:rsidRPr="00AB0401" w14:paraId="0C948C4C" w14:textId="77777777" w:rsidTr="00592566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D15ECA" w14:textId="77777777" w:rsidR="00592566" w:rsidRPr="00AB0401" w:rsidRDefault="00592566" w:rsidP="00F34F0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B2E3E2F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14398A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AF019E9" w14:textId="754BF207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1EAAA7" w14:textId="7404C023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B85AC8D" w14:textId="77777777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2395592" w14:textId="606A95E1" w:rsidR="00592566" w:rsidRPr="00277FC7" w:rsidRDefault="00592566" w:rsidP="00F34F07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4CE1" w:rsidRPr="00AB0401" w14:paraId="2110E6A8" w14:textId="77777777" w:rsidTr="001E3D5C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D6F350" w14:textId="77777777" w:rsidR="00624CE1" w:rsidRPr="00AB0401" w:rsidRDefault="00624CE1" w:rsidP="00624CE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6410448" w14:textId="77777777" w:rsidR="00624CE1" w:rsidRPr="00D54FD1" w:rsidRDefault="00624CE1" w:rsidP="00624C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4DE4D3" w14:textId="77777777" w:rsidR="00624CE1" w:rsidRPr="00D54FD1" w:rsidRDefault="00624CE1" w:rsidP="00624C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501BA3" w14:textId="56853526" w:rsidR="00624CE1" w:rsidRPr="00AB0401" w:rsidRDefault="00624CE1" w:rsidP="00624CE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6C05F117" w14:textId="4961A708" w:rsidR="00624CE1" w:rsidRPr="00AB0401" w:rsidRDefault="00624CE1" w:rsidP="00624CE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 EKİM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3AFEE5DC" w14:textId="77777777" w:rsidR="00624CE1" w:rsidRPr="00AB0401" w:rsidRDefault="00624CE1" w:rsidP="00624CE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5FC4EEFA" w14:textId="7D90E55C" w:rsidR="00624CE1" w:rsidRPr="00277FC7" w:rsidRDefault="00624CE1" w:rsidP="00624CE1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4CE1" w:rsidRPr="00AB0401" w14:paraId="7A33E224" w14:textId="77777777" w:rsidTr="001E3D5C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6D7BD9" w14:textId="77777777" w:rsidR="00624CE1" w:rsidRPr="00AB0401" w:rsidRDefault="00624CE1" w:rsidP="00624CE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334EBE1" w14:textId="77777777" w:rsidR="00624CE1" w:rsidRPr="00D54FD1" w:rsidRDefault="00624CE1" w:rsidP="00624C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49EB7C" w14:textId="77777777" w:rsidR="00624CE1" w:rsidRPr="00D54FD1" w:rsidRDefault="00624CE1" w:rsidP="00624C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DBB83B" w14:textId="33D72D1C" w:rsidR="00624CE1" w:rsidRPr="00AB0401" w:rsidRDefault="00624CE1" w:rsidP="00624CE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E379482" w14:textId="4251C263" w:rsidR="00624CE1" w:rsidRPr="00AB0401" w:rsidRDefault="00624CE1" w:rsidP="00624CE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8B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UMHURİYET BAYRAM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54940C7" w14:textId="77777777" w:rsidR="00624CE1" w:rsidRPr="00AB0401" w:rsidRDefault="00624CE1" w:rsidP="00624CE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646EE61" w14:textId="4F54E00D" w:rsidR="00624CE1" w:rsidRPr="00277FC7" w:rsidRDefault="00624CE1" w:rsidP="00624CE1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2566" w:rsidRPr="00AB0401" w14:paraId="05C397CA" w14:textId="77777777" w:rsidTr="00F34F07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7764A" w14:textId="77777777" w:rsidR="00592566" w:rsidRPr="00AB0401" w:rsidRDefault="00592566" w:rsidP="00F34F0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01CE6D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58E166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DCBC990" w14:textId="51C24687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6172542" w14:textId="16BFA8FA" w:rsidR="00592566" w:rsidRPr="00AB0401" w:rsidRDefault="00592566" w:rsidP="00F34F0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14:paraId="6AC36790" w14:textId="77777777" w:rsidR="00592566" w:rsidRPr="00AB0401" w:rsidRDefault="00592566" w:rsidP="00F34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568EFC7" w14:textId="60EA4756" w:rsidR="00592566" w:rsidRPr="00277FC7" w:rsidRDefault="00592566" w:rsidP="00F34F07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</w:tr>
      <w:tr w:rsidR="00592566" w:rsidRPr="00AB0401" w14:paraId="51E5A398" w14:textId="77777777" w:rsidTr="00F34F07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A2C27A" w14:textId="77777777" w:rsidR="00592566" w:rsidRPr="00AB0401" w:rsidRDefault="00592566" w:rsidP="00F34F07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E0B8E98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6A59F9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70A8FEF" w14:textId="25642DD5" w:rsidR="00592566" w:rsidRPr="00AB0401" w:rsidRDefault="00592566" w:rsidP="00F34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D16F46" w14:textId="3767D507" w:rsidR="00592566" w:rsidRPr="00AB0401" w:rsidRDefault="00592566" w:rsidP="00F34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24A6A51A" w14:textId="77777777" w:rsidR="00592566" w:rsidRPr="00AB0401" w:rsidRDefault="00592566" w:rsidP="00F34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1893AA" w14:textId="25187C5D" w:rsidR="00592566" w:rsidRPr="00277FC7" w:rsidRDefault="00592566" w:rsidP="00F34F07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</w:tr>
      <w:tr w:rsidR="00592566" w:rsidRPr="00AB0401" w14:paraId="796B32D2" w14:textId="77777777" w:rsidTr="00592566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C1D8F4" w14:textId="77777777" w:rsidR="00592566" w:rsidRPr="00AB0401" w:rsidRDefault="00592566" w:rsidP="00F34F0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AD0792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083A7D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FB8AE11" w14:textId="0F3F1860" w:rsidR="00592566" w:rsidRPr="00AB0401" w:rsidRDefault="00592566" w:rsidP="00F34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FAA84E" w14:textId="77777777" w:rsidR="00592566" w:rsidRPr="00AB0401" w:rsidRDefault="00592566" w:rsidP="00F34F0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1781FE" w14:textId="77777777" w:rsidR="00592566" w:rsidRPr="00AB0401" w:rsidRDefault="00592566" w:rsidP="00F34F0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E2B5F5" w14:textId="77777777" w:rsidR="00592566" w:rsidRPr="00277FC7" w:rsidRDefault="00592566" w:rsidP="00F34F07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592566" w:rsidRPr="00AB0401" w14:paraId="0D76BCD7" w14:textId="77777777" w:rsidTr="00592566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8992AF" w14:textId="77777777" w:rsidR="00592566" w:rsidRPr="00AB0401" w:rsidRDefault="00592566" w:rsidP="00F34F0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8CD08BB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D4E0E0" w14:textId="77777777" w:rsidR="00592566" w:rsidRPr="00D54FD1" w:rsidRDefault="00592566" w:rsidP="00F34F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1DC3BD48" w14:textId="0296E61B" w:rsidR="00592566" w:rsidRPr="00AB0401" w:rsidRDefault="00592566" w:rsidP="00F34F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94126B4" w14:textId="77777777" w:rsidR="00592566" w:rsidRPr="00AB0401" w:rsidRDefault="00592566" w:rsidP="00F34F0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376C665" w14:textId="77777777" w:rsidR="00592566" w:rsidRPr="00AB0401" w:rsidRDefault="00592566" w:rsidP="00F34F0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EA5E60A" w14:textId="77777777" w:rsidR="00592566" w:rsidRPr="00277FC7" w:rsidRDefault="00592566" w:rsidP="00F34F07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2FC15DDA" w14:textId="77777777" w:rsidR="00592566" w:rsidRPr="00A22860" w:rsidRDefault="00592566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560"/>
        <w:gridCol w:w="3260"/>
        <w:gridCol w:w="283"/>
        <w:gridCol w:w="2127"/>
      </w:tblGrid>
      <w:tr w:rsidR="007D6B27" w:rsidRPr="00AB0401" w14:paraId="228BE624" w14:textId="77777777" w:rsidTr="00435087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1FB389" w14:textId="23869BBD" w:rsidR="007D6B27" w:rsidRPr="00076CBC" w:rsidRDefault="007D6B27" w:rsidP="007D6B2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0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3F6EBDD" w14:textId="24AC042E" w:rsidR="007D6B27" w:rsidRPr="00AB0401" w:rsidRDefault="007D6B27" w:rsidP="007D6B2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C32F1E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F33D5C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CC"/>
          </w:tcPr>
          <w:p w14:paraId="5285B363" w14:textId="041F818F" w:rsidR="007D6B27" w:rsidRPr="00AB0401" w:rsidRDefault="00814CE5" w:rsidP="007D6B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6E3FB9F3" w14:textId="061C2A42" w:rsidR="007D6B27" w:rsidRPr="00AB0401" w:rsidRDefault="007D6B27" w:rsidP="00C500D7">
            <w:pPr>
              <w:pStyle w:val="TableParagraph"/>
              <w:ind w:firstLine="70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14:paraId="1DCD8914" w14:textId="77777777" w:rsidR="007D6B27" w:rsidRPr="00AB0401" w:rsidRDefault="007D6B27" w:rsidP="007D6B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CC"/>
          </w:tcPr>
          <w:p w14:paraId="71108A05" w14:textId="393D7772" w:rsidR="007D6B27" w:rsidRPr="00277FC7" w:rsidRDefault="007D6B27" w:rsidP="007D6B27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A568C" w:rsidRPr="00AB0401" w14:paraId="4CB1E32B" w14:textId="77777777" w:rsidTr="006C1F00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08C486" w14:textId="77777777" w:rsidR="004A568C" w:rsidRPr="00AB0401" w:rsidRDefault="004A568C" w:rsidP="004A5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683387" w14:textId="77777777" w:rsidR="004A568C" w:rsidRPr="00D54FD1" w:rsidRDefault="004A568C" w:rsidP="004A568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8D9CC7" w14:textId="77777777" w:rsidR="004A568C" w:rsidRPr="00D54FD1" w:rsidRDefault="004A568C" w:rsidP="004A568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vAlign w:val="center"/>
          </w:tcPr>
          <w:p w14:paraId="4AC47D39" w14:textId="1735CD27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vAlign w:val="center"/>
          </w:tcPr>
          <w:p w14:paraId="24939973" w14:textId="20B03703" w:rsidR="004A568C" w:rsidRPr="00AB0401" w:rsidRDefault="00B333BD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tanı</w:t>
            </w:r>
          </w:p>
        </w:tc>
        <w:tc>
          <w:tcPr>
            <w:tcW w:w="283" w:type="dxa"/>
          </w:tcPr>
          <w:p w14:paraId="4D7298A2" w14:textId="77777777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56601C" w14:textId="17B32D40" w:rsidR="004A568C" w:rsidRPr="00277FC7" w:rsidRDefault="004A568C" w:rsidP="004A568C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</w:tr>
      <w:tr w:rsidR="004A568C" w:rsidRPr="00AB0401" w14:paraId="7B981E71" w14:textId="77777777" w:rsidTr="006C1F00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64D005" w14:textId="77777777" w:rsidR="004A568C" w:rsidRPr="00AB0401" w:rsidRDefault="004A568C" w:rsidP="004A5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98D4322" w14:textId="77777777" w:rsidR="004A568C" w:rsidRPr="00D54FD1" w:rsidRDefault="004A568C" w:rsidP="004A568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5537BB" w14:textId="77777777" w:rsidR="004A568C" w:rsidRPr="00D54FD1" w:rsidRDefault="004A568C" w:rsidP="004A568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F47EC9C" w14:textId="4FDBBFE6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C5DB79E" w14:textId="77777777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Yetersizliğinde etyoloji ve</w:t>
            </w:r>
          </w:p>
          <w:p w14:paraId="554CD0E5" w14:textId="7259F2CD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EF6D22E" w14:textId="77777777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DEA2B9D" w14:textId="7FC48A78" w:rsidR="004A568C" w:rsidRPr="00277FC7" w:rsidRDefault="004A568C" w:rsidP="004A568C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</w:tr>
      <w:tr w:rsidR="004A568C" w:rsidRPr="00AB0401" w14:paraId="479F6E1F" w14:textId="77777777" w:rsidTr="006C1F00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D4D149" w14:textId="77777777" w:rsidR="004A568C" w:rsidRPr="00AB0401" w:rsidRDefault="004A568C" w:rsidP="004A568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06D974B" w14:textId="77777777" w:rsidR="004A568C" w:rsidRPr="00D54FD1" w:rsidRDefault="004A568C" w:rsidP="004A568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51CD72" w14:textId="77777777" w:rsidR="004A568C" w:rsidRPr="00D54FD1" w:rsidRDefault="004A568C" w:rsidP="004A568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84366E8" w14:textId="3201224B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CCF999E" w14:textId="708D6518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Kalp Yetersizliği, Akciğer ödem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Kardiyojenik Şok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344F2E0" w14:textId="77777777" w:rsidR="004A568C" w:rsidRPr="00AB0401" w:rsidRDefault="004A568C" w:rsidP="004A568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14:paraId="67266938" w14:textId="476889C4" w:rsidR="004A568C" w:rsidRPr="00277FC7" w:rsidRDefault="004A568C" w:rsidP="004A568C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="008611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hmet Zihni BİLİK</w:t>
            </w:r>
          </w:p>
        </w:tc>
      </w:tr>
      <w:tr w:rsidR="00861127" w:rsidRPr="00AB0401" w14:paraId="60595902" w14:textId="77777777" w:rsidTr="00C1712D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5080DD" w14:textId="77777777" w:rsidR="00861127" w:rsidRPr="00AB0401" w:rsidRDefault="00861127" w:rsidP="008611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D6C83D1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09A120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77704F1" w14:textId="26F52E84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7064669" w14:textId="7777777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583A7E63" w14:textId="36C7F66C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A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oskleroz ve SAP)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14:paraId="304563A1" w14:textId="77777777" w:rsidR="00861127" w:rsidRPr="00AB0401" w:rsidRDefault="00861127" w:rsidP="00861127">
            <w:pPr>
              <w:rPr>
                <w:rFonts w:cstheme="minorHAnsi"/>
                <w:sz w:val="18"/>
                <w:szCs w:val="18"/>
              </w:rPr>
            </w:pPr>
          </w:p>
          <w:p w14:paraId="0649DB78" w14:textId="77777777" w:rsidR="00861127" w:rsidRPr="00AB0401" w:rsidRDefault="00861127" w:rsidP="00861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A754809" w14:textId="04838723" w:rsidR="00861127" w:rsidRPr="00277FC7" w:rsidRDefault="00861127" w:rsidP="00861127">
            <w:pPr>
              <w:ind w:left="-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</w:tr>
      <w:tr w:rsidR="00861127" w:rsidRPr="00AB0401" w14:paraId="57021409" w14:textId="77777777" w:rsidTr="006C1F00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B89677" w14:textId="77777777" w:rsidR="00861127" w:rsidRPr="00AB0401" w:rsidRDefault="00861127" w:rsidP="00861127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A712CEB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D51D79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4D8663A" w14:textId="6EF17AD2" w:rsidR="00861127" w:rsidRPr="00AB0401" w:rsidRDefault="00861127" w:rsidP="008611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01ADB8" w14:textId="7777777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5DDAA9A7" w14:textId="7872472E" w:rsidR="00861127" w:rsidRPr="00AB0401" w:rsidRDefault="00861127" w:rsidP="008611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eroskleroz ve SAP)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28AB60DC" w14:textId="77777777" w:rsidR="00861127" w:rsidRPr="00AB0401" w:rsidRDefault="00861127" w:rsidP="00861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AF8EB2" w14:textId="6941A2AD" w:rsidR="00861127" w:rsidRPr="00277FC7" w:rsidRDefault="00861127" w:rsidP="00861127">
            <w:pPr>
              <w:ind w:left="-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</w:tr>
      <w:tr w:rsidR="007D6B27" w:rsidRPr="00AB0401" w14:paraId="2389844B" w14:textId="77777777" w:rsidTr="0010397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C78127" w14:textId="77777777" w:rsidR="007D6B27" w:rsidRPr="00AB0401" w:rsidRDefault="007D6B27" w:rsidP="007D6B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1B26D83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202B35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266A50" w14:textId="4EB880A9" w:rsidR="007D6B27" w:rsidRPr="00AB0401" w:rsidRDefault="007D6B27" w:rsidP="007D6B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C98C01" w14:textId="172CAE10" w:rsidR="007D6B27" w:rsidRPr="00AB0401" w:rsidRDefault="007D6B27" w:rsidP="007D6B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0CCF77" w14:textId="77777777" w:rsidR="007D6B27" w:rsidRPr="00AB0401" w:rsidRDefault="007D6B27" w:rsidP="007D6B2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7FDE8C" w14:textId="281E470C" w:rsidR="007D6B27" w:rsidRPr="00277FC7" w:rsidRDefault="007D6B27" w:rsidP="007D6B27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</w:tr>
      <w:tr w:rsidR="007D6B27" w:rsidRPr="00AB0401" w14:paraId="26920FDC" w14:textId="77777777" w:rsidTr="0010397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A4E638" w14:textId="77777777" w:rsidR="007D6B27" w:rsidRPr="00AB0401" w:rsidRDefault="007D6B27" w:rsidP="007D6B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A20DC4A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AFFD18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F8D3F03" w14:textId="6E1EF000" w:rsidR="007D6B27" w:rsidRPr="00AB0401" w:rsidRDefault="007D6B27" w:rsidP="007D6B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8B71FE5" w14:textId="33EA21BE" w:rsidR="007D6B27" w:rsidRPr="00AB0401" w:rsidRDefault="007D6B27" w:rsidP="007D6B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4F6AD0" w14:textId="77777777" w:rsidR="007D6B27" w:rsidRPr="00AB0401" w:rsidRDefault="007D6B27" w:rsidP="007D6B2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5C16024" w14:textId="381D45AC" w:rsidR="007D6B27" w:rsidRPr="00277FC7" w:rsidRDefault="007D6B27" w:rsidP="007D6B27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</w:tr>
    </w:tbl>
    <w:p w14:paraId="5B066A0C" w14:textId="77777777" w:rsidR="00A74B08" w:rsidRPr="00AB0401" w:rsidRDefault="00A74B08" w:rsidP="00AB0401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right" w:tblpY="112"/>
        <w:tblW w:w="99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108"/>
        <w:gridCol w:w="416"/>
        <w:gridCol w:w="1527"/>
        <w:gridCol w:w="3272"/>
        <w:gridCol w:w="311"/>
        <w:gridCol w:w="2031"/>
      </w:tblGrid>
      <w:tr w:rsidR="00C500D7" w:rsidRPr="00AB0401" w14:paraId="1C351A80" w14:textId="77777777" w:rsidTr="00C500D7">
        <w:trPr>
          <w:trHeight w:val="227"/>
        </w:trPr>
        <w:tc>
          <w:tcPr>
            <w:tcW w:w="133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F57570" w14:textId="77777777" w:rsidR="00C500D7" w:rsidRPr="00076CBC" w:rsidRDefault="00C500D7" w:rsidP="00C500D7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EA70063" w14:textId="3F5C7E72" w:rsidR="00C500D7" w:rsidRPr="00076CBC" w:rsidRDefault="00C500D7" w:rsidP="00C500D7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1.10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A031E26" w14:textId="5478DECF" w:rsidR="00C500D7" w:rsidRPr="00AB0401" w:rsidRDefault="00C500D7" w:rsidP="00C500D7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  <w:r w:rsidRPr="00AB040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4A87624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1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C910DB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59869DD" w14:textId="468BDB78" w:rsidR="00C500D7" w:rsidRPr="00AB0401" w:rsidRDefault="00C500D7" w:rsidP="00C500D7">
            <w:pPr>
              <w:rPr>
                <w:rFonts w:cstheme="minorHAnsi"/>
                <w:sz w:val="18"/>
                <w:szCs w:val="18"/>
              </w:rPr>
            </w:pPr>
            <w:r w:rsidRPr="00BA55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732227FC" w14:textId="7C3A5F54" w:rsidR="00C500D7" w:rsidRPr="00AB0401" w:rsidRDefault="00C500D7" w:rsidP="00C500D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064F38C" w14:textId="77777777" w:rsidR="00C500D7" w:rsidRPr="00AB0401" w:rsidRDefault="00C500D7" w:rsidP="00C500D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BE00538" w14:textId="086094D5" w:rsidR="00C500D7" w:rsidRPr="00277FC7" w:rsidRDefault="00C500D7" w:rsidP="00C500D7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C500D7" w:rsidRPr="00AB0401" w14:paraId="19BE0D10" w14:textId="77777777" w:rsidTr="00C500D7">
        <w:trPr>
          <w:trHeight w:val="226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466A9B" w14:textId="77777777" w:rsidR="00C500D7" w:rsidRPr="00AB0401" w:rsidRDefault="00C500D7" w:rsidP="00C500D7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74886F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A2F925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483CCCCB" w14:textId="7E6F65B4" w:rsidR="00C500D7" w:rsidRPr="00AB0401" w:rsidRDefault="00C500D7" w:rsidP="00C500D7">
            <w:pPr>
              <w:rPr>
                <w:rFonts w:cstheme="minorHAnsi"/>
                <w:sz w:val="18"/>
                <w:szCs w:val="18"/>
              </w:rPr>
            </w:pPr>
            <w:r w:rsidRPr="00BA55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FFFFCC"/>
          </w:tcPr>
          <w:p w14:paraId="5F89651B" w14:textId="040D6839" w:rsidR="00C500D7" w:rsidRPr="00AB0401" w:rsidRDefault="00C500D7" w:rsidP="00C500D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4" w:space="0" w:color="auto"/>
            </w:tcBorders>
            <w:shd w:val="clear" w:color="auto" w:fill="FFFFCC"/>
          </w:tcPr>
          <w:p w14:paraId="34F8A316" w14:textId="77777777" w:rsidR="00C500D7" w:rsidRPr="00AB0401" w:rsidRDefault="00C500D7" w:rsidP="00C500D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uto"/>
            </w:tcBorders>
            <w:shd w:val="clear" w:color="auto" w:fill="FFFFCC"/>
          </w:tcPr>
          <w:p w14:paraId="41955A82" w14:textId="441F6909" w:rsidR="00C500D7" w:rsidRPr="00277FC7" w:rsidRDefault="00C500D7" w:rsidP="00C500D7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92EF9" w:rsidRPr="00AB0401" w14:paraId="18C66DE4" w14:textId="77777777" w:rsidTr="001C2D96">
        <w:trPr>
          <w:trHeight w:val="60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07DE81" w14:textId="77777777" w:rsidR="00D92EF9" w:rsidRPr="00AB0401" w:rsidRDefault="00D92EF9" w:rsidP="001C2D9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7EFBD79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1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44B727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left w:val="triple" w:sz="4" w:space="0" w:color="auto"/>
              <w:bottom w:val="double" w:sz="4" w:space="0" w:color="auto"/>
            </w:tcBorders>
          </w:tcPr>
          <w:p w14:paraId="2E333819" w14:textId="77777777" w:rsidR="00D92EF9" w:rsidRPr="00AB0401" w:rsidRDefault="00D92EF9" w:rsidP="001C2D9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2" w:type="dxa"/>
            <w:tcBorders>
              <w:bottom w:val="double" w:sz="4" w:space="0" w:color="auto"/>
            </w:tcBorders>
          </w:tcPr>
          <w:p w14:paraId="7DFBE454" w14:textId="77777777" w:rsidR="00D92EF9" w:rsidRPr="00AB0401" w:rsidRDefault="00D92EF9" w:rsidP="001C2D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14:paraId="43737522" w14:textId="77777777" w:rsidR="00D92EF9" w:rsidRPr="00AB0401" w:rsidRDefault="00D92EF9" w:rsidP="001C2D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14:paraId="3F6174B1" w14:textId="08811F5B" w:rsidR="00D92EF9" w:rsidRPr="00277FC7" w:rsidRDefault="00D25CA2" w:rsidP="001C2D9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</w:t>
            </w:r>
            <w:r w:rsidR="00D87B1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</w:tr>
      <w:tr w:rsidR="00D92EF9" w:rsidRPr="00AB0401" w14:paraId="79660EFF" w14:textId="77777777" w:rsidTr="001C2D96">
        <w:trPr>
          <w:trHeight w:val="60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72712A" w14:textId="77777777" w:rsidR="00D92EF9" w:rsidRPr="00AB0401" w:rsidRDefault="00D92EF9" w:rsidP="001C2D9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46C079D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6CE415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F76CF7E" w14:textId="77777777" w:rsidR="00D92EF9" w:rsidRPr="00AB0401" w:rsidRDefault="00D92EF9" w:rsidP="001C2D9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2" w:type="dxa"/>
            <w:tcBorders>
              <w:top w:val="double" w:sz="4" w:space="0" w:color="auto"/>
              <w:bottom w:val="triple" w:sz="4" w:space="0" w:color="auto"/>
            </w:tcBorders>
          </w:tcPr>
          <w:p w14:paraId="0C031B20" w14:textId="77777777" w:rsidR="00D92EF9" w:rsidRPr="00AB0401" w:rsidRDefault="00D92EF9" w:rsidP="001C2D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</w:tcPr>
          <w:p w14:paraId="6E3441F6" w14:textId="77777777" w:rsidR="00D92EF9" w:rsidRPr="00AB0401" w:rsidRDefault="00D92EF9" w:rsidP="001C2D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uto"/>
              <w:bottom w:val="triple" w:sz="4" w:space="0" w:color="auto"/>
            </w:tcBorders>
          </w:tcPr>
          <w:p w14:paraId="65D36211" w14:textId="52DEB182" w:rsidR="00D92EF9" w:rsidRPr="00277FC7" w:rsidRDefault="00D87B17" w:rsidP="001C2D9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</w:tr>
      <w:tr w:rsidR="00D92EF9" w:rsidRPr="00AB0401" w14:paraId="53552ED0" w14:textId="77777777" w:rsidTr="001C2D96">
        <w:trPr>
          <w:trHeight w:val="226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5A5142" w14:textId="77777777" w:rsidR="00D92EF9" w:rsidRPr="00AB0401" w:rsidRDefault="00D92EF9" w:rsidP="001C2D96">
            <w:pPr>
              <w:pStyle w:val="AralkYok"/>
              <w:ind w:left="-284" w:firstLine="284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EC3E4C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1EC3F9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351038C" w14:textId="77777777" w:rsidR="00D92EF9" w:rsidRPr="00AB0401" w:rsidRDefault="00D92EF9" w:rsidP="001C2D9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601CE67" w14:textId="77777777" w:rsidR="00D92EF9" w:rsidRPr="00AB0401" w:rsidRDefault="00D92EF9" w:rsidP="001C2D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E581644" w14:textId="77777777" w:rsidR="00D92EF9" w:rsidRPr="00AB0401" w:rsidRDefault="00D92EF9" w:rsidP="001C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45B082B" w14:textId="77777777" w:rsidR="00D92EF9" w:rsidRPr="00277FC7" w:rsidRDefault="00D92EF9" w:rsidP="001C2D9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0194EA1F" w14:textId="77777777" w:rsidTr="001C2D96">
        <w:trPr>
          <w:trHeight w:val="226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F1CF90" w14:textId="77777777" w:rsidR="00D92EF9" w:rsidRPr="00AB0401" w:rsidRDefault="00D92EF9" w:rsidP="001C2D96">
            <w:pPr>
              <w:pStyle w:val="GvdeMetni"/>
              <w:ind w:left="-284" w:firstLine="284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8B46D4E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D20056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F63A329" w14:textId="77777777" w:rsidR="00D92EF9" w:rsidRPr="00AB0401" w:rsidRDefault="00D92EF9" w:rsidP="001C2D96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C770D0B" w14:textId="77777777" w:rsidR="00D92EF9" w:rsidRPr="00AB0401" w:rsidRDefault="00D92EF9" w:rsidP="001C2D9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E3C6530" w14:textId="77777777" w:rsidR="00D92EF9" w:rsidRPr="00AB0401" w:rsidRDefault="00D92EF9" w:rsidP="001C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02EEED" w14:textId="77777777" w:rsidR="00D92EF9" w:rsidRPr="00277FC7" w:rsidRDefault="00D92EF9" w:rsidP="001C2D9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797DEC20" w14:textId="77777777" w:rsidTr="001C2D96">
        <w:trPr>
          <w:trHeight w:val="226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E649A7" w14:textId="77777777" w:rsidR="00D92EF9" w:rsidRPr="00AB0401" w:rsidRDefault="00D92EF9" w:rsidP="001C2D96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5A473D2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1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FC10A9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1180745" w14:textId="77777777" w:rsidR="00D92EF9" w:rsidRPr="00AB0401" w:rsidRDefault="00D92EF9" w:rsidP="001C2D9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1DBE724" w14:textId="77777777" w:rsidR="00D92EF9" w:rsidRPr="00AB0401" w:rsidRDefault="00D92EF9" w:rsidP="001C2D9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3F1A55" w14:textId="77777777" w:rsidR="00D92EF9" w:rsidRPr="00AB0401" w:rsidRDefault="00D92EF9" w:rsidP="001C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BE208F2" w14:textId="77777777" w:rsidR="00D92EF9" w:rsidRPr="00277FC7" w:rsidRDefault="00D92EF9" w:rsidP="001C2D9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414BD25F" w14:textId="77777777" w:rsidTr="001C2D96">
        <w:trPr>
          <w:trHeight w:val="226"/>
        </w:trPr>
        <w:tc>
          <w:tcPr>
            <w:tcW w:w="13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D87B03" w14:textId="77777777" w:rsidR="00D92EF9" w:rsidRPr="00AB0401" w:rsidRDefault="00D92EF9" w:rsidP="001C2D96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1F417CE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41FB1A" w14:textId="77777777" w:rsidR="00D92EF9" w:rsidRPr="00D54FD1" w:rsidRDefault="00D92EF9" w:rsidP="001C2D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5A4ACFF0" w14:textId="77777777" w:rsidR="00D92EF9" w:rsidRPr="00AB0401" w:rsidRDefault="00D92EF9" w:rsidP="001C2D96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03182391" w14:textId="77777777" w:rsidR="00D92EF9" w:rsidRPr="00AB0401" w:rsidRDefault="00D92EF9" w:rsidP="001C2D9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0191FC2" w14:textId="77777777" w:rsidR="00D92EF9" w:rsidRPr="00AB0401" w:rsidRDefault="00D92EF9" w:rsidP="001C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EE42427" w14:textId="77777777" w:rsidR="00D92EF9" w:rsidRPr="00277FC7" w:rsidRDefault="00D92EF9" w:rsidP="001C2D9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D25710" w14:textId="201F3C35" w:rsidR="00D92EF9" w:rsidRDefault="00277FC7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45D4D507" w14:textId="77777777" w:rsidR="00712F64" w:rsidRDefault="00712F64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69557BAB" w14:textId="77777777" w:rsidR="00A74B08" w:rsidRPr="00AB0401" w:rsidRDefault="00A74B08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58" w:tblpY="147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843"/>
        <w:gridCol w:w="3119"/>
        <w:gridCol w:w="425"/>
        <w:gridCol w:w="1843"/>
      </w:tblGrid>
      <w:tr w:rsidR="00D92EF9" w:rsidRPr="00AB0401" w14:paraId="53E2BE04" w14:textId="77777777" w:rsidTr="00797326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462BE67" w14:textId="77777777" w:rsidR="00D92EF9" w:rsidRPr="009C1D68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B2F5B19" w14:textId="77777777"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2C69438" w14:textId="77777777"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730DC6B" w14:textId="77777777" w:rsidR="00D92EF9" w:rsidRPr="009C1D68" w:rsidRDefault="00D92EF9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884D7ED" w14:textId="725B941A" w:rsidR="00D92EF9" w:rsidRPr="009C1D68" w:rsidRDefault="00F57867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3</w:t>
            </w:r>
            <w:r w:rsidR="00D92EF9"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B5C7DE2" w14:textId="5FA5628A" w:rsidR="00D92EF9" w:rsidRPr="00AB0401" w:rsidRDefault="00774F27" w:rsidP="009C1D68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656185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EFFE1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shd w:val="clear" w:color="auto" w:fill="FFFFCC"/>
          </w:tcPr>
          <w:p w14:paraId="54F3C5AB" w14:textId="41F13B5E" w:rsidR="00D92EF9" w:rsidRPr="00AB0401" w:rsidRDefault="00F57867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2D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shd w:val="clear" w:color="auto" w:fill="FFFFCC"/>
          </w:tcPr>
          <w:p w14:paraId="26F320FE" w14:textId="04100199" w:rsidR="00D92EF9" w:rsidRPr="00AB0401" w:rsidRDefault="00D92EF9" w:rsidP="00393D1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14:paraId="58456B04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7A2761E0" w14:textId="41375DA3" w:rsidR="00D92EF9" w:rsidRPr="00277FC7" w:rsidRDefault="00D92EF9" w:rsidP="00393D1B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7867" w:rsidRPr="00AB0401" w14:paraId="5FFD5F65" w14:textId="77777777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CA0922B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71458FB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A67B75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14:paraId="27DB3576" w14:textId="2D82E814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119" w:type="dxa"/>
          </w:tcPr>
          <w:p w14:paraId="1F9EB04F" w14:textId="120E05AF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425" w:type="dxa"/>
          </w:tcPr>
          <w:p w14:paraId="25DE8245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38540D" w14:textId="5A69F332" w:rsidR="00F57867" w:rsidRPr="00277FC7" w:rsidRDefault="00861127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alit ACET</w:t>
            </w:r>
          </w:p>
        </w:tc>
      </w:tr>
      <w:tr w:rsidR="00F57867" w:rsidRPr="00AB0401" w14:paraId="5F7F59B1" w14:textId="77777777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419C61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E190449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C6568F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14:paraId="63F39778" w14:textId="02D71618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1306C989" w14:textId="10774EEB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66E58AD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24C9866" w14:textId="7C2597DB" w:rsidR="00F57867" w:rsidRPr="00277FC7" w:rsidRDefault="00861127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alit ACET</w:t>
            </w:r>
          </w:p>
        </w:tc>
      </w:tr>
      <w:tr w:rsidR="00F57867" w:rsidRPr="00AB0401" w14:paraId="40A2C9AE" w14:textId="77777777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3A0D6EF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C625D6D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A6E6D5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1F230C1" w14:textId="4DE6DE3F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14:paraId="33451882" w14:textId="2CE8F3A6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 patolo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7CC9F622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6AF47E6B" w14:textId="329138C1" w:rsidR="00F57867" w:rsidRPr="00277FC7" w:rsidRDefault="00F57867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4C56C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</w:t>
            </w:r>
            <w:r w:rsidR="004C56C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yesi A.KELEŞ</w:t>
            </w:r>
          </w:p>
        </w:tc>
      </w:tr>
      <w:tr w:rsidR="00F57867" w:rsidRPr="00AB0401" w14:paraId="2EB6D298" w14:textId="77777777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01FE6F6" w14:textId="77777777" w:rsidR="00F57867" w:rsidRPr="00AB0401" w:rsidRDefault="00F57867" w:rsidP="00F5786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EC4189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9AFA43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07FBFD8" w14:textId="1BF302A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alıkları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FEFA3B2" w14:textId="54B97724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dolaşım sistemimuayenesi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14:paraId="2767E8E3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85E24CE" w14:textId="6A1C7BF0" w:rsidR="00F57867" w:rsidRPr="00277FC7" w:rsidRDefault="00F57867" w:rsidP="00F57867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</w:tr>
      <w:tr w:rsidR="00F57867" w:rsidRPr="00AB0401" w14:paraId="19C9C926" w14:textId="77777777" w:rsidTr="00F5786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6B9F04E" w14:textId="77777777" w:rsidR="00F57867" w:rsidRPr="00AB0401" w:rsidRDefault="00F57867" w:rsidP="00F57867">
            <w:pPr>
              <w:pStyle w:val="s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644A712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CA22FF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FAD7915" w14:textId="5AF4F06F" w:rsidR="00F57867" w:rsidRPr="001C2D96" w:rsidRDefault="00F57867" w:rsidP="00F5786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ÇocukHastalıkl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0B22C6" w14:textId="01B8AAAB" w:rsidR="00F57867" w:rsidRPr="001C2D96" w:rsidRDefault="00F57867" w:rsidP="00F5786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ut Romatizmal Ateş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41E16A" w14:textId="77777777" w:rsidR="00F57867" w:rsidRPr="001C2D96" w:rsidRDefault="00F57867" w:rsidP="00F5786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719765" w14:textId="24781B85" w:rsidR="00F57867" w:rsidRPr="001C2D96" w:rsidRDefault="00F57867" w:rsidP="00F57867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</w:tr>
      <w:tr w:rsidR="007D6B27" w:rsidRPr="00AB0401" w14:paraId="5CD7FAAD" w14:textId="77777777" w:rsidTr="007D6B2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3666E8" w14:textId="77777777" w:rsidR="007D6B27" w:rsidRPr="00AB0401" w:rsidRDefault="007D6B27" w:rsidP="007D6B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B16C3A5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5C8A67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3655C0" w14:textId="50FBAC49" w:rsidR="007D6B27" w:rsidRPr="001C2D96" w:rsidRDefault="007D6B27" w:rsidP="007D6B27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ıbbi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8499C4" w14:textId="620D5B09" w:rsidR="007D6B27" w:rsidRPr="001C2D96" w:rsidRDefault="007D6B27" w:rsidP="007D6B2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0BC713" w14:textId="77777777" w:rsidR="007D6B27" w:rsidRPr="001C2D96" w:rsidRDefault="007D6B27" w:rsidP="007D6B27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E0F9B3" w14:textId="356A6567" w:rsidR="007D6B27" w:rsidRPr="001C2D96" w:rsidRDefault="007D6B27" w:rsidP="007D6B27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</w:tr>
      <w:tr w:rsidR="007D6B27" w:rsidRPr="00AB0401" w14:paraId="10EFE8C8" w14:textId="77777777" w:rsidTr="007D6B2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4B8B6F5" w14:textId="77777777" w:rsidR="007D6B27" w:rsidRPr="00AB0401" w:rsidRDefault="007D6B27" w:rsidP="007D6B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D4FB55D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ED7AE4" w14:textId="77777777" w:rsidR="007D6B27" w:rsidRPr="00D54FD1" w:rsidRDefault="007D6B27" w:rsidP="007D6B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29048F4" w14:textId="7B81F35B" w:rsidR="007D6B27" w:rsidRPr="00393D1B" w:rsidRDefault="007D6B27" w:rsidP="007D6B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ıbbi Biyokimy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4BA777" w14:textId="4361F5A6" w:rsidR="007D6B27" w:rsidRPr="00393D1B" w:rsidRDefault="007D6B27" w:rsidP="007D6B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5642624" w14:textId="77777777" w:rsidR="007D6B27" w:rsidRPr="00393D1B" w:rsidRDefault="007D6B27" w:rsidP="007D6B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E182FD5" w14:textId="2019CA6E" w:rsidR="007D6B27" w:rsidRPr="00393D1B" w:rsidRDefault="007D6B27" w:rsidP="007D6B2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</w:tr>
    </w:tbl>
    <w:p w14:paraId="5EC1F16F" w14:textId="1792DF64" w:rsidR="00AB0401" w:rsidRDefault="00AB040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7890B619" w14:textId="77777777" w:rsidR="001C2D96" w:rsidRPr="00AB0401" w:rsidRDefault="001C2D9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9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417"/>
        <w:gridCol w:w="3544"/>
        <w:gridCol w:w="406"/>
        <w:gridCol w:w="2004"/>
      </w:tblGrid>
      <w:tr w:rsidR="00C500D7" w:rsidRPr="00AB0401" w14:paraId="2C5AC8B0" w14:textId="77777777" w:rsidTr="00C500D7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15812AE" w14:textId="77777777" w:rsidR="00C500D7" w:rsidRPr="00CC18C4" w:rsidRDefault="00C500D7" w:rsidP="00C500D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AD17182" w14:textId="77777777" w:rsidR="00C500D7" w:rsidRPr="00CC18C4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FFC48F8" w14:textId="77777777" w:rsidR="00C500D7" w:rsidRPr="00CC18C4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C88032C" w14:textId="77777777" w:rsidR="00C500D7" w:rsidRPr="00CC18C4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8EE87D9" w14:textId="77777777" w:rsidR="00C500D7" w:rsidRPr="00CC18C4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1DE7A02" w14:textId="77777777" w:rsidR="00C500D7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EFB60F6" w14:textId="43ABC00D" w:rsidR="00C500D7" w:rsidRPr="00CC18C4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  <w:p w14:paraId="3CC3AD16" w14:textId="165895FC" w:rsidR="00C500D7" w:rsidRPr="00CC18C4" w:rsidRDefault="00C500D7" w:rsidP="00C500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9D3F83D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E70E6F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</w:tcPr>
          <w:p w14:paraId="22217CBC" w14:textId="27B8B6DB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544" w:type="dxa"/>
            <w:shd w:val="clear" w:color="auto" w:fill="auto"/>
          </w:tcPr>
          <w:p w14:paraId="17C50520" w14:textId="744BA4D4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 hakkında gene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ler</w:t>
            </w:r>
          </w:p>
        </w:tc>
        <w:tc>
          <w:tcPr>
            <w:tcW w:w="406" w:type="dxa"/>
            <w:shd w:val="clear" w:color="auto" w:fill="auto"/>
          </w:tcPr>
          <w:p w14:paraId="7C624C80" w14:textId="77777777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14:paraId="621DCD53" w14:textId="14FF5ED7" w:rsidR="00C500D7" w:rsidRPr="00277FC7" w:rsidRDefault="00C500D7" w:rsidP="00C500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861127" w:rsidRPr="00AB0401" w14:paraId="2C1AFD0F" w14:textId="77777777" w:rsidTr="00D87B1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1D1D21E" w14:textId="77777777" w:rsidR="00861127" w:rsidRPr="00AB0401" w:rsidRDefault="00861127" w:rsidP="008611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9769BFE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4B49F9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</w:tcPr>
          <w:p w14:paraId="0161A21D" w14:textId="451B44C5" w:rsidR="00861127" w:rsidRPr="007024D0" w:rsidRDefault="00861127" w:rsidP="00861127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ardiyoloji</w:t>
            </w:r>
          </w:p>
        </w:tc>
        <w:tc>
          <w:tcPr>
            <w:tcW w:w="3544" w:type="dxa"/>
          </w:tcPr>
          <w:p w14:paraId="422A1F18" w14:textId="7777777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7F3D7EC9" w14:textId="64F7BA4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USAP;NSTEMI ve STEMI)</w:t>
            </w:r>
          </w:p>
        </w:tc>
        <w:tc>
          <w:tcPr>
            <w:tcW w:w="406" w:type="dxa"/>
          </w:tcPr>
          <w:p w14:paraId="7535EFE5" w14:textId="7777777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31412AFD" w14:textId="14449316" w:rsidR="00861127" w:rsidRPr="00D87B17" w:rsidRDefault="00861127" w:rsidP="00861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7B1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ehmet Ata AKIL</w:t>
            </w:r>
          </w:p>
        </w:tc>
      </w:tr>
      <w:tr w:rsidR="00861127" w:rsidRPr="00AB0401" w14:paraId="2D8B41A1" w14:textId="77777777" w:rsidTr="00D87B17">
        <w:trPr>
          <w:trHeight w:val="36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6AF76D" w14:textId="77777777" w:rsidR="00861127" w:rsidRPr="00AB0401" w:rsidRDefault="00861127" w:rsidP="008611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CA2D54E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DE00D5" w14:textId="77777777" w:rsidR="00861127" w:rsidRPr="00D54FD1" w:rsidRDefault="00861127" w:rsidP="00861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</w:tcPr>
          <w:p w14:paraId="18D2A9A6" w14:textId="6161BC43" w:rsidR="00861127" w:rsidRPr="007024D0" w:rsidRDefault="00861127" w:rsidP="00861127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ardiy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D803C2A" w14:textId="7777777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64C2F69B" w14:textId="3B9111B1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USAP;NSTEMI ve STEMI)</w:t>
            </w:r>
          </w:p>
        </w:tc>
        <w:tc>
          <w:tcPr>
            <w:tcW w:w="406" w:type="dxa"/>
            <w:tcBorders>
              <w:bottom w:val="double" w:sz="4" w:space="0" w:color="auto"/>
            </w:tcBorders>
          </w:tcPr>
          <w:p w14:paraId="267B8615" w14:textId="77777777" w:rsidR="00861127" w:rsidRPr="00AB0401" w:rsidRDefault="00861127" w:rsidP="00861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14:paraId="6BD38B13" w14:textId="08F2C694" w:rsidR="00861127" w:rsidRPr="00D87B17" w:rsidRDefault="00861127" w:rsidP="00861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7B1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ehmet Ata AKIL</w:t>
            </w:r>
          </w:p>
        </w:tc>
      </w:tr>
      <w:tr w:rsidR="00F57867" w:rsidRPr="00AB0401" w14:paraId="3AFEA30D" w14:textId="77777777" w:rsidTr="00D87B1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2617C5A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0EC71C0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D47931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73A073F" w14:textId="5CF3FCAE" w:rsidR="00F57867" w:rsidRPr="007024D0" w:rsidRDefault="00F57867" w:rsidP="00F57867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14:paraId="4834D4F0" w14:textId="17319513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</w:tcPr>
          <w:p w14:paraId="2DD9E3A4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14:paraId="1AFEC600" w14:textId="361503B4" w:rsidR="00F57867" w:rsidRPr="00277FC7" w:rsidRDefault="00B13BC9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57867" w:rsidRPr="00AB0401" w14:paraId="4C558A29" w14:textId="77777777" w:rsidTr="00D87B1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C1F446" w14:textId="77777777" w:rsidR="00F57867" w:rsidRPr="00AB0401" w:rsidRDefault="00F57867" w:rsidP="00F5786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CC5175F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1E473F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49FE40D" w14:textId="3E9CE430" w:rsidR="00F57867" w:rsidRPr="007024D0" w:rsidRDefault="00F57867" w:rsidP="00F57867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4FC87FD" w14:textId="23EAECB1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406" w:type="dxa"/>
            <w:tcBorders>
              <w:top w:val="triple" w:sz="4" w:space="0" w:color="auto"/>
            </w:tcBorders>
            <w:shd w:val="clear" w:color="auto" w:fill="auto"/>
          </w:tcPr>
          <w:p w14:paraId="361928F8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E4586E9" w14:textId="18F766B6" w:rsidR="00F57867" w:rsidRPr="00277FC7" w:rsidRDefault="00B13BC9" w:rsidP="00F57867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57867" w:rsidRPr="00AB0401" w14:paraId="373D7930" w14:textId="77777777" w:rsidTr="00D87B1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A227EE" w14:textId="77777777" w:rsidR="00F57867" w:rsidRPr="00AB0401" w:rsidRDefault="00F57867" w:rsidP="00F57867">
            <w:pPr>
              <w:pStyle w:val="Al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FE2918E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F6C1FD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327CD2BD" w14:textId="044A510D" w:rsidR="00F57867" w:rsidRPr="007024D0" w:rsidRDefault="00F57867" w:rsidP="007024D0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T. Farmakoloji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14:paraId="79AD6F9A" w14:textId="32142449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jinapektoris tedavisinde kullanılan ilaçlar</w:t>
            </w:r>
          </w:p>
        </w:tc>
        <w:tc>
          <w:tcPr>
            <w:tcW w:w="406" w:type="dxa"/>
            <w:shd w:val="clear" w:color="auto" w:fill="auto"/>
          </w:tcPr>
          <w:p w14:paraId="49C0BFB6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  <w:p w14:paraId="0D9F6A13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</w:tcBorders>
            <w:shd w:val="clear" w:color="auto" w:fill="auto"/>
          </w:tcPr>
          <w:p w14:paraId="37B50995" w14:textId="028795FE" w:rsidR="00F57867" w:rsidRPr="00277FC7" w:rsidRDefault="00F57867" w:rsidP="00F57867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F57867" w:rsidRPr="00AB0401" w14:paraId="71A8AAFB" w14:textId="77777777" w:rsidTr="00D87B1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C5EFB08" w14:textId="77777777" w:rsidR="00F57867" w:rsidRPr="00AB0401" w:rsidRDefault="00F57867" w:rsidP="00F5786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D13E84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583B46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3E6C6DF" w14:textId="2691E1D4" w:rsidR="00F57867" w:rsidRPr="007024D0" w:rsidRDefault="00F57867" w:rsidP="00F57867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376815B4" w14:textId="45915078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406" w:type="dxa"/>
            <w:tcBorders>
              <w:bottom w:val="double" w:sz="4" w:space="0" w:color="auto"/>
            </w:tcBorders>
            <w:shd w:val="clear" w:color="auto" w:fill="auto"/>
          </w:tcPr>
          <w:p w14:paraId="2F15792D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14:paraId="65D68491" w14:textId="72C8DCE3" w:rsidR="00F57867" w:rsidRPr="00277FC7" w:rsidRDefault="00F57867" w:rsidP="00F57867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57867" w:rsidRPr="00AB0401" w14:paraId="1398ADA9" w14:textId="77777777" w:rsidTr="00D87B1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EB44622" w14:textId="77777777" w:rsidR="00F57867" w:rsidRPr="00AB0401" w:rsidRDefault="00F57867" w:rsidP="00F5786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4F3765F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10E344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31EB8FDB" w14:textId="04697C7F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4FA8A78" w14:textId="5DD9B7A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A9EE321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C7C320C" w14:textId="04675F42" w:rsidR="00F57867" w:rsidRPr="00277FC7" w:rsidRDefault="00F57867" w:rsidP="00F57867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</w:tbl>
    <w:p w14:paraId="634AE1D1" w14:textId="62A6D4D1" w:rsidR="00AB0401" w:rsidRDefault="00AB040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353F39F5" w14:textId="77777777" w:rsidR="001C2D96" w:rsidRPr="00AB0401" w:rsidRDefault="001C2D9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90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226"/>
        <w:gridCol w:w="425"/>
        <w:gridCol w:w="1134"/>
        <w:gridCol w:w="3446"/>
        <w:gridCol w:w="381"/>
        <w:gridCol w:w="2127"/>
      </w:tblGrid>
      <w:tr w:rsidR="00D92EF9" w:rsidRPr="00AB0401" w14:paraId="7978D475" w14:textId="77777777" w:rsidTr="00A170B2">
        <w:trPr>
          <w:trHeight w:val="226"/>
        </w:trPr>
        <w:tc>
          <w:tcPr>
            <w:tcW w:w="14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C5FC52" w14:textId="416427CA" w:rsidR="00D92EF9" w:rsidRPr="00CC18C4" w:rsidRDefault="00D92EF9" w:rsidP="00CC18C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="00F5786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F5786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86DB71F" w14:textId="39BF633C" w:rsidR="00D92EF9" w:rsidRPr="00774F27" w:rsidRDefault="00774F27" w:rsidP="00CC18C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74F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16F83B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3DAC5A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909C605" w14:textId="77777777" w:rsidR="00D92EF9" w:rsidRPr="00AB0401" w:rsidRDefault="00D92EF9" w:rsidP="00CC18C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46" w:type="dxa"/>
          </w:tcPr>
          <w:p w14:paraId="36FE990A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ipertrofisi, dilatasyonu ve</w:t>
            </w:r>
          </w:p>
          <w:p w14:paraId="6041EBB3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miyopatiler</w:t>
            </w:r>
          </w:p>
        </w:tc>
        <w:tc>
          <w:tcPr>
            <w:tcW w:w="381" w:type="dxa"/>
          </w:tcPr>
          <w:p w14:paraId="5BFC0E6A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C1D0EC" w14:textId="441A8DA6" w:rsidR="00D92EF9" w:rsidRPr="00277FC7" w:rsidRDefault="00B13BC9" w:rsidP="00CC18C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14:paraId="0F0E2255" w14:textId="77777777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7B8DE8" w14:textId="77777777"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DFFCB6F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2C261C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DBED045" w14:textId="77777777"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46" w:type="dxa"/>
          </w:tcPr>
          <w:p w14:paraId="2C48C793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kemik kalp hastalıkları patolojisi</w:t>
            </w:r>
          </w:p>
        </w:tc>
        <w:tc>
          <w:tcPr>
            <w:tcW w:w="381" w:type="dxa"/>
          </w:tcPr>
          <w:p w14:paraId="7F1D2A71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F21B4D" w14:textId="54860472" w:rsidR="00D92EF9" w:rsidRPr="00277FC7" w:rsidRDefault="00B13BC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14:paraId="4044EBA6" w14:textId="77777777" w:rsidTr="00A170B2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47C3B0" w14:textId="77777777"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82B023D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01CD0F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1246555" w14:textId="77777777"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46" w:type="dxa"/>
            <w:tcBorders>
              <w:bottom w:val="double" w:sz="4" w:space="0" w:color="auto"/>
            </w:tcBorders>
          </w:tcPr>
          <w:p w14:paraId="5C504026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14:paraId="0DB9DC95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381" w:type="dxa"/>
            <w:tcBorders>
              <w:bottom w:val="double" w:sz="4" w:space="0" w:color="auto"/>
            </w:tcBorders>
          </w:tcPr>
          <w:p w14:paraId="2E4FED63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B52BDB7" w14:textId="77777777"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D92EF9" w:rsidRPr="00AB0401" w14:paraId="28D3BC6C" w14:textId="77777777" w:rsidTr="00A170B2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1114CD" w14:textId="77777777" w:rsidR="00D92EF9" w:rsidRPr="00AB0401" w:rsidRDefault="00D92EF9" w:rsidP="00CC18C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D57B99D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789E44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35C7590" w14:textId="77777777"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46" w:type="dxa"/>
            <w:tcBorders>
              <w:top w:val="double" w:sz="4" w:space="0" w:color="auto"/>
              <w:bottom w:val="triple" w:sz="4" w:space="0" w:color="auto"/>
            </w:tcBorders>
          </w:tcPr>
          <w:p w14:paraId="1D16ED81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14:paraId="13A23FB0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381" w:type="dxa"/>
            <w:tcBorders>
              <w:top w:val="double" w:sz="4" w:space="0" w:color="auto"/>
              <w:bottom w:val="triple" w:sz="4" w:space="0" w:color="auto"/>
            </w:tcBorders>
          </w:tcPr>
          <w:p w14:paraId="527203E6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14:paraId="7B0C7AE6" w14:textId="77777777" w:rsidR="00D92EF9" w:rsidRPr="00277FC7" w:rsidRDefault="00D92EF9" w:rsidP="00CC18C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D92EF9" w:rsidRPr="00AB0401" w14:paraId="4A623C57" w14:textId="77777777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F0403E" w14:textId="77777777" w:rsidR="00D92EF9" w:rsidRPr="00AB0401" w:rsidRDefault="00D92EF9" w:rsidP="00CC18C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4DD6F86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0C6231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C1FA49A" w14:textId="77777777" w:rsidR="00D92EF9" w:rsidRPr="00AB0401" w:rsidRDefault="00D92EF9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4FA87A1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A32039A" w14:textId="77777777"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C11C29" w14:textId="77777777"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18C4" w:rsidRPr="00AB0401" w14:paraId="0D1A0E85" w14:textId="77777777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B1C194" w14:textId="77777777" w:rsidR="00CC18C4" w:rsidRPr="00AB0401" w:rsidRDefault="00CC18C4" w:rsidP="00CC18C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5C1AC9" w14:textId="77777777"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7C90ED" w14:textId="77777777"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4D089F9" w14:textId="77777777" w:rsidR="00CC18C4" w:rsidRPr="00AB0401" w:rsidRDefault="00CC18C4" w:rsidP="00CC18C4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49DFF0" w14:textId="77777777"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20C2CC" w14:textId="77777777" w:rsidR="00CC18C4" w:rsidRPr="00AB0401" w:rsidRDefault="00CC18C4" w:rsidP="00CC18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3DDBFF6" w14:textId="77777777" w:rsidR="00CC18C4" w:rsidRPr="00277FC7" w:rsidRDefault="00CC18C4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18C4" w:rsidRPr="00AB0401" w14:paraId="6062EF4B" w14:textId="77777777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ABC91A" w14:textId="77777777" w:rsidR="00CC18C4" w:rsidRPr="00AB0401" w:rsidRDefault="00CC18C4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4EBA8B" w14:textId="77777777"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574702" w14:textId="77777777"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24BC968" w14:textId="77777777" w:rsidR="00CC18C4" w:rsidRPr="00AB0401" w:rsidRDefault="00CC18C4" w:rsidP="00CC18C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7A5EAA" w14:textId="77777777"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18E8F55" w14:textId="77777777"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1D4EC0" w14:textId="77777777" w:rsidR="00CC18C4" w:rsidRPr="00277FC7" w:rsidRDefault="00CC18C4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18C4" w:rsidRPr="00AB0401" w14:paraId="13E0929C" w14:textId="77777777" w:rsidTr="00A170B2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8309DB" w14:textId="77777777" w:rsidR="00CC18C4" w:rsidRPr="00AB0401" w:rsidRDefault="00CC18C4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41DE8D5" w14:textId="77777777"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79F7CA" w14:textId="77777777" w:rsidR="00CC18C4" w:rsidRPr="00D54FD1" w:rsidRDefault="00CC18C4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423D401" w14:textId="77777777" w:rsidR="00CC18C4" w:rsidRPr="00AB0401" w:rsidRDefault="00CC18C4" w:rsidP="00CC18C4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4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D88F91D" w14:textId="77777777"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AC9A3B4" w14:textId="77777777" w:rsidR="00CC18C4" w:rsidRPr="00AB0401" w:rsidRDefault="00CC18C4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49A05E3" w14:textId="77777777" w:rsidR="00CC18C4" w:rsidRPr="00277FC7" w:rsidRDefault="00CC18C4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965268B" w14:textId="559F3249" w:rsidR="00AB0401" w:rsidRDefault="00AB040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575902E5" w14:textId="77777777" w:rsidR="001C2D96" w:rsidRPr="00AB0401" w:rsidRDefault="001C2D9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226"/>
        <w:gridCol w:w="425"/>
        <w:gridCol w:w="1540"/>
        <w:gridCol w:w="3041"/>
        <w:gridCol w:w="545"/>
        <w:gridCol w:w="1962"/>
      </w:tblGrid>
      <w:tr w:rsidR="00C500D7" w:rsidRPr="00AB0401" w14:paraId="7CB0128C" w14:textId="77777777" w:rsidTr="004835AD">
        <w:trPr>
          <w:trHeight w:val="226"/>
        </w:trPr>
        <w:tc>
          <w:tcPr>
            <w:tcW w:w="14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845AFE" w14:textId="07104FC4" w:rsidR="00C500D7" w:rsidRPr="00CC18C4" w:rsidRDefault="00C500D7" w:rsidP="00C500D7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.11.2025</w:t>
            </w:r>
          </w:p>
          <w:p w14:paraId="78A39A76" w14:textId="03DE5195" w:rsidR="00C500D7" w:rsidRPr="00774F27" w:rsidRDefault="00C500D7" w:rsidP="00C500D7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74F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769990E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216F0C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shd w:val="clear" w:color="auto" w:fill="auto"/>
          </w:tcPr>
          <w:p w14:paraId="42AE0BB5" w14:textId="676881AB" w:rsidR="00C500D7" w:rsidRPr="00AB0401" w:rsidRDefault="00C500D7" w:rsidP="00C500D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1" w:type="dxa"/>
            <w:shd w:val="clear" w:color="auto" w:fill="auto"/>
          </w:tcPr>
          <w:p w14:paraId="2A03EB42" w14:textId="2F4374C8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nin farmakolojik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leri</w:t>
            </w:r>
          </w:p>
        </w:tc>
        <w:tc>
          <w:tcPr>
            <w:tcW w:w="545" w:type="dxa"/>
            <w:shd w:val="clear" w:color="auto" w:fill="auto"/>
          </w:tcPr>
          <w:p w14:paraId="736507E8" w14:textId="77777777" w:rsidR="00C500D7" w:rsidRPr="00AB0401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14:paraId="05ED53AF" w14:textId="49E3F991" w:rsidR="00C500D7" w:rsidRPr="00277FC7" w:rsidRDefault="00C500D7" w:rsidP="00C500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F57867" w:rsidRPr="00AB0401" w14:paraId="041EE4F5" w14:textId="77777777" w:rsidTr="004835AD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C48AFC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149E6B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0E438A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left w:val="triple" w:sz="4" w:space="0" w:color="auto"/>
            </w:tcBorders>
          </w:tcPr>
          <w:p w14:paraId="5C41E8B6" w14:textId="312929DD" w:rsidR="00F57867" w:rsidRPr="00AB0401" w:rsidRDefault="00F57867" w:rsidP="00F57867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1" w:type="dxa"/>
          </w:tcPr>
          <w:p w14:paraId="67897750" w14:textId="1337DC9A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reptörAgonistleri</w:t>
            </w:r>
          </w:p>
        </w:tc>
        <w:tc>
          <w:tcPr>
            <w:tcW w:w="545" w:type="dxa"/>
          </w:tcPr>
          <w:p w14:paraId="1FB3392B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</w:tcPr>
          <w:p w14:paraId="39A4D8D3" w14:textId="6116C733" w:rsidR="00F57867" w:rsidRPr="00277FC7" w:rsidRDefault="00F57867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F57867" w:rsidRPr="00AB0401" w14:paraId="6397C589" w14:textId="77777777" w:rsidTr="004835AD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42375D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752B2A3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9C1ED6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</w:tcPr>
          <w:p w14:paraId="1257C8E5" w14:textId="41E4E5C4" w:rsidR="00F57867" w:rsidRPr="00AB0401" w:rsidRDefault="00F57867" w:rsidP="00F57867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1" w:type="dxa"/>
            <w:tcBorders>
              <w:bottom w:val="double" w:sz="4" w:space="0" w:color="auto"/>
            </w:tcBorders>
          </w:tcPr>
          <w:p w14:paraId="4CC2A1CD" w14:textId="054F5BCF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septör Antagonistleri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61C6208B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bottom w:val="double" w:sz="4" w:space="0" w:color="auto"/>
            </w:tcBorders>
          </w:tcPr>
          <w:p w14:paraId="08DB63FE" w14:textId="5081D23D" w:rsidR="00F57867" w:rsidRPr="00277FC7" w:rsidRDefault="00F57867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F57867" w:rsidRPr="00AB0401" w14:paraId="53974DFE" w14:textId="77777777" w:rsidTr="004835AD">
        <w:trPr>
          <w:trHeight w:val="60"/>
        </w:trPr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8216CC" w14:textId="77777777" w:rsidR="00F57867" w:rsidRPr="00AB0401" w:rsidRDefault="00F57867" w:rsidP="00F5786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9B17DE2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36FE8D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DD02A95" w14:textId="1F6B5749" w:rsidR="00F57867" w:rsidRPr="00AB0401" w:rsidRDefault="00F57867" w:rsidP="00F57867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41" w:type="dxa"/>
            <w:tcBorders>
              <w:top w:val="double" w:sz="4" w:space="0" w:color="auto"/>
              <w:bottom w:val="triple" w:sz="4" w:space="0" w:color="auto"/>
            </w:tcBorders>
          </w:tcPr>
          <w:p w14:paraId="65FE7B48" w14:textId="74005F49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545" w:type="dxa"/>
            <w:tcBorders>
              <w:top w:val="double" w:sz="4" w:space="0" w:color="auto"/>
              <w:bottom w:val="triple" w:sz="4" w:space="0" w:color="auto"/>
            </w:tcBorders>
          </w:tcPr>
          <w:p w14:paraId="6ECC5B62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4" w:space="0" w:color="auto"/>
              <w:bottom w:val="triple" w:sz="4" w:space="0" w:color="auto"/>
            </w:tcBorders>
          </w:tcPr>
          <w:p w14:paraId="30DAC3D3" w14:textId="4D547692" w:rsidR="00F57867" w:rsidRPr="00277FC7" w:rsidRDefault="00F57867" w:rsidP="00F5786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</w:tr>
      <w:tr w:rsidR="00F57867" w:rsidRPr="00AB0401" w14:paraId="7138619D" w14:textId="77777777" w:rsidTr="004835AD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97E907" w14:textId="77777777" w:rsidR="00F57867" w:rsidRPr="00AB0401" w:rsidRDefault="00F57867" w:rsidP="00F5786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4D3B6FD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1FF514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left w:val="triple" w:sz="4" w:space="0" w:color="auto"/>
            </w:tcBorders>
          </w:tcPr>
          <w:p w14:paraId="3A09F30E" w14:textId="3C558D0A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41" w:type="dxa"/>
          </w:tcPr>
          <w:p w14:paraId="2ABE446B" w14:textId="391095D8" w:rsidR="00F57867" w:rsidRPr="00CC18C4" w:rsidRDefault="00F57867" w:rsidP="00F57867">
            <w:pPr>
              <w:pStyle w:val="AralkYok"/>
              <w:rPr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545" w:type="dxa"/>
          </w:tcPr>
          <w:p w14:paraId="605378AA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</w:tcPr>
          <w:p w14:paraId="7D48E9A5" w14:textId="4C5157CF" w:rsidR="00F57867" w:rsidRPr="00CC18C4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</w:tr>
      <w:tr w:rsidR="00F57867" w:rsidRPr="00AB0401" w14:paraId="60B4120C" w14:textId="77777777" w:rsidTr="004835AD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05BBD9" w14:textId="77777777" w:rsidR="00F57867" w:rsidRPr="00AB0401" w:rsidRDefault="00F57867" w:rsidP="00F57867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6043864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F435E3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left w:val="triple" w:sz="4" w:space="0" w:color="auto"/>
            </w:tcBorders>
          </w:tcPr>
          <w:p w14:paraId="75C40BF8" w14:textId="67A27FF5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41" w:type="dxa"/>
          </w:tcPr>
          <w:p w14:paraId="7D0C265F" w14:textId="6013B916" w:rsidR="00F57867" w:rsidRPr="00CC18C4" w:rsidRDefault="00F57867" w:rsidP="00F57867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545" w:type="dxa"/>
          </w:tcPr>
          <w:p w14:paraId="5628FF53" w14:textId="77777777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2" w:type="dxa"/>
          </w:tcPr>
          <w:p w14:paraId="7DD7F3E2" w14:textId="6FB06E16" w:rsidR="00F57867" w:rsidRPr="00CC18C4" w:rsidRDefault="00F57867" w:rsidP="00F5786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</w:tr>
      <w:tr w:rsidR="00F57867" w:rsidRPr="00AB0401" w14:paraId="612FD880" w14:textId="77777777" w:rsidTr="004835AD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253464" w14:textId="77777777" w:rsidR="00F57867" w:rsidRPr="00AB0401" w:rsidRDefault="00F57867" w:rsidP="00F5786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957DEF4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1135F1" w14:textId="77777777" w:rsidR="00F57867" w:rsidRPr="00D54FD1" w:rsidRDefault="00F57867" w:rsidP="00F5786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E4F4FB2" w14:textId="5CF66D16" w:rsidR="00F57867" w:rsidRPr="00AB0401" w:rsidRDefault="00F57867" w:rsidP="00F578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11DEF" w14:textId="74C3CDBD" w:rsidR="00F57867" w:rsidRPr="00AB0401" w:rsidRDefault="00F57867" w:rsidP="0005116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D60B21" w14:textId="77777777" w:rsidR="00F57867" w:rsidRPr="00AB0401" w:rsidRDefault="00F57867" w:rsidP="00F578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75B866" w14:textId="16B8C951" w:rsidR="00F57867" w:rsidRPr="00277FC7" w:rsidRDefault="00F57867" w:rsidP="00F57867">
            <w:pPr>
              <w:rPr>
                <w:rFonts w:cstheme="minorHAnsi"/>
                <w:sz w:val="16"/>
                <w:szCs w:val="16"/>
              </w:rPr>
            </w:pP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</w:tr>
      <w:tr w:rsidR="00D92EF9" w:rsidRPr="00AB0401" w14:paraId="437CCF5C" w14:textId="77777777" w:rsidTr="004835AD">
        <w:tc>
          <w:tcPr>
            <w:tcW w:w="14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1903A" w14:textId="77777777" w:rsidR="00D92EF9" w:rsidRPr="00AB0401" w:rsidRDefault="00D92EF9" w:rsidP="00CC18C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256BFDD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0B3D01" w14:textId="77777777" w:rsidR="00D92EF9" w:rsidRPr="00D54FD1" w:rsidRDefault="00D92EF9" w:rsidP="00CC18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2B30204A" w14:textId="77777777" w:rsidR="00D92EF9" w:rsidRPr="00AB0401" w:rsidRDefault="00D92EF9" w:rsidP="00CC18C4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05387F4" w14:textId="77777777"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F938A02" w14:textId="77777777" w:rsidR="00D92EF9" w:rsidRPr="00AB0401" w:rsidRDefault="00D92EF9" w:rsidP="00CC18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A225DFE" w14:textId="77777777" w:rsidR="00D92EF9" w:rsidRPr="00277FC7" w:rsidRDefault="00D92EF9" w:rsidP="00CC18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62BE074" w14:textId="77777777" w:rsidR="00904D7A" w:rsidRDefault="00904D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C4E886C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43B805D" w14:textId="3CFBE302" w:rsidR="008A2E87" w:rsidRDefault="008A2E8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218665C" w14:textId="77777777" w:rsidR="00C500D7" w:rsidRDefault="00C500D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D1B820E" w14:textId="77777777" w:rsidR="00C500D7" w:rsidRDefault="00C500D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6408571" w14:textId="77777777" w:rsidR="00B13BC9" w:rsidRPr="00AB0401" w:rsidRDefault="00B13B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97"/>
        <w:gridCol w:w="308"/>
        <w:gridCol w:w="1537"/>
        <w:gridCol w:w="4111"/>
        <w:gridCol w:w="283"/>
        <w:gridCol w:w="1560"/>
      </w:tblGrid>
      <w:tr w:rsidR="00C500D7" w:rsidRPr="00AB0401" w14:paraId="5A7FCB6E" w14:textId="77777777" w:rsidTr="00C500D7">
        <w:trPr>
          <w:trHeight w:val="226"/>
        </w:trPr>
        <w:tc>
          <w:tcPr>
            <w:tcW w:w="12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D47F9B" w14:textId="33908C41" w:rsidR="00C500D7" w:rsidRPr="00CC18C4" w:rsidRDefault="00C500D7" w:rsidP="00C500D7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7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2305E8F" w14:textId="217425BF" w:rsidR="00C500D7" w:rsidRPr="00CC18C4" w:rsidRDefault="00C500D7" w:rsidP="00C500D7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0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4A87A87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715A11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D9933E4" w14:textId="29998EF4" w:rsidR="00C500D7" w:rsidRPr="00325774" w:rsidRDefault="00C500D7" w:rsidP="00C500D7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9687317" w14:textId="030DFC70" w:rsidR="00C500D7" w:rsidRPr="00325774" w:rsidRDefault="00C500D7" w:rsidP="00C500D7">
            <w:pPr>
              <w:pStyle w:val="TableParagraph"/>
              <w:ind w:righ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zodilatörler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7141B36" w14:textId="77777777" w:rsidR="00C500D7" w:rsidRPr="00325774" w:rsidRDefault="00C500D7" w:rsidP="00C500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964C8FF" w14:textId="4A9A0757" w:rsidR="00C500D7" w:rsidRPr="003335B2" w:rsidRDefault="00C500D7" w:rsidP="00C500D7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A74B08" w:rsidRPr="00AB0401" w14:paraId="290A59D2" w14:textId="77777777" w:rsidTr="00A74B08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3AC3145" w14:textId="77777777" w:rsidR="00A74B08" w:rsidRPr="00AB0401" w:rsidRDefault="00A74B08" w:rsidP="00A74B0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FEB1D01" w14:textId="77777777" w:rsidR="00A74B08" w:rsidRPr="00D54FD1" w:rsidRDefault="00A74B08" w:rsidP="00A74B0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C4696E" w14:textId="77777777" w:rsidR="00A74B08" w:rsidRPr="00D54FD1" w:rsidRDefault="00A74B08" w:rsidP="00A74B0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</w:tcBorders>
          </w:tcPr>
          <w:p w14:paraId="2F0D9866" w14:textId="4EE32860" w:rsidR="00A74B08" w:rsidRPr="00A74B08" w:rsidRDefault="00A74B08" w:rsidP="00A74B08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79C4910" w14:textId="7B90CF6D" w:rsidR="00A74B08" w:rsidRPr="00A74B08" w:rsidRDefault="00A74B08" w:rsidP="00A74B0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Kalp yetersizliğinde kullanılan ilaçlar: Kalp glikozidler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01ABB3A6" w14:textId="77777777" w:rsidR="00A74B08" w:rsidRPr="00A74B08" w:rsidRDefault="00A74B08" w:rsidP="00A74B0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31789B3" w14:textId="7D727FA8" w:rsidR="00A74B08" w:rsidRPr="00A74B08" w:rsidRDefault="00A74B08" w:rsidP="00A74B0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A74B08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</w:tr>
      <w:tr w:rsidR="00A74B08" w:rsidRPr="00AB0401" w14:paraId="7D30CB33" w14:textId="77777777" w:rsidTr="00A74B08">
        <w:trPr>
          <w:trHeight w:val="60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2483D7" w14:textId="77777777" w:rsidR="00A74B08" w:rsidRPr="00AB0401" w:rsidRDefault="00A74B08" w:rsidP="00A74B0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CE28B92" w14:textId="77777777" w:rsidR="00A74B08" w:rsidRPr="00D54FD1" w:rsidRDefault="00A74B08" w:rsidP="00A74B0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115049" w14:textId="77777777" w:rsidR="00A74B08" w:rsidRPr="00D54FD1" w:rsidRDefault="00A74B08" w:rsidP="00A74B0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left w:val="triple" w:sz="4" w:space="0" w:color="auto"/>
            </w:tcBorders>
          </w:tcPr>
          <w:p w14:paraId="7541B7BD" w14:textId="2C984200" w:rsidR="00A74B08" w:rsidRPr="00A74B08" w:rsidRDefault="00A74B08" w:rsidP="00A74B08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</w:tcPr>
          <w:p w14:paraId="7532C8D7" w14:textId="6828B81D" w:rsidR="00A74B08" w:rsidRPr="00A74B08" w:rsidRDefault="00A74B08" w:rsidP="00A74B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74B08">
              <w:rPr>
                <w:rFonts w:cstheme="minorHAnsi"/>
                <w:sz w:val="18"/>
                <w:szCs w:val="18"/>
              </w:rPr>
              <w:t>Kalp yetersizliğinde kullanılan diğer ilaçlar</w:t>
            </w:r>
          </w:p>
        </w:tc>
        <w:tc>
          <w:tcPr>
            <w:tcW w:w="283" w:type="dxa"/>
          </w:tcPr>
          <w:p w14:paraId="384FD19F" w14:textId="77777777" w:rsidR="00A74B08" w:rsidRPr="00A74B08" w:rsidRDefault="00A74B08" w:rsidP="00A74B0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29A1CB" w14:textId="7D2C20A0" w:rsidR="00A74B08" w:rsidRPr="00A74B08" w:rsidRDefault="00A74B08" w:rsidP="00A74B0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B08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</w:tr>
      <w:tr w:rsidR="00A74B08" w:rsidRPr="00AB0401" w14:paraId="0ADC8F9D" w14:textId="77777777" w:rsidTr="00A74B08">
        <w:trPr>
          <w:trHeight w:val="116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F0574A" w14:textId="77777777" w:rsidR="00A74B08" w:rsidRPr="00AB0401" w:rsidRDefault="00A74B08" w:rsidP="00A74B0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651A426" w14:textId="77777777" w:rsidR="00A74B08" w:rsidRPr="00D54FD1" w:rsidRDefault="00A74B08" w:rsidP="00A74B0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131FB8" w14:textId="77777777" w:rsidR="00A74B08" w:rsidRPr="00D54FD1" w:rsidRDefault="00A74B08" w:rsidP="00A74B0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left w:val="triple" w:sz="4" w:space="0" w:color="auto"/>
              <w:bottom w:val="double" w:sz="4" w:space="0" w:color="auto"/>
            </w:tcBorders>
          </w:tcPr>
          <w:p w14:paraId="09B4AE7D" w14:textId="20EC9024" w:rsidR="00A74B08" w:rsidRPr="00A74B08" w:rsidRDefault="00A74B08" w:rsidP="00A74B08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Hastalıkları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7396A050" w14:textId="2E626BDA" w:rsidR="00A74B08" w:rsidRPr="00A74B08" w:rsidRDefault="00A74B08" w:rsidP="00A74B0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Çocuklarda solunum sistemi semptom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4911206" w14:textId="77777777" w:rsidR="00A74B08" w:rsidRPr="00A74B08" w:rsidRDefault="00A74B08" w:rsidP="00A74B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C6D5ED8" w14:textId="10D05B92" w:rsidR="00A74B08" w:rsidRPr="00A74B08" w:rsidRDefault="00A74B08" w:rsidP="00A74B08">
            <w:pPr>
              <w:rPr>
                <w:rFonts w:cstheme="minorHAnsi"/>
                <w:sz w:val="16"/>
                <w:szCs w:val="16"/>
              </w:rPr>
            </w:pPr>
            <w:r w:rsidRPr="00A74B08">
              <w:rPr>
                <w:rFonts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</w:tr>
      <w:tr w:rsidR="004352F7" w:rsidRPr="00325774" w14:paraId="76821000" w14:textId="77777777" w:rsidTr="00A74B08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7E3959" w14:textId="77777777" w:rsidR="004352F7" w:rsidRPr="00AB0401" w:rsidRDefault="004352F7" w:rsidP="004352F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76AF7D3" w14:textId="77777777" w:rsidR="004352F7" w:rsidRPr="00D54FD1" w:rsidRDefault="004352F7" w:rsidP="004352F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B25A75" w14:textId="77777777" w:rsidR="004352F7" w:rsidRPr="00D54FD1" w:rsidRDefault="004352F7" w:rsidP="004352F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E44F733" w14:textId="7AEE2FB5" w:rsidR="004352F7" w:rsidRPr="00325774" w:rsidRDefault="004352F7" w:rsidP="004352F7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</w:tcPr>
          <w:p w14:paraId="06CC17F4" w14:textId="1EA92DDD" w:rsidR="004352F7" w:rsidRPr="00325774" w:rsidRDefault="004352F7" w:rsidP="004352F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Muskarinik reseptör antagonist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14:paraId="5EBF9680" w14:textId="77777777" w:rsidR="004352F7" w:rsidRPr="00325774" w:rsidRDefault="004352F7" w:rsidP="004352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</w:tcPr>
          <w:p w14:paraId="76FD8271" w14:textId="5B513B8B" w:rsidR="004352F7" w:rsidRPr="00325774" w:rsidRDefault="004352F7" w:rsidP="004352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4352F7" w:rsidRPr="00325774" w14:paraId="469E6958" w14:textId="77777777" w:rsidTr="00A74B08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ACC004" w14:textId="77777777" w:rsidR="004352F7" w:rsidRPr="00AB0401" w:rsidRDefault="004352F7" w:rsidP="004352F7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C4F4892" w14:textId="77777777" w:rsidR="004352F7" w:rsidRPr="00D54FD1" w:rsidRDefault="004352F7" w:rsidP="004352F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9FF143" w14:textId="77777777" w:rsidR="004352F7" w:rsidRPr="00D54FD1" w:rsidRDefault="004352F7" w:rsidP="004352F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</w:tcBorders>
          </w:tcPr>
          <w:p w14:paraId="56662F8B" w14:textId="77777777" w:rsidR="004352F7" w:rsidRPr="00CC18C4" w:rsidRDefault="004352F7" w:rsidP="004352F7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AF78A94" w14:textId="293ABE7D" w:rsidR="004352F7" w:rsidRPr="00325774" w:rsidRDefault="004352F7" w:rsidP="004352F7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658C378A" w14:textId="4DAA96D4" w:rsidR="004352F7" w:rsidRPr="00325774" w:rsidRDefault="004352F7" w:rsidP="004352F7">
            <w:pPr>
              <w:rPr>
                <w:rFonts w:cstheme="minorHAnsi"/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Kolinerjik nörotransmisyon, muskarinik reseptör agonistleri ve kolinesteraz inhibitörler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4F3B98ED" w14:textId="77777777" w:rsidR="004352F7" w:rsidRPr="00325774" w:rsidRDefault="004352F7" w:rsidP="004352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4691F8E" w14:textId="77777777" w:rsidR="004352F7" w:rsidRPr="00CC18C4" w:rsidRDefault="004352F7" w:rsidP="004352F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C66963D" w14:textId="6FEC4A92" w:rsidR="004352F7" w:rsidRPr="00325774" w:rsidRDefault="004352F7" w:rsidP="004352F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  <w:tr w:rsidR="00C500D7" w:rsidRPr="00AB0401" w14:paraId="79FB3CC3" w14:textId="77777777" w:rsidTr="00C500D7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3C1DE0" w14:textId="77777777" w:rsidR="00C500D7" w:rsidRPr="00AB0401" w:rsidRDefault="00C500D7" w:rsidP="00C500D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52EA1A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EBA51D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92A0FD2" w14:textId="6163462B" w:rsidR="00C500D7" w:rsidRPr="00A74B08" w:rsidRDefault="00C500D7" w:rsidP="00C500D7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ADAD4C" w14:textId="3887CC91" w:rsidR="00C500D7" w:rsidRPr="00A74B08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Antihipertansif i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DE3DCA" w14:textId="77777777" w:rsidR="00C500D7" w:rsidRPr="00AB0401" w:rsidRDefault="00C500D7" w:rsidP="00C500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F5278F" w14:textId="4CBFB48F" w:rsidR="00C500D7" w:rsidRPr="00277FC7" w:rsidRDefault="00C500D7" w:rsidP="00C500D7">
            <w:pPr>
              <w:rPr>
                <w:rFonts w:cstheme="minorHAnsi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C500D7" w:rsidRPr="00AB0401" w14:paraId="19D0AFF6" w14:textId="77777777" w:rsidTr="00C500D7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56FE4D" w14:textId="77777777" w:rsidR="00C500D7" w:rsidRPr="00AB0401" w:rsidRDefault="00C500D7" w:rsidP="00C500D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2669462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574738" w14:textId="77777777" w:rsidR="00C500D7" w:rsidRPr="00D54FD1" w:rsidRDefault="00C500D7" w:rsidP="00C500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5E0772BF" w14:textId="26FDEE9D" w:rsidR="00C500D7" w:rsidRPr="00A74B08" w:rsidRDefault="00C500D7" w:rsidP="00C500D7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4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EC9E5D9" w14:textId="76B7B933" w:rsidR="00C500D7" w:rsidRPr="00A74B08" w:rsidRDefault="00C500D7" w:rsidP="00C500D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Antihipertansif i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2839538" w14:textId="77777777" w:rsidR="00C500D7" w:rsidRPr="00CC18C4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DE0F2D5" w14:textId="0148D444" w:rsidR="00C500D7" w:rsidRPr="00CC18C4" w:rsidRDefault="00C500D7" w:rsidP="00C500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</w:tbl>
    <w:p w14:paraId="75FB2BB5" w14:textId="77777777" w:rsidR="006E5E2C" w:rsidRDefault="006E5E2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2839811" w14:textId="77777777" w:rsidR="00325774" w:rsidRDefault="0032577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D6D73FB" w14:textId="77777777" w:rsidR="00325774" w:rsidRPr="00AB0401" w:rsidRDefault="0032577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111"/>
        <w:gridCol w:w="422"/>
        <w:gridCol w:w="1604"/>
        <w:gridCol w:w="3279"/>
        <w:gridCol w:w="338"/>
        <w:gridCol w:w="2214"/>
      </w:tblGrid>
      <w:tr w:rsidR="00D92EF9" w:rsidRPr="00AB0401" w14:paraId="048DB006" w14:textId="77777777" w:rsidTr="008B1E2D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0739AD" w14:textId="77777777" w:rsidR="00D92EF9" w:rsidRPr="00CC18C4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F3C855A" w14:textId="5D92629B" w:rsidR="00D92EF9" w:rsidRPr="00CC18C4" w:rsidRDefault="00F57867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0</w:t>
            </w:r>
            <w:r w:rsidR="00D92EF9"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FD4AFEC" w14:textId="14E57AED" w:rsidR="00D92EF9" w:rsidRPr="00CC18C4" w:rsidRDefault="00774F27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D6DF60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84702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left w:val="triple" w:sz="4" w:space="0" w:color="auto"/>
            </w:tcBorders>
          </w:tcPr>
          <w:p w14:paraId="59CEE9BF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79" w:type="dxa"/>
          </w:tcPr>
          <w:p w14:paraId="71EA27F7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disritmilerde kullanılan</w:t>
            </w:r>
          </w:p>
          <w:p w14:paraId="3F0C17EE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laçlar</w:t>
            </w:r>
          </w:p>
        </w:tc>
        <w:tc>
          <w:tcPr>
            <w:tcW w:w="338" w:type="dxa"/>
          </w:tcPr>
          <w:p w14:paraId="4DFEE033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45EBDD18" w14:textId="77777777" w:rsidR="00D92EF9" w:rsidRPr="00277FC7" w:rsidRDefault="00325774" w:rsidP="0032577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92EF9"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D92EF9" w:rsidRPr="00AB0401" w14:paraId="77E93BE0" w14:textId="77777777" w:rsidTr="008B1E2D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A68289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0EAAFF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6E5E2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left w:val="triple" w:sz="4" w:space="0" w:color="auto"/>
            </w:tcBorders>
          </w:tcPr>
          <w:p w14:paraId="67031C9D" w14:textId="1823374A" w:rsidR="00D92EF9" w:rsidRPr="00AB0401" w:rsidRDefault="00D92EF9" w:rsidP="008B1E2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</w:t>
            </w:r>
            <w:r w:rsidR="008B1E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279" w:type="dxa"/>
          </w:tcPr>
          <w:p w14:paraId="7D6DA513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ğumsal Kalp Hastalıklarına</w:t>
            </w:r>
          </w:p>
          <w:p w14:paraId="7262CC46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klaşım (siyanotik, asiyanotik)</w:t>
            </w:r>
          </w:p>
        </w:tc>
        <w:tc>
          <w:tcPr>
            <w:tcW w:w="338" w:type="dxa"/>
          </w:tcPr>
          <w:p w14:paraId="53439BBB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14:paraId="63BA29FA" w14:textId="432C8522" w:rsidR="00D92EF9" w:rsidRPr="00277FC7" w:rsidRDefault="00BA7CA1" w:rsidP="00277FC7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="00D92EF9"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ehmet TÜRE</w:t>
            </w:r>
          </w:p>
        </w:tc>
      </w:tr>
      <w:tr w:rsidR="00D92EF9" w:rsidRPr="00AB0401" w14:paraId="210575E5" w14:textId="77777777" w:rsidTr="008B1E2D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AAFB55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F78C89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B3309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left w:val="triple" w:sz="4" w:space="0" w:color="auto"/>
              <w:bottom w:val="double" w:sz="4" w:space="0" w:color="auto"/>
            </w:tcBorders>
          </w:tcPr>
          <w:p w14:paraId="01FCBFE7" w14:textId="7A2C875D" w:rsidR="00D92EF9" w:rsidRPr="00AB0401" w:rsidRDefault="00D92EF9" w:rsidP="008B1E2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</w:t>
            </w:r>
            <w:r w:rsidR="008B1E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279" w:type="dxa"/>
            <w:tcBorders>
              <w:bottom w:val="double" w:sz="4" w:space="0" w:color="auto"/>
            </w:tcBorders>
          </w:tcPr>
          <w:p w14:paraId="585AB9F0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ğumsal Kalp Hastalıklarına</w:t>
            </w:r>
          </w:p>
          <w:p w14:paraId="2B9C0ECC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klaşım (siyanotik, asiyanotik)</w:t>
            </w:r>
          </w:p>
        </w:tc>
        <w:tc>
          <w:tcPr>
            <w:tcW w:w="338" w:type="dxa"/>
            <w:tcBorders>
              <w:bottom w:val="double" w:sz="4" w:space="0" w:color="auto"/>
            </w:tcBorders>
          </w:tcPr>
          <w:p w14:paraId="1CF07417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double" w:sz="4" w:space="0" w:color="auto"/>
            </w:tcBorders>
          </w:tcPr>
          <w:p w14:paraId="4FA250E0" w14:textId="5BFCFDCE" w:rsidR="00D92EF9" w:rsidRPr="00277FC7" w:rsidRDefault="00BA7CA1" w:rsidP="00277FC7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ehmet TÜRE</w:t>
            </w:r>
          </w:p>
        </w:tc>
      </w:tr>
      <w:tr w:rsidR="00D92EF9" w:rsidRPr="00AB0401" w14:paraId="109B70C8" w14:textId="77777777" w:rsidTr="008B1E2D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88A7D5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9B87D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B65D46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E254C67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3279" w:type="dxa"/>
            <w:tcBorders>
              <w:top w:val="double" w:sz="4" w:space="0" w:color="auto"/>
              <w:bottom w:val="triple" w:sz="4" w:space="0" w:color="auto"/>
            </w:tcBorders>
          </w:tcPr>
          <w:p w14:paraId="17F0DC91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vesolunum</w:t>
            </w:r>
          </w:p>
          <w:p w14:paraId="0E4A75A7" w14:textId="77777777" w:rsidR="00D92EF9" w:rsidRPr="00AB0401" w:rsidRDefault="00D92EF9" w:rsidP="00277FC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inde nükleer tıpuygulamaları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</w:tcBorders>
          </w:tcPr>
          <w:p w14:paraId="59904C60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triple" w:sz="4" w:space="0" w:color="auto"/>
            </w:tcBorders>
          </w:tcPr>
          <w:p w14:paraId="0FCEEE5F" w14:textId="6D9C76DE" w:rsidR="00D92EF9" w:rsidRPr="00277FC7" w:rsidRDefault="00FD27A0" w:rsidP="00FD27A0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="00D92EF9"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adiye Altun TUZCU</w:t>
            </w:r>
          </w:p>
        </w:tc>
      </w:tr>
      <w:tr w:rsidR="007A287D" w:rsidRPr="00AB0401" w14:paraId="4A09A36D" w14:textId="77777777" w:rsidTr="008B1E2D">
        <w:trPr>
          <w:trHeight w:val="175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4259F6" w14:textId="77777777" w:rsidR="007A287D" w:rsidRPr="00AB0401" w:rsidRDefault="007A287D" w:rsidP="007A287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A81F9C7" w14:textId="77777777"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57FEBD" w14:textId="77777777"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5D48262" w14:textId="77777777"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32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249ACEC2" w14:textId="77777777"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1FAA431" w14:textId="77777777" w:rsidR="007A287D" w:rsidRPr="007A287D" w:rsidRDefault="007A287D" w:rsidP="007A287D">
            <w:pPr>
              <w:rPr>
                <w:sz w:val="18"/>
              </w:rPr>
            </w:pPr>
          </w:p>
        </w:tc>
        <w:tc>
          <w:tcPr>
            <w:tcW w:w="22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779E316" w14:textId="28207E69" w:rsidR="007A287D" w:rsidRPr="007A287D" w:rsidRDefault="007A1F7B" w:rsidP="007A287D">
            <w:pPr>
              <w:rPr>
                <w:sz w:val="18"/>
              </w:rPr>
            </w:pPr>
            <w:r>
              <w:rPr>
                <w:sz w:val="18"/>
              </w:rPr>
              <w:t>Doç. Dr.</w:t>
            </w:r>
            <w:r w:rsidRPr="007A287D">
              <w:rPr>
                <w:sz w:val="18"/>
              </w:rPr>
              <w:t xml:space="preserve"> Betül</w:t>
            </w:r>
            <w:r w:rsidR="007A287D" w:rsidRPr="007A287D">
              <w:rPr>
                <w:sz w:val="18"/>
              </w:rPr>
              <w:t xml:space="preserve"> UYAR</w:t>
            </w:r>
          </w:p>
        </w:tc>
      </w:tr>
      <w:tr w:rsidR="007A287D" w:rsidRPr="00AB0401" w14:paraId="13D21F3E" w14:textId="77777777" w:rsidTr="008B1E2D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CF5DAB" w14:textId="77777777" w:rsidR="007A287D" w:rsidRPr="00AB0401" w:rsidRDefault="007A287D" w:rsidP="007A287D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49577E" w14:textId="77777777"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AE45AE" w14:textId="77777777" w:rsidR="007A287D" w:rsidRPr="00D54FD1" w:rsidRDefault="007A287D" w:rsidP="007A287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4B3F3F0" w14:textId="77777777"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76A1FBDA" w14:textId="77777777" w:rsidR="007A287D" w:rsidRPr="007A287D" w:rsidRDefault="007A287D" w:rsidP="007A287D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F47C6D7" w14:textId="77777777" w:rsidR="007A287D" w:rsidRPr="007A287D" w:rsidRDefault="007A287D" w:rsidP="007A287D">
            <w:pPr>
              <w:rPr>
                <w:sz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FA40EA1" w14:textId="44326C7F" w:rsidR="007A287D" w:rsidRPr="007A287D" w:rsidRDefault="007A1F7B" w:rsidP="007A287D">
            <w:pPr>
              <w:rPr>
                <w:sz w:val="18"/>
              </w:rPr>
            </w:pPr>
            <w:r>
              <w:rPr>
                <w:sz w:val="18"/>
              </w:rPr>
              <w:t>Doç. Dr.</w:t>
            </w:r>
            <w:r w:rsidRPr="007A287D">
              <w:rPr>
                <w:sz w:val="18"/>
              </w:rPr>
              <w:t xml:space="preserve"> Betül UYAR</w:t>
            </w:r>
          </w:p>
        </w:tc>
      </w:tr>
      <w:tr w:rsidR="008A0075" w:rsidRPr="00AB0401" w14:paraId="6C588B05" w14:textId="77777777" w:rsidTr="008B1E2D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053E73" w14:textId="77777777" w:rsidR="008A0075" w:rsidRPr="00AB0401" w:rsidRDefault="008A0075" w:rsidP="008A007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39B313" w14:textId="77777777"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978597" w14:textId="77777777"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0EECD9B6" w14:textId="77777777"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2F68C527" w14:textId="77777777" w:rsidR="008A0075" w:rsidRPr="00AB0401" w:rsidRDefault="008A0075" w:rsidP="008A007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1603F2F" w14:textId="77777777"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464DBFE" w14:textId="77777777" w:rsidR="008A0075" w:rsidRPr="008A0075" w:rsidRDefault="008A0075" w:rsidP="008A007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8A0075" w:rsidRPr="00AB0401" w14:paraId="0FC6915F" w14:textId="77777777" w:rsidTr="008B1E2D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DA204D" w14:textId="77777777" w:rsidR="008A0075" w:rsidRPr="00AB0401" w:rsidRDefault="008A0075" w:rsidP="008A007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A15E997" w14:textId="77777777"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AF017F" w14:textId="77777777" w:rsidR="008A0075" w:rsidRPr="00D54FD1" w:rsidRDefault="008A0075" w:rsidP="008A00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35D95575" w14:textId="77777777"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6DB027B1" w14:textId="77777777"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19EFA85D" w14:textId="77777777" w:rsidR="008A0075" w:rsidRPr="00AB0401" w:rsidRDefault="008A0075" w:rsidP="008A00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1A1AC364" w14:textId="77777777" w:rsidR="008A0075" w:rsidRPr="008A0075" w:rsidRDefault="008A0075" w:rsidP="008A007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4FC3AC46" w14:textId="77777777" w:rsidR="003F24FC" w:rsidRPr="00AB0401" w:rsidRDefault="003F24F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42"/>
        <w:gridCol w:w="425"/>
        <w:gridCol w:w="1552"/>
        <w:gridCol w:w="2772"/>
        <w:gridCol w:w="533"/>
        <w:gridCol w:w="2231"/>
      </w:tblGrid>
      <w:tr w:rsidR="00D92EF9" w:rsidRPr="00AB0401" w14:paraId="18E48F17" w14:textId="77777777" w:rsidTr="00A170B2">
        <w:trPr>
          <w:trHeight w:val="226"/>
        </w:trPr>
        <w:tc>
          <w:tcPr>
            <w:tcW w:w="131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B4CD34" w14:textId="50C2974E" w:rsidR="00D92EF9" w:rsidRPr="00CC18C4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A33A8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A33A8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330FA36" w14:textId="12866428" w:rsidR="00D92EF9" w:rsidRPr="00CC18C4" w:rsidRDefault="00774F27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3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8FBDDE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7CE387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left w:val="triple" w:sz="4" w:space="0" w:color="auto"/>
            </w:tcBorders>
          </w:tcPr>
          <w:p w14:paraId="7F316823" w14:textId="77777777" w:rsidR="00D92EF9" w:rsidRPr="00AB0401" w:rsidRDefault="00D92EF9" w:rsidP="00CC18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Hastalıkları</w:t>
            </w:r>
          </w:p>
        </w:tc>
        <w:tc>
          <w:tcPr>
            <w:tcW w:w="2772" w:type="dxa"/>
          </w:tcPr>
          <w:p w14:paraId="25750C77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vra Hastalıkları</w:t>
            </w:r>
          </w:p>
        </w:tc>
        <w:tc>
          <w:tcPr>
            <w:tcW w:w="533" w:type="dxa"/>
          </w:tcPr>
          <w:p w14:paraId="166BED8D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</w:tcPr>
          <w:p w14:paraId="4584F62A" w14:textId="2E1596B1" w:rsidR="00D92EF9" w:rsidRPr="00E16B69" w:rsidRDefault="0016404A" w:rsidP="00177B76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D92EF9" w:rsidRPr="00AB0401" w14:paraId="610265D6" w14:textId="77777777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21311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EB21F0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5C738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left w:val="triple" w:sz="4" w:space="0" w:color="auto"/>
            </w:tcBorders>
          </w:tcPr>
          <w:p w14:paraId="4FC90026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772" w:type="dxa"/>
          </w:tcPr>
          <w:p w14:paraId="6D17802D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nde nükleer tıp</w:t>
            </w:r>
          </w:p>
          <w:p w14:paraId="399D3E67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</w:p>
        </w:tc>
        <w:tc>
          <w:tcPr>
            <w:tcW w:w="533" w:type="dxa"/>
          </w:tcPr>
          <w:p w14:paraId="606FB93A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1" w:type="dxa"/>
          </w:tcPr>
          <w:p w14:paraId="3921CEAC" w14:textId="256AF35F" w:rsidR="00D92EF9" w:rsidRPr="00E16B69" w:rsidRDefault="00FD27A0" w:rsidP="00177B76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="00D92EF9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adiye Altun TUZCU</w:t>
            </w:r>
          </w:p>
        </w:tc>
      </w:tr>
      <w:tr w:rsidR="00D92EF9" w:rsidRPr="00AB0401" w14:paraId="0080AA9E" w14:textId="77777777" w:rsidTr="00A170B2">
        <w:trPr>
          <w:trHeight w:val="60"/>
        </w:trPr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09BC47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488BB1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7E769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2" w:type="dxa"/>
            <w:tcBorders>
              <w:left w:val="triple" w:sz="4" w:space="0" w:color="auto"/>
              <w:bottom w:val="double" w:sz="4" w:space="0" w:color="auto"/>
            </w:tcBorders>
          </w:tcPr>
          <w:p w14:paraId="5A993847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72" w:type="dxa"/>
            <w:tcBorders>
              <w:bottom w:val="double" w:sz="4" w:space="0" w:color="auto"/>
            </w:tcBorders>
          </w:tcPr>
          <w:p w14:paraId="4310F46D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izmal ateş ve endokardit</w:t>
            </w:r>
          </w:p>
          <w:p w14:paraId="7C7DE45E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533" w:type="dxa"/>
            <w:tcBorders>
              <w:bottom w:val="double" w:sz="4" w:space="0" w:color="auto"/>
            </w:tcBorders>
          </w:tcPr>
          <w:p w14:paraId="04AEE42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bottom w:val="double" w:sz="4" w:space="0" w:color="auto"/>
            </w:tcBorders>
          </w:tcPr>
          <w:p w14:paraId="4472BB1A" w14:textId="2FB790A2" w:rsidR="00D92EF9" w:rsidRPr="00E16B69" w:rsidRDefault="00B13BC9" w:rsidP="00177B76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A938EA" w:rsidRPr="00AB0401" w14:paraId="5BBCF8ED" w14:textId="77777777" w:rsidTr="00A170B2">
        <w:trPr>
          <w:trHeight w:val="60"/>
        </w:trPr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1E1E87" w14:textId="77777777" w:rsidR="00A938EA" w:rsidRPr="00AB0401" w:rsidRDefault="00A938EA" w:rsidP="00A938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586048D" w14:textId="77777777"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695C8E" w14:textId="77777777"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2108A6D" w14:textId="77777777" w:rsidR="00A938EA" w:rsidRPr="00AB0401" w:rsidRDefault="00A938EA" w:rsidP="00A938E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F9B6571" w14:textId="77777777" w:rsidR="00A938EA" w:rsidRPr="00AB0401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lipidemilerde kullanılan ilaçlar</w:t>
            </w:r>
          </w:p>
        </w:tc>
        <w:tc>
          <w:tcPr>
            <w:tcW w:w="533" w:type="dxa"/>
            <w:tcBorders>
              <w:top w:val="triple" w:sz="4" w:space="0" w:color="auto"/>
            </w:tcBorders>
            <w:shd w:val="clear" w:color="auto" w:fill="auto"/>
          </w:tcPr>
          <w:p w14:paraId="678F84D4" w14:textId="77777777" w:rsidR="00A938EA" w:rsidRPr="00AB0401" w:rsidRDefault="00A938EA" w:rsidP="00A93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7E79E9F" w14:textId="77777777" w:rsidR="00A938EA" w:rsidRPr="00277FC7" w:rsidRDefault="00325774" w:rsidP="003257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A938EA"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177B76" w:rsidRPr="00AB0401" w14:paraId="063EBB29" w14:textId="77777777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A67AA7" w14:textId="77777777" w:rsidR="00177B76" w:rsidRPr="00AB0401" w:rsidRDefault="00177B76" w:rsidP="00177B7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BC61B6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FD6580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2BA5F0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28991C6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AA2B81" w14:textId="77777777" w:rsidR="00177B76" w:rsidRPr="00AB0401" w:rsidRDefault="00177B76" w:rsidP="00177B76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53ADC8" w14:textId="77777777" w:rsidR="00177B76" w:rsidRPr="00E16B69" w:rsidRDefault="00177B76" w:rsidP="00177B76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77B76" w:rsidRPr="00AB0401" w14:paraId="23F2C270" w14:textId="77777777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9ED4C9" w14:textId="77777777" w:rsidR="00177B76" w:rsidRPr="00AB0401" w:rsidRDefault="00177B76" w:rsidP="00177B76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55E208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CD43E5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5B26CC0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902E34F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D71435" w14:textId="77777777" w:rsidR="00177B76" w:rsidRPr="00AB0401" w:rsidRDefault="00177B76" w:rsidP="00177B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2F0C2C" w14:textId="77777777" w:rsidR="00177B76" w:rsidRPr="00E16B69" w:rsidRDefault="00177B76" w:rsidP="00177B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7B76" w:rsidRPr="00AB0401" w14:paraId="0B9DACCD" w14:textId="77777777" w:rsidTr="00A170B2">
        <w:trPr>
          <w:trHeight w:val="50"/>
        </w:trPr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19FCFC" w14:textId="77777777" w:rsidR="00177B76" w:rsidRPr="00AB0401" w:rsidRDefault="00177B76" w:rsidP="00177B7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0B0F2A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5179E6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BE5CE0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FFDBB90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117A5F" w14:textId="77777777" w:rsidR="00177B76" w:rsidRPr="00AB0401" w:rsidRDefault="00177B76" w:rsidP="00177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D90807A" w14:textId="77777777" w:rsidR="00177B76" w:rsidRPr="00E16B69" w:rsidRDefault="00177B76" w:rsidP="00177B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7B76" w:rsidRPr="00AB0401" w14:paraId="17C8CF81" w14:textId="77777777" w:rsidTr="00A170B2">
        <w:tc>
          <w:tcPr>
            <w:tcW w:w="13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FAFE34" w14:textId="77777777" w:rsidR="00177B76" w:rsidRPr="00AB0401" w:rsidRDefault="00177B76" w:rsidP="00177B7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9F6E08A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10EB32" w14:textId="77777777" w:rsidR="00177B76" w:rsidRPr="00D54FD1" w:rsidRDefault="00177B76" w:rsidP="00177B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71BA791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7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AF84DAE" w14:textId="77777777" w:rsidR="00177B76" w:rsidRPr="00AB0401" w:rsidRDefault="00177B76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2C8C42F" w14:textId="77777777" w:rsidR="00177B76" w:rsidRPr="00AB0401" w:rsidRDefault="00177B76" w:rsidP="00177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B1B0CDA" w14:textId="77777777" w:rsidR="00177B76" w:rsidRPr="00E16B69" w:rsidRDefault="00177B76" w:rsidP="00177B7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CD4635" w14:textId="77777777"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33"/>
        <w:gridCol w:w="567"/>
        <w:gridCol w:w="1554"/>
        <w:gridCol w:w="3407"/>
        <w:gridCol w:w="283"/>
        <w:gridCol w:w="1984"/>
      </w:tblGrid>
      <w:tr w:rsidR="00D92EF9" w:rsidRPr="00AB0401" w14:paraId="0658175F" w14:textId="77777777" w:rsidTr="00A170B2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0B1787" w14:textId="235A92AF" w:rsidR="00D92EF9" w:rsidRPr="00177B76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A33A8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A33A8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F925955" w14:textId="6F6949E1" w:rsidR="00D92EF9" w:rsidRPr="00177B76" w:rsidRDefault="00774F27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C79C9B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3BBE3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left w:val="triple" w:sz="4" w:space="0" w:color="auto"/>
            </w:tcBorders>
          </w:tcPr>
          <w:p w14:paraId="49FDADFB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08" w:type="dxa"/>
          </w:tcPr>
          <w:p w14:paraId="24085A37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resusitasyon</w:t>
            </w:r>
          </w:p>
        </w:tc>
        <w:tc>
          <w:tcPr>
            <w:tcW w:w="283" w:type="dxa"/>
          </w:tcPr>
          <w:p w14:paraId="6F79B64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5210B7" w14:textId="77777777" w:rsidR="00D92EF9" w:rsidRPr="00E16B69" w:rsidRDefault="00D92EF9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</w:tr>
      <w:tr w:rsidR="00D92EF9" w:rsidRPr="00AB0401" w14:paraId="0C42D213" w14:textId="77777777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8557A6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8067B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181E1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left w:val="triple" w:sz="4" w:space="0" w:color="auto"/>
            </w:tcBorders>
          </w:tcPr>
          <w:p w14:paraId="3F482CAE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08" w:type="dxa"/>
          </w:tcPr>
          <w:p w14:paraId="4EE6E980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resusitasyon</w:t>
            </w:r>
          </w:p>
        </w:tc>
        <w:tc>
          <w:tcPr>
            <w:tcW w:w="283" w:type="dxa"/>
          </w:tcPr>
          <w:p w14:paraId="0B98A89F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899C6C" w14:textId="77777777" w:rsidR="00D92EF9" w:rsidRPr="00E16B69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</w:tr>
      <w:tr w:rsidR="00D92EF9" w:rsidRPr="00AB0401" w14:paraId="17063AA2" w14:textId="77777777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81D9AC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88933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84AF60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left w:val="triple" w:sz="4" w:space="0" w:color="auto"/>
              <w:bottom w:val="double" w:sz="4" w:space="0" w:color="auto"/>
            </w:tcBorders>
          </w:tcPr>
          <w:p w14:paraId="7948BC28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408" w:type="dxa"/>
            <w:tcBorders>
              <w:bottom w:val="double" w:sz="4" w:space="0" w:color="auto"/>
            </w:tcBorders>
          </w:tcPr>
          <w:p w14:paraId="766732E7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 bağımlılığ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018C92B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1EA5D34" w14:textId="3EAA2264" w:rsidR="00D92EF9" w:rsidRPr="00E16B69" w:rsidRDefault="00112E21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D92EF9" w:rsidRPr="00AB0401" w14:paraId="5314CC54" w14:textId="77777777" w:rsidTr="00A170B2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0408CE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6D2C14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4D464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58D5C25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408" w:type="dxa"/>
            <w:tcBorders>
              <w:top w:val="double" w:sz="4" w:space="0" w:color="auto"/>
              <w:bottom w:val="triple" w:sz="4" w:space="0" w:color="auto"/>
            </w:tcBorders>
          </w:tcPr>
          <w:p w14:paraId="0B14CF30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nın sağlığa zarar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385D0C7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64B37177" w14:textId="7E60ADE3" w:rsidR="00D92EF9" w:rsidRPr="00E16B69" w:rsidRDefault="00112E21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D92EF9" w:rsidRPr="00AB0401" w14:paraId="187F2CA2" w14:textId="77777777" w:rsidTr="00A170B2">
        <w:trPr>
          <w:trHeight w:val="17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EF9425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513434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08F3F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583A678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696005E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14:paraId="0398E786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BF6BD33" w14:textId="77777777" w:rsidR="00D92EF9" w:rsidRPr="00AB0401" w:rsidRDefault="00D92EF9" w:rsidP="00D92EF9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3C505DF" w14:textId="159101A5" w:rsidR="00D92EF9" w:rsidRPr="00E16B69" w:rsidRDefault="00360C87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oç. Dr.</w:t>
            </w:r>
            <w:r w:rsidR="00D92EF9" w:rsidRPr="00E16B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Muhammed Akif</w:t>
            </w:r>
            <w:r w:rsidR="00FD27A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D92EF9" w:rsidRPr="00E16B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ENİZ</w:t>
            </w:r>
          </w:p>
        </w:tc>
      </w:tr>
      <w:tr w:rsidR="00D92EF9" w:rsidRPr="00AB0401" w14:paraId="7D825510" w14:textId="77777777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DFF68D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80265C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083680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91F9BDA" w14:textId="77777777"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AABB63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0CE3797E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B896EA" w14:textId="03C14CBD" w:rsidR="00D92EF9" w:rsidRPr="00E16B69" w:rsidRDefault="00360C87" w:rsidP="00177B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Doç. Dr.</w:t>
            </w:r>
            <w:r w:rsidRPr="00E16B6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Muhammed Akif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E16B69">
              <w:rPr>
                <w:rFonts w:cstheme="minorHAnsi"/>
                <w:sz w:val="16"/>
                <w:szCs w:val="16"/>
                <w:shd w:val="clear" w:color="auto" w:fill="FFFFFF"/>
              </w:rPr>
              <w:t>DENİZ</w:t>
            </w:r>
          </w:p>
        </w:tc>
      </w:tr>
      <w:tr w:rsidR="00A938EA" w:rsidRPr="00AB0401" w14:paraId="444448D1" w14:textId="77777777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0640A6" w14:textId="77777777" w:rsidR="00A938EA" w:rsidRPr="00AB0401" w:rsidRDefault="00A938EA" w:rsidP="00A938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EAE144" w14:textId="77777777"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D0DA0C" w14:textId="77777777"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649F139" w14:textId="77777777"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B80302" w14:textId="77777777"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14:paraId="67581B65" w14:textId="77777777"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1FF052" w14:textId="77777777"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6535293" w14:textId="77777777" w:rsidR="00A938EA" w:rsidRPr="00CC18C4" w:rsidRDefault="00A938EA" w:rsidP="00A938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93DAF8" w14:textId="77777777" w:rsidR="00A938EA" w:rsidRPr="00CC18C4" w:rsidRDefault="00325774" w:rsidP="00325774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A938EA"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A938EA" w:rsidRPr="00AB0401" w14:paraId="66FE102D" w14:textId="77777777" w:rsidTr="00A170B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AA42FC" w14:textId="77777777" w:rsidR="00A938EA" w:rsidRPr="00AB0401" w:rsidRDefault="00A938EA" w:rsidP="00A938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0D874D8" w14:textId="77777777"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075E41" w14:textId="77777777" w:rsidR="00A938EA" w:rsidRPr="00D54FD1" w:rsidRDefault="00A938EA" w:rsidP="00A938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74B7D101" w14:textId="77777777" w:rsidR="00A938EA" w:rsidRPr="00CC18C4" w:rsidRDefault="00A938EA" w:rsidP="00A938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ADA1B0F" w14:textId="77777777"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14:paraId="2C4CE67E" w14:textId="77777777" w:rsidR="00A938EA" w:rsidRPr="00CC18C4" w:rsidRDefault="00A938EA" w:rsidP="00A938E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D3333A9" w14:textId="77777777" w:rsidR="00A938EA" w:rsidRPr="00CC18C4" w:rsidRDefault="00A938EA" w:rsidP="00A938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051A399" w14:textId="18F4A124" w:rsidR="00A938EA" w:rsidRPr="00CC18C4" w:rsidRDefault="00325774" w:rsidP="00A938E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FD27A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A938EA" w:rsidRPr="00CC18C4">
              <w:rPr>
                <w:rFonts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</w:tbl>
    <w:p w14:paraId="3BBF8842" w14:textId="77777777" w:rsidR="00CE07EF" w:rsidRPr="00AB0401" w:rsidRDefault="00CE07EF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19"/>
        <w:gridCol w:w="423"/>
        <w:gridCol w:w="1577"/>
        <w:gridCol w:w="3278"/>
        <w:gridCol w:w="282"/>
        <w:gridCol w:w="1969"/>
      </w:tblGrid>
      <w:tr w:rsidR="00D92EF9" w:rsidRPr="00AB0401" w14:paraId="41FA8F97" w14:textId="77777777" w:rsidTr="00A170B2">
        <w:trPr>
          <w:trHeight w:val="226"/>
        </w:trPr>
        <w:tc>
          <w:tcPr>
            <w:tcW w:w="132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DB13C2" w14:textId="67F5CFAE" w:rsidR="00D92EF9" w:rsidRPr="00177B76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1</w:t>
            </w:r>
            <w:r w:rsidR="00C862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C862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891D3C5" w14:textId="5F2A2A9A" w:rsidR="00D92EF9" w:rsidRPr="00AB0401" w:rsidRDefault="00774F27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75DB5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6BBFD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14:paraId="49AA8566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</w:tcPr>
          <w:p w14:paraId="2DCC770B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fektif</w:t>
            </w:r>
            <w:r w:rsidR="00A90E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arditler</w:t>
            </w:r>
          </w:p>
        </w:tc>
        <w:tc>
          <w:tcPr>
            <w:tcW w:w="282" w:type="dxa"/>
          </w:tcPr>
          <w:p w14:paraId="17FFA46F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14:paraId="4553FC15" w14:textId="32D268FA" w:rsidR="00D92EF9" w:rsidRPr="00E16B69" w:rsidRDefault="006B2909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uhammed OYLUMLU</w:t>
            </w:r>
          </w:p>
        </w:tc>
      </w:tr>
      <w:tr w:rsidR="00D92EF9" w:rsidRPr="00AB0401" w14:paraId="12F719C7" w14:textId="77777777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636527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42C661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54F01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14:paraId="238BB8F7" w14:textId="7DA9BD75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</w:t>
            </w:r>
            <w:r w:rsidR="00D053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278" w:type="dxa"/>
          </w:tcPr>
          <w:p w14:paraId="424392F4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yı neden bırakmalıyız?</w:t>
            </w:r>
          </w:p>
        </w:tc>
        <w:tc>
          <w:tcPr>
            <w:tcW w:w="282" w:type="dxa"/>
          </w:tcPr>
          <w:p w14:paraId="35696F76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</w:tcPr>
          <w:p w14:paraId="28E5CD06" w14:textId="230C13F1" w:rsidR="00D92EF9" w:rsidRPr="00E16B69" w:rsidRDefault="00112E21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D92EF9" w:rsidRPr="00AB0401" w14:paraId="320C86E1" w14:textId="77777777" w:rsidTr="00A170B2">
        <w:trPr>
          <w:trHeight w:val="60"/>
        </w:trPr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A49C6B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211866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5D9C2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14:paraId="633C0DE8" w14:textId="73D634C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</w:t>
            </w:r>
            <w:r w:rsidR="00D053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278" w:type="dxa"/>
            <w:tcBorders>
              <w:bottom w:val="double" w:sz="4" w:space="0" w:color="auto"/>
            </w:tcBorders>
          </w:tcPr>
          <w:p w14:paraId="11EE6EA7" w14:textId="014C571A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tün epidemiyolojisi ve tütün</w:t>
            </w:r>
            <w:r w:rsidR="00BA7C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trolü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14:paraId="0317A954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Borders>
              <w:bottom w:val="double" w:sz="4" w:space="0" w:color="auto"/>
            </w:tcBorders>
          </w:tcPr>
          <w:p w14:paraId="3DC7B8E2" w14:textId="5803C2AF" w:rsidR="00D92EF9" w:rsidRPr="00E16B69" w:rsidRDefault="00112E21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D92EF9" w:rsidRPr="00AB0401" w14:paraId="3B1164D9" w14:textId="77777777" w:rsidTr="00A170B2">
        <w:trPr>
          <w:trHeight w:val="60"/>
        </w:trPr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9F28E0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5EFE99F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E2673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B9E2C0D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78" w:type="dxa"/>
            <w:tcBorders>
              <w:top w:val="double" w:sz="4" w:space="0" w:color="auto"/>
              <w:bottom w:val="triple" w:sz="4" w:space="0" w:color="auto"/>
            </w:tcBorders>
          </w:tcPr>
          <w:p w14:paraId="2E0CD9B9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vra ve mediasten hastalıklarınınpatolojis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14:paraId="3E09505F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triple" w:sz="4" w:space="0" w:color="auto"/>
            </w:tcBorders>
          </w:tcPr>
          <w:p w14:paraId="065D0EE7" w14:textId="483EAC2F" w:rsidR="00D92EF9" w:rsidRPr="00E16B69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0761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 A. KELEŞ</w:t>
            </w:r>
          </w:p>
        </w:tc>
      </w:tr>
      <w:tr w:rsidR="00D92EF9" w:rsidRPr="00AB0401" w14:paraId="11ED60A6" w14:textId="77777777" w:rsidTr="00A170B2">
        <w:trPr>
          <w:trHeight w:val="175"/>
        </w:trPr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56A3C3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7D53BE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6781A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FE6C09D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277F6B1" w14:textId="563E4CA1" w:rsidR="00D92EF9" w:rsidRPr="00AB0401" w:rsidRDefault="0005116B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 ve</w:t>
            </w:r>
            <w:r w:rsidR="00D92EF9"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omiyopatiler</w:t>
            </w:r>
          </w:p>
        </w:tc>
        <w:tc>
          <w:tcPr>
            <w:tcW w:w="282" w:type="dxa"/>
            <w:tcBorders>
              <w:top w:val="triple" w:sz="4" w:space="0" w:color="auto"/>
            </w:tcBorders>
            <w:shd w:val="clear" w:color="auto" w:fill="auto"/>
          </w:tcPr>
          <w:p w14:paraId="6F3FABDB" w14:textId="77777777" w:rsidR="00D92EF9" w:rsidRPr="00AB0401" w:rsidRDefault="00D92EF9" w:rsidP="00D92EF9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8B0DC4D" w14:textId="77777777" w:rsidR="00D92EF9" w:rsidRPr="00AB0401" w:rsidRDefault="00D92EF9" w:rsidP="00D92EF9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4007DF8" w14:textId="69B93BEA" w:rsidR="00D92EF9" w:rsidRPr="00E16B69" w:rsidRDefault="003335B2" w:rsidP="00177B76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D92EF9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M. Zihni BİLİK</w:t>
            </w:r>
          </w:p>
        </w:tc>
      </w:tr>
      <w:tr w:rsidR="00D92EF9" w:rsidRPr="00AB0401" w14:paraId="3CD9B7E4" w14:textId="77777777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173B4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E0B17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04B30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08546E4F" w14:textId="77777777"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  <w:tcBorders>
              <w:top w:val="double" w:sz="4" w:space="0" w:color="auto"/>
            </w:tcBorders>
            <w:shd w:val="clear" w:color="auto" w:fill="auto"/>
          </w:tcPr>
          <w:p w14:paraId="2A18759D" w14:textId="5B1CC8D3" w:rsidR="00D92EF9" w:rsidRPr="00AB0401" w:rsidRDefault="0005116B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 ve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omiyopatiler</w:t>
            </w:r>
          </w:p>
        </w:tc>
        <w:tc>
          <w:tcPr>
            <w:tcW w:w="282" w:type="dxa"/>
            <w:shd w:val="clear" w:color="auto" w:fill="auto"/>
          </w:tcPr>
          <w:p w14:paraId="0764C242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</w:tcBorders>
            <w:shd w:val="clear" w:color="auto" w:fill="auto"/>
          </w:tcPr>
          <w:p w14:paraId="3F7D169F" w14:textId="3D1BCB52" w:rsidR="00D92EF9" w:rsidRPr="00E16B69" w:rsidRDefault="003335B2" w:rsidP="00177B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D92EF9" w:rsidRPr="00E16B6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M. Zihni BİLİK</w:t>
            </w:r>
          </w:p>
        </w:tc>
      </w:tr>
      <w:tr w:rsidR="00D92EF9" w:rsidRPr="00AB0401" w14:paraId="45C6D71F" w14:textId="77777777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706F69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6ED0D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4F46D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77" w:type="dxa"/>
            <w:tcBorders>
              <w:left w:val="triple" w:sz="4" w:space="0" w:color="auto"/>
            </w:tcBorders>
            <w:shd w:val="clear" w:color="auto" w:fill="auto"/>
          </w:tcPr>
          <w:p w14:paraId="515E55F0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78" w:type="dxa"/>
            <w:shd w:val="clear" w:color="auto" w:fill="auto"/>
          </w:tcPr>
          <w:p w14:paraId="2B13C73C" w14:textId="77777777" w:rsidR="00D92EF9" w:rsidRPr="00AB0401" w:rsidRDefault="00D92EF9" w:rsidP="00177B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kardit, miyokardit ve kalptümörleri patolojisi</w:t>
            </w:r>
          </w:p>
        </w:tc>
        <w:tc>
          <w:tcPr>
            <w:tcW w:w="282" w:type="dxa"/>
            <w:shd w:val="clear" w:color="auto" w:fill="auto"/>
          </w:tcPr>
          <w:p w14:paraId="30CF039E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14:paraId="10CA8E6E" w14:textId="646CE3A5" w:rsidR="00D92EF9" w:rsidRPr="00E16B69" w:rsidRDefault="00B13BC9" w:rsidP="00177B76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14:paraId="370E877E" w14:textId="77777777" w:rsidTr="00A170B2">
        <w:tc>
          <w:tcPr>
            <w:tcW w:w="132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378CD6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622E00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F886B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left w:val="triple" w:sz="4" w:space="0" w:color="auto"/>
            </w:tcBorders>
            <w:shd w:val="clear" w:color="auto" w:fill="auto"/>
          </w:tcPr>
          <w:p w14:paraId="1354FA18" w14:textId="77777777"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278" w:type="dxa"/>
            <w:shd w:val="clear" w:color="auto" w:fill="auto"/>
          </w:tcPr>
          <w:p w14:paraId="3E0B1581" w14:textId="77777777" w:rsidR="00D92EF9" w:rsidRPr="00AB0401" w:rsidRDefault="00D92EF9" w:rsidP="00177B7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erikarditler</w:t>
            </w:r>
          </w:p>
        </w:tc>
        <w:tc>
          <w:tcPr>
            <w:tcW w:w="282" w:type="dxa"/>
            <w:shd w:val="clear" w:color="auto" w:fill="auto"/>
          </w:tcPr>
          <w:p w14:paraId="4A44DBD7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14:paraId="4EB2A91C" w14:textId="50EE9068" w:rsidR="00D92EF9" w:rsidRPr="00E16B69" w:rsidRDefault="00D25CA2" w:rsidP="00177B7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07612A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Dr. M OYLUMLU</w:t>
            </w:r>
          </w:p>
        </w:tc>
      </w:tr>
    </w:tbl>
    <w:p w14:paraId="4370AAF7" w14:textId="77777777" w:rsidR="00D53030" w:rsidRDefault="00D5303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45B966D" w14:textId="43475C46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3ABD1E2" w14:textId="77777777" w:rsidR="003335B2" w:rsidRPr="00AB0401" w:rsidRDefault="003335B2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27"/>
        <w:gridCol w:w="424"/>
        <w:gridCol w:w="1702"/>
        <w:gridCol w:w="3053"/>
        <w:gridCol w:w="459"/>
        <w:gridCol w:w="2103"/>
      </w:tblGrid>
      <w:tr w:rsidR="00D92EF9" w:rsidRPr="00AB0401" w14:paraId="39769C9F" w14:textId="77777777" w:rsidTr="00797326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A6C57D" w14:textId="1410209D" w:rsidR="00D92EF9" w:rsidRPr="00177B76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C862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C862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0F329D9" w14:textId="54E5809C" w:rsidR="00D92EF9" w:rsidRPr="00177B76" w:rsidRDefault="00774F27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  <w:p w14:paraId="5B9930B6" w14:textId="77777777" w:rsidR="00D92EF9" w:rsidRPr="00AB0401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EEEAFE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DE049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left w:val="triple" w:sz="4" w:space="0" w:color="auto"/>
            </w:tcBorders>
            <w:shd w:val="clear" w:color="auto" w:fill="FFFFCC"/>
          </w:tcPr>
          <w:p w14:paraId="7162AAA8" w14:textId="25162651" w:rsidR="00D92EF9" w:rsidRPr="00AB0401" w:rsidRDefault="00C8625F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53" w:type="dxa"/>
            <w:shd w:val="clear" w:color="auto" w:fill="FFFFCC"/>
          </w:tcPr>
          <w:p w14:paraId="7139E9C3" w14:textId="6FEB3245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CC"/>
          </w:tcPr>
          <w:p w14:paraId="55C9CC0F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FFFFCC"/>
          </w:tcPr>
          <w:p w14:paraId="39A63CC8" w14:textId="73DC9273" w:rsidR="00D92EF9" w:rsidRPr="00E16B69" w:rsidRDefault="00D92EF9" w:rsidP="00D92EF9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8625F" w:rsidRPr="00AB0401" w14:paraId="481500B8" w14:textId="77777777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63630B" w14:textId="77777777" w:rsidR="00C8625F" w:rsidRPr="00AB0401" w:rsidRDefault="00C8625F" w:rsidP="00C862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DDB6A52" w14:textId="77777777" w:rsidR="00C8625F" w:rsidRPr="00D54FD1" w:rsidRDefault="00C8625F" w:rsidP="00C8625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8AB702" w14:textId="77777777" w:rsidR="00C8625F" w:rsidRPr="00D54FD1" w:rsidRDefault="00C8625F" w:rsidP="00C8625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triple" w:sz="4" w:space="0" w:color="auto"/>
            </w:tcBorders>
          </w:tcPr>
          <w:p w14:paraId="159BC53C" w14:textId="4F735148" w:rsidR="00C8625F" w:rsidRPr="00AB0401" w:rsidRDefault="00C8625F" w:rsidP="00C8625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53" w:type="dxa"/>
          </w:tcPr>
          <w:p w14:paraId="13EA4BCB" w14:textId="16022767" w:rsidR="00C8625F" w:rsidRPr="00AB0401" w:rsidRDefault="00C8625F" w:rsidP="00C8625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459" w:type="dxa"/>
          </w:tcPr>
          <w:p w14:paraId="1E6A58AE" w14:textId="77777777" w:rsidR="00C8625F" w:rsidRPr="00AB0401" w:rsidRDefault="00C8625F" w:rsidP="00C862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</w:tcPr>
          <w:p w14:paraId="70D8CBF2" w14:textId="6BAE51A3" w:rsidR="00C8625F" w:rsidRPr="00E16B69" w:rsidRDefault="00C8625F" w:rsidP="00C8625F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C8625F" w:rsidRPr="00AB0401" w14:paraId="74C3FDAE" w14:textId="77777777" w:rsidTr="00A170B2">
        <w:trPr>
          <w:trHeight w:val="60"/>
        </w:trPr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C96BC8" w14:textId="77777777" w:rsidR="00C8625F" w:rsidRPr="00AB0401" w:rsidRDefault="00C8625F" w:rsidP="00C862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238C8CD" w14:textId="77777777" w:rsidR="00C8625F" w:rsidRPr="00D54FD1" w:rsidRDefault="00C8625F" w:rsidP="00C8625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7C1E97" w14:textId="77777777" w:rsidR="00C8625F" w:rsidRPr="00D54FD1" w:rsidRDefault="00C8625F" w:rsidP="00C8625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left w:val="triple" w:sz="4" w:space="0" w:color="auto"/>
              <w:bottom w:val="double" w:sz="4" w:space="0" w:color="auto"/>
            </w:tcBorders>
          </w:tcPr>
          <w:p w14:paraId="5FAE5095" w14:textId="197ED566" w:rsidR="00C8625F" w:rsidRPr="00AB0401" w:rsidRDefault="00C8625F" w:rsidP="00C8625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53" w:type="dxa"/>
            <w:tcBorders>
              <w:bottom w:val="double" w:sz="4" w:space="0" w:color="auto"/>
            </w:tcBorders>
          </w:tcPr>
          <w:p w14:paraId="3D565A24" w14:textId="31CD7535" w:rsidR="00C8625F" w:rsidRPr="00AB0401" w:rsidRDefault="00C8625F" w:rsidP="00C8625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14:paraId="34CCF424" w14:textId="77777777" w:rsidR="00C8625F" w:rsidRPr="00AB0401" w:rsidRDefault="00C8625F" w:rsidP="00C862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35BED37C" w14:textId="32165336" w:rsidR="00C8625F" w:rsidRPr="00E16B69" w:rsidRDefault="00C8625F" w:rsidP="00C8625F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C8625F" w:rsidRPr="00AB0401" w14:paraId="269DDFA5" w14:textId="77777777" w:rsidTr="00C8625F">
        <w:trPr>
          <w:trHeight w:val="60"/>
        </w:trPr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E800E9" w14:textId="77777777" w:rsidR="00C8625F" w:rsidRPr="00AB0401" w:rsidRDefault="00C8625F" w:rsidP="00C862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877B87E" w14:textId="77777777" w:rsidR="00C8625F" w:rsidRPr="00D54FD1" w:rsidRDefault="00C8625F" w:rsidP="00C8625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EDAF69" w14:textId="77777777" w:rsidR="00C8625F" w:rsidRPr="00D54FD1" w:rsidRDefault="00C8625F" w:rsidP="00C8625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606F2FBA" w14:textId="498D4F55" w:rsidR="00C8625F" w:rsidRPr="00AB0401" w:rsidRDefault="00C8625F" w:rsidP="00C8625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5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486D195" w14:textId="4D293B55" w:rsidR="00C8625F" w:rsidRPr="00AB0401" w:rsidRDefault="00C8625F" w:rsidP="00C8625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45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32300E4" w14:textId="77777777" w:rsidR="00C8625F" w:rsidRPr="00AB0401" w:rsidRDefault="00C8625F" w:rsidP="00C862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0E61AC5" w14:textId="41D60259" w:rsidR="00C8625F" w:rsidRPr="00E16B69" w:rsidRDefault="00C8625F" w:rsidP="00C8625F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A736CE" w:rsidRPr="00AB0401" w14:paraId="5A18A44A" w14:textId="77777777" w:rsidTr="00A170B2">
        <w:trPr>
          <w:trHeight w:val="175"/>
        </w:trPr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997BE2" w14:textId="77777777" w:rsidR="00A736CE" w:rsidRPr="00AB0401" w:rsidRDefault="00A736CE" w:rsidP="00A736C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83256C2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371928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2CCF4B7" w14:textId="77777777"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BD4DA82" w14:textId="77777777"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CF98C0" w14:textId="77777777" w:rsidR="00A736CE" w:rsidRPr="00AB0401" w:rsidRDefault="00A736CE" w:rsidP="00A736CE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23CA67" w14:textId="77777777" w:rsidR="00A736CE" w:rsidRPr="00E16B69" w:rsidRDefault="00A736CE" w:rsidP="00A736CE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736CE" w:rsidRPr="00AB0401" w14:paraId="0B1FB809" w14:textId="77777777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6380AC" w14:textId="77777777" w:rsidR="00A736CE" w:rsidRPr="00AB0401" w:rsidRDefault="00A736CE" w:rsidP="00A736CE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A4C45DD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210108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C317043" w14:textId="77777777"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ACAAF5" w14:textId="77777777" w:rsidR="00A736CE" w:rsidRPr="00AB0401" w:rsidRDefault="00A736CE" w:rsidP="00A736CE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E275324" w14:textId="77777777" w:rsidR="00A736CE" w:rsidRPr="00AB0401" w:rsidRDefault="00A736CE" w:rsidP="00A736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5AD79A0" w14:textId="77777777" w:rsidR="00A736CE" w:rsidRPr="00E16B69" w:rsidRDefault="00A736CE" w:rsidP="00A736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36CE" w:rsidRPr="00AB0401" w14:paraId="10B66032" w14:textId="77777777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E3DAA1" w14:textId="77777777" w:rsidR="00A736CE" w:rsidRPr="00AB0401" w:rsidRDefault="00A736CE" w:rsidP="00A736C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473684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03529A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784A01B" w14:textId="77777777"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5FF148E" w14:textId="77777777"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C4893F" w14:textId="77777777" w:rsidR="00A736CE" w:rsidRPr="00AB0401" w:rsidRDefault="00A736CE" w:rsidP="00A736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D1DA73" w14:textId="77777777" w:rsidR="00A736CE" w:rsidRPr="00E16B69" w:rsidRDefault="00A736CE" w:rsidP="00A736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36CE" w:rsidRPr="00AB0401" w14:paraId="7C0F8C7A" w14:textId="77777777" w:rsidTr="00A170B2">
        <w:tc>
          <w:tcPr>
            <w:tcW w:w="1205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951FA7" w14:textId="77777777" w:rsidR="00A736CE" w:rsidRPr="00AB0401" w:rsidRDefault="00A736CE" w:rsidP="00A736C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6EC1A11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B0D432" w14:textId="77777777" w:rsidR="00A736CE" w:rsidRPr="00D54FD1" w:rsidRDefault="00A736CE" w:rsidP="00A736C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CC949B9" w14:textId="77777777" w:rsidR="00A736CE" w:rsidRPr="00AB0401" w:rsidRDefault="00A736CE" w:rsidP="00A736C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1E0397" w14:textId="77777777" w:rsidR="00A736CE" w:rsidRPr="00AB0401" w:rsidRDefault="00A736CE" w:rsidP="00A736CE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77C9957" w14:textId="77777777" w:rsidR="00A736CE" w:rsidRPr="00AB0401" w:rsidRDefault="00A736CE" w:rsidP="00A736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2135E25" w14:textId="77777777" w:rsidR="00A736CE" w:rsidRPr="00E16B69" w:rsidRDefault="00A736CE" w:rsidP="00A736C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8D18C1" w14:textId="7E9994FE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4F5C304" w14:textId="77777777" w:rsidR="003335B2" w:rsidRPr="00AB0401" w:rsidRDefault="003335B2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227"/>
        <w:gridCol w:w="424"/>
        <w:gridCol w:w="1666"/>
        <w:gridCol w:w="2991"/>
        <w:gridCol w:w="586"/>
        <w:gridCol w:w="2074"/>
      </w:tblGrid>
      <w:tr w:rsidR="00D92EF9" w:rsidRPr="00AB0401" w14:paraId="3A135DAC" w14:textId="77777777" w:rsidTr="00A170B2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EFBAECE" w14:textId="77777777"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86DF711" w14:textId="77777777"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DAC261C" w14:textId="77777777"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03EDF56" w14:textId="77777777"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70A8D94" w14:textId="77777777" w:rsidR="00A736CE" w:rsidRDefault="00A736CE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AE64E77" w14:textId="6E92C8F1" w:rsidR="00D92EF9" w:rsidRPr="00A736CE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005D140F" w14:textId="27198FFB" w:rsidR="00D92EF9" w:rsidRPr="00A736CE" w:rsidRDefault="00774F27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DD73B5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0C8C2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66" w:type="dxa"/>
            <w:tcBorders>
              <w:left w:val="triple" w:sz="4" w:space="0" w:color="auto"/>
            </w:tcBorders>
          </w:tcPr>
          <w:p w14:paraId="1D691BE0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</w:tcPr>
          <w:p w14:paraId="645F2164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  <w:p w14:paraId="3090F483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586" w:type="dxa"/>
          </w:tcPr>
          <w:p w14:paraId="440110BE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</w:tcPr>
          <w:p w14:paraId="77EC29FA" w14:textId="77777777" w:rsidR="00D92EF9" w:rsidRPr="00E16B69" w:rsidRDefault="00D92EF9" w:rsidP="00A736CE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14:paraId="56917628" w14:textId="77777777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3FD6116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A82350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3A061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left w:val="triple" w:sz="4" w:space="0" w:color="auto"/>
            </w:tcBorders>
          </w:tcPr>
          <w:p w14:paraId="7D07ABFD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2991" w:type="dxa"/>
          </w:tcPr>
          <w:p w14:paraId="2A5E05D1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ksürük tedavisi ve soğuk</w:t>
            </w:r>
          </w:p>
          <w:p w14:paraId="7411F4F8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gınlığında kullanılan ilaçlar</w:t>
            </w:r>
          </w:p>
        </w:tc>
        <w:tc>
          <w:tcPr>
            <w:tcW w:w="586" w:type="dxa"/>
          </w:tcPr>
          <w:p w14:paraId="6FEFCA5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</w:tcPr>
          <w:p w14:paraId="5D31B249" w14:textId="77777777" w:rsidR="00D92EF9" w:rsidRPr="00E16B69" w:rsidRDefault="00325774" w:rsidP="0032577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92EF9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D92EF9" w:rsidRPr="00AB0401" w14:paraId="7A641D6E" w14:textId="77777777" w:rsidTr="00A170B2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56EBBFE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42EC27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E7E64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left w:val="triple" w:sz="4" w:space="0" w:color="auto"/>
              <w:bottom w:val="double" w:sz="4" w:space="0" w:color="auto"/>
            </w:tcBorders>
          </w:tcPr>
          <w:p w14:paraId="4B7982AA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91" w:type="dxa"/>
            <w:tcBorders>
              <w:bottom w:val="double" w:sz="4" w:space="0" w:color="auto"/>
            </w:tcBorders>
          </w:tcPr>
          <w:p w14:paraId="0F9683EF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14:paraId="1C5028F0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</w:tcPr>
          <w:p w14:paraId="4A3F531B" w14:textId="47B73549" w:rsidR="00D92EF9" w:rsidRPr="00E16B69" w:rsidRDefault="00360C87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</w:tr>
      <w:tr w:rsidR="00D92EF9" w:rsidRPr="00AB0401" w14:paraId="5965305D" w14:textId="77777777" w:rsidTr="00A170B2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C9F101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72FB0D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A1181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E25929A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91" w:type="dxa"/>
            <w:tcBorders>
              <w:top w:val="double" w:sz="4" w:space="0" w:color="auto"/>
              <w:bottom w:val="triple" w:sz="4" w:space="0" w:color="auto"/>
            </w:tcBorders>
          </w:tcPr>
          <w:p w14:paraId="327607F8" w14:textId="77777777" w:rsidR="00D92EF9" w:rsidRPr="00AB0401" w:rsidRDefault="00D92EF9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586" w:type="dxa"/>
            <w:tcBorders>
              <w:top w:val="double" w:sz="4" w:space="0" w:color="auto"/>
              <w:bottom w:val="triple" w:sz="4" w:space="0" w:color="auto"/>
            </w:tcBorders>
          </w:tcPr>
          <w:p w14:paraId="751C8FD4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3C6B6F1" w14:textId="390438DC" w:rsidR="00D92EF9" w:rsidRPr="00E16B69" w:rsidRDefault="00360C87" w:rsidP="00A736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</w:tr>
      <w:tr w:rsidR="00774F27" w:rsidRPr="00AB0401" w14:paraId="7D81BBF7" w14:textId="77777777" w:rsidTr="00A170B2">
        <w:trPr>
          <w:trHeight w:val="175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FD4072" w14:textId="77777777" w:rsidR="00774F27" w:rsidRPr="00AB0401" w:rsidRDefault="00774F27" w:rsidP="00774F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39E1508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998F8E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824DE2D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96C48E8" w14:textId="4CCE0F58" w:rsidR="00774F27" w:rsidRPr="00AB0401" w:rsidRDefault="00774F27" w:rsidP="00774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A35AD9E" w14:textId="18086FB7" w:rsidR="00774F27" w:rsidRPr="00AB0401" w:rsidRDefault="00774F27" w:rsidP="00774F27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8526F3A" w14:textId="2B55ABAB" w:rsidR="00774F27" w:rsidRPr="00774F27" w:rsidRDefault="00B13BC9" w:rsidP="00774F2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774F27" w:rsidRPr="00AB0401" w14:paraId="740D4C9A" w14:textId="77777777" w:rsidTr="00A170B2">
        <w:trPr>
          <w:trHeight w:val="182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14DFE6" w14:textId="77777777" w:rsidR="00774F27" w:rsidRPr="00AB0401" w:rsidRDefault="00774F27" w:rsidP="00774F27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CDE6D6C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188D3E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4EF6888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F89D730" w14:textId="4B5B79E7" w:rsidR="00774F27" w:rsidRPr="00AB0401" w:rsidRDefault="00774F27" w:rsidP="00774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611259B" w14:textId="091CB7F1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ADC64A0" w14:textId="047C56E5" w:rsidR="00774F27" w:rsidRPr="00E16B69" w:rsidRDefault="00B13BC9" w:rsidP="00774F27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774F27" w:rsidRPr="00AB0401" w14:paraId="63B1B0CB" w14:textId="77777777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40A12A" w14:textId="77777777" w:rsidR="00774F27" w:rsidRPr="00AB0401" w:rsidRDefault="00774F27" w:rsidP="00774F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3738D6A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050E73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4081DD4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66D35DE" w14:textId="77777777" w:rsidR="00774F27" w:rsidRPr="00AB0401" w:rsidRDefault="00774F27" w:rsidP="00774F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6B8560C" w14:textId="2DC94A3B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8C9E061" w14:textId="77777777" w:rsidR="00774F27" w:rsidRPr="00E16B69" w:rsidRDefault="00774F27" w:rsidP="00774F27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774F27" w:rsidRPr="00AB0401" w14:paraId="22D84D56" w14:textId="77777777" w:rsidTr="00A170B2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D8477E" w14:textId="77777777" w:rsidR="00774F27" w:rsidRPr="00AB0401" w:rsidRDefault="00774F27" w:rsidP="00774F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E3B8E42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CD3984" w14:textId="77777777" w:rsidR="00774F27" w:rsidRPr="00D54FD1" w:rsidRDefault="00774F27" w:rsidP="00774F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52457FF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99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E507959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58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04C2F83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5C788D0" w14:textId="77777777" w:rsidR="00774F27" w:rsidRPr="00AB0401" w:rsidRDefault="00774F27" w:rsidP="00774F27">
            <w:pPr>
              <w:rPr>
                <w:rFonts w:cstheme="minorHAnsi"/>
                <w:sz w:val="18"/>
                <w:szCs w:val="18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</w:tbl>
    <w:p w14:paraId="5F1B9171" w14:textId="666E50A0" w:rsidR="00477841" w:rsidRDefault="0047784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117F187" w14:textId="77777777" w:rsidR="003335B2" w:rsidRPr="00AB0401" w:rsidRDefault="003335B2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201"/>
        <w:gridCol w:w="425"/>
        <w:gridCol w:w="1695"/>
        <w:gridCol w:w="3000"/>
        <w:gridCol w:w="454"/>
        <w:gridCol w:w="2081"/>
      </w:tblGrid>
      <w:tr w:rsidR="00D92EF9" w:rsidRPr="00AB0401" w14:paraId="2700AF1D" w14:textId="77777777" w:rsidTr="00A170B2">
        <w:trPr>
          <w:trHeight w:val="226"/>
        </w:trPr>
        <w:tc>
          <w:tcPr>
            <w:tcW w:w="13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A7748B" w14:textId="5D9E2310" w:rsidR="00D92EF9" w:rsidRPr="00A736CE" w:rsidRDefault="0015481A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8</w:t>
            </w:r>
            <w:r w:rsidR="00D92EF9"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62EBFD5" w14:textId="26CBA7E3" w:rsidR="00D92EF9" w:rsidRPr="00A736CE" w:rsidRDefault="00774F27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  <w:p w14:paraId="1A81FEDC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1B056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AB253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14:paraId="33BED4C5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00" w:type="dxa"/>
          </w:tcPr>
          <w:p w14:paraId="3AF548BB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üz interstisyel akciğer</w:t>
            </w:r>
          </w:p>
          <w:p w14:paraId="6EF40C7E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nın patolojisi</w:t>
            </w:r>
          </w:p>
        </w:tc>
        <w:tc>
          <w:tcPr>
            <w:tcW w:w="454" w:type="dxa"/>
          </w:tcPr>
          <w:p w14:paraId="23902075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</w:tcPr>
          <w:p w14:paraId="6B39E485" w14:textId="2C4290D4" w:rsidR="00D92EF9" w:rsidRPr="00E16B69" w:rsidRDefault="00D92EF9" w:rsidP="00D92EF9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FA5DA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 A. KELEŞ</w:t>
            </w:r>
          </w:p>
        </w:tc>
      </w:tr>
      <w:tr w:rsidR="00D92EF9" w:rsidRPr="00AB0401" w14:paraId="2EE5D46F" w14:textId="77777777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4ABB7B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07569F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92CBA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14:paraId="1C9CBBB6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00" w:type="dxa"/>
          </w:tcPr>
          <w:p w14:paraId="43DA055E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 patolojisi</w:t>
            </w:r>
          </w:p>
        </w:tc>
        <w:tc>
          <w:tcPr>
            <w:tcW w:w="454" w:type="dxa"/>
          </w:tcPr>
          <w:p w14:paraId="1E0CAF3B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</w:tcPr>
          <w:p w14:paraId="67AB3A3B" w14:textId="10BAE0EC"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FA5DA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 A. KELEŞ</w:t>
            </w:r>
          </w:p>
        </w:tc>
      </w:tr>
      <w:tr w:rsidR="00D92EF9" w:rsidRPr="00AB0401" w14:paraId="7BAA5AB8" w14:textId="77777777" w:rsidTr="00A170B2">
        <w:trPr>
          <w:trHeight w:val="60"/>
        </w:trPr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13687C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D9C45C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2E7A66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left w:val="triple" w:sz="4" w:space="0" w:color="auto"/>
              <w:bottom w:val="double" w:sz="4" w:space="0" w:color="auto"/>
            </w:tcBorders>
          </w:tcPr>
          <w:p w14:paraId="651A8C6B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4689DE54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Senkop</w:t>
            </w:r>
          </w:p>
        </w:tc>
        <w:tc>
          <w:tcPr>
            <w:tcW w:w="454" w:type="dxa"/>
            <w:tcBorders>
              <w:bottom w:val="double" w:sz="4" w:space="0" w:color="auto"/>
            </w:tcBorders>
          </w:tcPr>
          <w:p w14:paraId="32232737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tcBorders>
              <w:bottom w:val="double" w:sz="4" w:space="0" w:color="auto"/>
            </w:tcBorders>
          </w:tcPr>
          <w:p w14:paraId="09A435A3" w14:textId="77777777" w:rsidR="00D92EF9" w:rsidRPr="00E16B69" w:rsidRDefault="00D92EF9" w:rsidP="00D92EF9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CET</w:t>
            </w:r>
          </w:p>
        </w:tc>
      </w:tr>
      <w:tr w:rsidR="00D92EF9" w:rsidRPr="00AB0401" w14:paraId="7CB2611F" w14:textId="77777777" w:rsidTr="00A170B2">
        <w:trPr>
          <w:trHeight w:val="225"/>
        </w:trPr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74100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135761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00291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03473C7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000" w:type="dxa"/>
            <w:tcBorders>
              <w:top w:val="double" w:sz="4" w:space="0" w:color="auto"/>
              <w:bottom w:val="triple" w:sz="4" w:space="0" w:color="auto"/>
            </w:tcBorders>
          </w:tcPr>
          <w:p w14:paraId="074A6F64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Kanseri</w:t>
            </w:r>
          </w:p>
        </w:tc>
        <w:tc>
          <w:tcPr>
            <w:tcW w:w="454" w:type="dxa"/>
            <w:tcBorders>
              <w:top w:val="double" w:sz="4" w:space="0" w:color="auto"/>
              <w:bottom w:val="triple" w:sz="4" w:space="0" w:color="auto"/>
            </w:tcBorders>
          </w:tcPr>
          <w:p w14:paraId="4D9FF77D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triple" w:sz="4" w:space="0" w:color="auto"/>
            </w:tcBorders>
          </w:tcPr>
          <w:p w14:paraId="0CE65E0A" w14:textId="77777777" w:rsidR="00D92EF9" w:rsidRPr="00E16B69" w:rsidRDefault="00D92EF9" w:rsidP="00D92EF9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D92EF9" w:rsidRPr="00AB0401" w14:paraId="5E093B8E" w14:textId="77777777" w:rsidTr="00A170B2">
        <w:trPr>
          <w:trHeight w:val="175"/>
        </w:trPr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4EB01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F8723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433EB7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4C9C0EE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FB4B1E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7DA3E0" w14:textId="77777777" w:rsidR="00D92EF9" w:rsidRPr="00AB0401" w:rsidRDefault="00D92EF9" w:rsidP="00C24372">
            <w:pPr>
              <w:pStyle w:val="stbilg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04AA61" w14:textId="77777777" w:rsidR="00D92EF9" w:rsidRPr="00E16B69" w:rsidRDefault="00D92EF9" w:rsidP="00D92EF9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92EF9" w:rsidRPr="00AB0401" w14:paraId="25E5415A" w14:textId="77777777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3E9B24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3D284C7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3C91D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B302B9" w14:textId="77777777" w:rsidR="00D92EF9" w:rsidRPr="00AB0401" w:rsidRDefault="00D92EF9" w:rsidP="00C2437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7C6074" w14:textId="77777777" w:rsidR="00D92EF9" w:rsidRPr="00AB0401" w:rsidRDefault="00C24372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88D1589" w14:textId="77777777" w:rsidR="00D92EF9" w:rsidRPr="00AB0401" w:rsidRDefault="00C24372" w:rsidP="00C243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78008FB" w14:textId="77777777" w:rsidR="00D92EF9" w:rsidRPr="00E16B69" w:rsidRDefault="00D92EF9" w:rsidP="00C24372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5EDB3655" w14:textId="77777777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08EE10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A1C9E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CAB66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C5267A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61D69D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E72F2AA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AD4555B" w14:textId="77777777"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6FE33D05" w14:textId="77777777" w:rsidTr="00A170B2">
        <w:tc>
          <w:tcPr>
            <w:tcW w:w="13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C05683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FC3AE30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FE5607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374EA4" w14:textId="77777777" w:rsidR="00D92EF9" w:rsidRPr="00AB0401" w:rsidRDefault="00D92EF9" w:rsidP="00C2437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CD0CC69" w14:textId="77777777" w:rsidR="00D92EF9" w:rsidRPr="00AB0401" w:rsidRDefault="00C24372" w:rsidP="00C24372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13EA206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ADA9DC4" w14:textId="77777777"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A8DA54" w14:textId="6ED65169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EFE2215" w14:textId="77777777" w:rsidR="003335B2" w:rsidRPr="00AB0401" w:rsidRDefault="003335B2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05"/>
        <w:gridCol w:w="422"/>
        <w:gridCol w:w="1818"/>
        <w:gridCol w:w="3203"/>
        <w:gridCol w:w="281"/>
        <w:gridCol w:w="2099"/>
      </w:tblGrid>
      <w:tr w:rsidR="00D92EF9" w:rsidRPr="00AB0401" w14:paraId="2D0E19A9" w14:textId="77777777" w:rsidTr="00A170B2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CCCFEA" w14:textId="76312F8B" w:rsidR="00D92EF9" w:rsidRPr="00C24372" w:rsidRDefault="0015481A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19</w:t>
            </w:r>
            <w:r w:rsidR="00D92EF9"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751002D" w14:textId="53B72F65" w:rsidR="00D92EF9" w:rsidRPr="00AB0401" w:rsidRDefault="00774F27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8092B7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89648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left w:val="triple" w:sz="4" w:space="0" w:color="auto"/>
            </w:tcBorders>
          </w:tcPr>
          <w:p w14:paraId="25E3488B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</w:tcPr>
          <w:p w14:paraId="1B62D5BD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ları patolojisi</w:t>
            </w:r>
          </w:p>
        </w:tc>
        <w:tc>
          <w:tcPr>
            <w:tcW w:w="282" w:type="dxa"/>
          </w:tcPr>
          <w:p w14:paraId="39AE73F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14:paraId="74A30545" w14:textId="77777777"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14:paraId="0226453F" w14:textId="77777777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FB29F6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E857360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A7D56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28" w:type="dxa"/>
            <w:tcBorders>
              <w:left w:val="triple" w:sz="4" w:space="0" w:color="auto"/>
            </w:tcBorders>
          </w:tcPr>
          <w:p w14:paraId="31B2E514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</w:tcPr>
          <w:p w14:paraId="370AF221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dolaşım bozukluklarıpatolojisi</w:t>
            </w:r>
          </w:p>
        </w:tc>
        <w:tc>
          <w:tcPr>
            <w:tcW w:w="282" w:type="dxa"/>
          </w:tcPr>
          <w:p w14:paraId="39F7A8DE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</w:tcPr>
          <w:p w14:paraId="6D160E0F" w14:textId="77777777"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D92EF9" w:rsidRPr="00AB0401" w14:paraId="1EF640F3" w14:textId="77777777" w:rsidTr="00A170B2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3B35AA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78681F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33DA7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28" w:type="dxa"/>
            <w:tcBorders>
              <w:left w:val="triple" w:sz="4" w:space="0" w:color="auto"/>
              <w:bottom w:val="double" w:sz="4" w:space="0" w:color="auto"/>
            </w:tcBorders>
          </w:tcPr>
          <w:p w14:paraId="5650A786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21" w:type="dxa"/>
            <w:tcBorders>
              <w:bottom w:val="double" w:sz="4" w:space="0" w:color="auto"/>
            </w:tcBorders>
          </w:tcPr>
          <w:p w14:paraId="6F37A49B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14:paraId="44B2C1D9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double" w:sz="4" w:space="0" w:color="auto"/>
            </w:tcBorders>
          </w:tcPr>
          <w:p w14:paraId="18C37F45" w14:textId="77777777" w:rsidR="00D92EF9" w:rsidRPr="00E16B69" w:rsidRDefault="003D0637" w:rsidP="003D0637">
            <w:pPr>
              <w:pStyle w:val="TableParagraph"/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D92EF9" w:rsidRPr="00AB0401" w14:paraId="6D9A2E7A" w14:textId="77777777" w:rsidTr="00A170B2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267DAC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7B00FB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56DBD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73C4EC0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21" w:type="dxa"/>
            <w:tcBorders>
              <w:top w:val="double" w:sz="4" w:space="0" w:color="auto"/>
              <w:bottom w:val="triple" w:sz="4" w:space="0" w:color="auto"/>
            </w:tcBorders>
          </w:tcPr>
          <w:p w14:paraId="4FA5E375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14:paraId="2A13D2D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triple" w:sz="4" w:space="0" w:color="auto"/>
            </w:tcBorders>
          </w:tcPr>
          <w:p w14:paraId="558BC1E4" w14:textId="77777777" w:rsidR="00D92EF9" w:rsidRPr="00E16B69" w:rsidRDefault="003D0637" w:rsidP="00C24372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D92EF9" w:rsidRPr="00AB0401" w14:paraId="12F7788E" w14:textId="77777777" w:rsidTr="00A170B2">
        <w:trPr>
          <w:trHeight w:val="175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F5F8AD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51F68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6AEE7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D4BDE4C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  <w:r w:rsidR="00C243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st.</w:t>
            </w:r>
          </w:p>
        </w:tc>
        <w:tc>
          <w:tcPr>
            <w:tcW w:w="322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29BB585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stik fibrozis</w:t>
            </w:r>
          </w:p>
        </w:tc>
        <w:tc>
          <w:tcPr>
            <w:tcW w:w="282" w:type="dxa"/>
            <w:tcBorders>
              <w:top w:val="triple" w:sz="4" w:space="0" w:color="auto"/>
            </w:tcBorders>
            <w:shd w:val="clear" w:color="auto" w:fill="auto"/>
          </w:tcPr>
          <w:p w14:paraId="1A8F73BB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C577A32" w14:textId="77777777"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</w:tr>
      <w:tr w:rsidR="00D92EF9" w:rsidRPr="00AB0401" w14:paraId="3D18F45C" w14:textId="77777777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88F64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101C4D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E88FC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03E140FB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21" w:type="dxa"/>
            <w:tcBorders>
              <w:top w:val="double" w:sz="4" w:space="0" w:color="auto"/>
            </w:tcBorders>
            <w:shd w:val="clear" w:color="auto" w:fill="auto"/>
          </w:tcPr>
          <w:p w14:paraId="738695AD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</w:tc>
        <w:tc>
          <w:tcPr>
            <w:tcW w:w="282" w:type="dxa"/>
            <w:shd w:val="clear" w:color="auto" w:fill="auto"/>
          </w:tcPr>
          <w:p w14:paraId="0D290C68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double" w:sz="4" w:space="0" w:color="auto"/>
            </w:tcBorders>
            <w:shd w:val="clear" w:color="auto" w:fill="auto"/>
          </w:tcPr>
          <w:p w14:paraId="7ACD9D50" w14:textId="433EF878" w:rsidR="00D92EF9" w:rsidRPr="00E16B69" w:rsidRDefault="003335B2" w:rsidP="00C24372">
            <w:pPr>
              <w:pStyle w:val="TableParagraph"/>
              <w:ind w:right="-10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D92EF9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S. YILMAZ</w:t>
            </w:r>
          </w:p>
        </w:tc>
      </w:tr>
      <w:tr w:rsidR="00D92EF9" w:rsidRPr="00AB0401" w14:paraId="191B42F8" w14:textId="77777777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632F4A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519D06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5C9A7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28" w:type="dxa"/>
            <w:tcBorders>
              <w:left w:val="triple" w:sz="4" w:space="0" w:color="auto"/>
            </w:tcBorders>
            <w:shd w:val="clear" w:color="auto" w:fill="auto"/>
          </w:tcPr>
          <w:p w14:paraId="2D9EC27D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  <w:shd w:val="clear" w:color="auto" w:fill="auto"/>
          </w:tcPr>
          <w:p w14:paraId="3E980788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282" w:type="dxa"/>
            <w:shd w:val="clear" w:color="auto" w:fill="auto"/>
          </w:tcPr>
          <w:p w14:paraId="6965C93D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14:paraId="00E62B64" w14:textId="742A986A" w:rsidR="00D92EF9" w:rsidRPr="00E16B69" w:rsidRDefault="00D92EF9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 w:rsidR="004659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</w:tr>
      <w:tr w:rsidR="00D92EF9" w:rsidRPr="00AB0401" w14:paraId="0F6357D3" w14:textId="77777777" w:rsidTr="00A170B2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E4DAF1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7B0336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B071C6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28" w:type="dxa"/>
            <w:tcBorders>
              <w:left w:val="triple" w:sz="4" w:space="0" w:color="auto"/>
            </w:tcBorders>
            <w:shd w:val="clear" w:color="auto" w:fill="auto"/>
          </w:tcPr>
          <w:p w14:paraId="350988E1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21" w:type="dxa"/>
            <w:shd w:val="clear" w:color="auto" w:fill="auto"/>
          </w:tcPr>
          <w:p w14:paraId="49D4F24F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282" w:type="dxa"/>
            <w:shd w:val="clear" w:color="auto" w:fill="auto"/>
          </w:tcPr>
          <w:p w14:paraId="0960A0FC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auto"/>
          </w:tcPr>
          <w:p w14:paraId="5B0CA6AE" w14:textId="54AC7925" w:rsidR="00D92EF9" w:rsidRPr="00E16B69" w:rsidRDefault="0046594C" w:rsidP="00C24372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</w:tr>
    </w:tbl>
    <w:p w14:paraId="712D01BB" w14:textId="61CEDFCB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86C6488" w14:textId="77777777" w:rsidR="003335B2" w:rsidRPr="00AB0401" w:rsidRDefault="003335B2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700"/>
        <w:gridCol w:w="3262"/>
        <w:gridCol w:w="425"/>
        <w:gridCol w:w="1843"/>
      </w:tblGrid>
      <w:tr w:rsidR="0003220B" w:rsidRPr="00AB0401" w14:paraId="0318CBD8" w14:textId="77777777" w:rsidTr="00A170B2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A85918" w14:textId="77777777" w:rsidR="0003220B" w:rsidRPr="00C24372" w:rsidRDefault="0003220B" w:rsidP="0003220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36ED8CA" w14:textId="42CDF703" w:rsidR="0003220B" w:rsidRPr="00C24372" w:rsidRDefault="0003220B" w:rsidP="0003220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E7FACE1" w14:textId="768BFCEC" w:rsidR="0003220B" w:rsidRPr="00C24372" w:rsidRDefault="0003220B" w:rsidP="0003220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17F200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ABE807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left w:val="triple" w:sz="4" w:space="0" w:color="auto"/>
            </w:tcBorders>
          </w:tcPr>
          <w:p w14:paraId="75F14276" w14:textId="77777777" w:rsidR="0003220B" w:rsidRPr="00AB0401" w:rsidRDefault="0003220B" w:rsidP="0003220B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</w:tcPr>
          <w:p w14:paraId="438F94B0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enks hastalıkları</w:t>
            </w:r>
          </w:p>
        </w:tc>
        <w:tc>
          <w:tcPr>
            <w:tcW w:w="425" w:type="dxa"/>
          </w:tcPr>
          <w:p w14:paraId="76480C76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12F39E" w14:textId="3A0069E3" w:rsidR="0003220B" w:rsidRPr="0003220B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22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</w:tr>
      <w:tr w:rsidR="0003220B" w:rsidRPr="00AB0401" w14:paraId="1A28DD6D" w14:textId="77777777" w:rsidTr="00A170B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50CFF8" w14:textId="77777777" w:rsidR="0003220B" w:rsidRPr="00AB0401" w:rsidRDefault="0003220B" w:rsidP="0003220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C474745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85FB4F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left w:val="triple" w:sz="4" w:space="0" w:color="auto"/>
            </w:tcBorders>
          </w:tcPr>
          <w:p w14:paraId="7006C5FC" w14:textId="77777777" w:rsidR="0003220B" w:rsidRPr="00AB0401" w:rsidRDefault="0003220B" w:rsidP="0003220B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</w:tcPr>
          <w:p w14:paraId="4EE64EE7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nks hastalıkları</w:t>
            </w:r>
          </w:p>
        </w:tc>
        <w:tc>
          <w:tcPr>
            <w:tcW w:w="425" w:type="dxa"/>
          </w:tcPr>
          <w:p w14:paraId="746DE595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0D7406" w14:textId="1D9A4824" w:rsidR="0003220B" w:rsidRPr="0003220B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22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</w:tr>
      <w:tr w:rsidR="00D92EF9" w:rsidRPr="00AB0401" w14:paraId="62F7453B" w14:textId="77777777" w:rsidTr="00A170B2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C370DF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0CDDF6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0105D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left w:val="triple" w:sz="4" w:space="0" w:color="auto"/>
              <w:bottom w:val="double" w:sz="4" w:space="0" w:color="auto"/>
            </w:tcBorders>
          </w:tcPr>
          <w:p w14:paraId="234A714F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62" w:type="dxa"/>
            <w:tcBorders>
              <w:bottom w:val="double" w:sz="4" w:space="0" w:color="auto"/>
            </w:tcBorders>
          </w:tcPr>
          <w:p w14:paraId="79E9B9DD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68C4F25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FC4FBA9" w14:textId="77777777" w:rsidR="00D92EF9" w:rsidRPr="00E16B69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D92EF9" w:rsidRPr="00AB0401" w14:paraId="7EE2D24C" w14:textId="77777777" w:rsidTr="00A170B2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27C32C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777478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00BA8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5007967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62" w:type="dxa"/>
            <w:tcBorders>
              <w:top w:val="double" w:sz="4" w:space="0" w:color="auto"/>
              <w:bottom w:val="triple" w:sz="4" w:space="0" w:color="auto"/>
            </w:tcBorders>
          </w:tcPr>
          <w:p w14:paraId="3E3E2C46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72355AAF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03E4E2F0" w14:textId="77777777" w:rsidR="00D92EF9" w:rsidRPr="00E16B69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D92EF9" w:rsidRPr="00AB0401" w14:paraId="57BD42B1" w14:textId="77777777" w:rsidTr="00A170B2">
        <w:trPr>
          <w:trHeight w:val="175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AAA7E4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3F7C07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9EE7D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53060A6" w14:textId="77777777"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326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BF86F5C" w14:textId="77777777" w:rsidR="00D92EF9" w:rsidRPr="00AB0401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evresel ve mesleksel akciğer hastalıkları</w:t>
            </w: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auto"/>
          </w:tcPr>
          <w:p w14:paraId="74D4F8F5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95FB55C" w14:textId="77777777" w:rsidR="00D92EF9" w:rsidRPr="00E16B69" w:rsidRDefault="00D92EF9" w:rsidP="00C243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03220B" w:rsidRPr="00AB0401" w14:paraId="3E783522" w14:textId="77777777" w:rsidTr="00A170B2">
        <w:trPr>
          <w:trHeight w:val="5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B469F4" w14:textId="77777777" w:rsidR="0003220B" w:rsidRPr="00AB0401" w:rsidRDefault="0003220B" w:rsidP="0003220B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516D77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12E13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4DB13916" w14:textId="77777777" w:rsidR="0003220B" w:rsidRPr="00AB0401" w:rsidRDefault="0003220B" w:rsidP="0003220B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shd w:val="clear" w:color="auto" w:fill="auto"/>
          </w:tcPr>
          <w:p w14:paraId="22E7E4F3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u obstrüksiyonları</w:t>
            </w:r>
          </w:p>
        </w:tc>
        <w:tc>
          <w:tcPr>
            <w:tcW w:w="425" w:type="dxa"/>
            <w:shd w:val="clear" w:color="auto" w:fill="auto"/>
          </w:tcPr>
          <w:p w14:paraId="3546FD98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7F7B7659" w14:textId="6C537148" w:rsidR="0003220B" w:rsidRPr="00A95EC2" w:rsidRDefault="0003220B" w:rsidP="0003220B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="00FA5DA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Öğr. Şermin CAN</w:t>
            </w:r>
          </w:p>
        </w:tc>
      </w:tr>
      <w:tr w:rsidR="0003220B" w:rsidRPr="00AB0401" w14:paraId="13301969" w14:textId="77777777" w:rsidTr="00A170B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9B3C7C" w14:textId="77777777" w:rsidR="0003220B" w:rsidRPr="00AB0401" w:rsidRDefault="0003220B" w:rsidP="0003220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6C206F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2535CA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left w:val="triple" w:sz="4" w:space="0" w:color="auto"/>
            </w:tcBorders>
            <w:shd w:val="clear" w:color="auto" w:fill="auto"/>
          </w:tcPr>
          <w:p w14:paraId="638D5CC6" w14:textId="77777777" w:rsidR="0003220B" w:rsidRPr="00AB0401" w:rsidRDefault="0003220B" w:rsidP="0003220B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  <w:shd w:val="clear" w:color="auto" w:fill="auto"/>
          </w:tcPr>
          <w:p w14:paraId="412D0254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un hastalıkları</w:t>
            </w:r>
          </w:p>
        </w:tc>
        <w:tc>
          <w:tcPr>
            <w:tcW w:w="425" w:type="dxa"/>
            <w:shd w:val="clear" w:color="auto" w:fill="auto"/>
          </w:tcPr>
          <w:p w14:paraId="76BF27A7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E613B63" w14:textId="582DD629" w:rsidR="0003220B" w:rsidRPr="00A95EC2" w:rsidRDefault="0003220B" w:rsidP="0003220B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="00FA5DA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Öğr. Şermin CAN</w:t>
            </w:r>
          </w:p>
        </w:tc>
      </w:tr>
      <w:tr w:rsidR="0003220B" w:rsidRPr="00AB0401" w14:paraId="6A15A2BC" w14:textId="77777777" w:rsidTr="00A170B2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4B9FD2" w14:textId="77777777" w:rsidR="0003220B" w:rsidRPr="00AB0401" w:rsidRDefault="0003220B" w:rsidP="0003220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B3F0A7C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823706" w14:textId="77777777" w:rsidR="0003220B" w:rsidRPr="00D54FD1" w:rsidRDefault="0003220B" w:rsidP="000322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left w:val="triple" w:sz="4" w:space="0" w:color="auto"/>
            </w:tcBorders>
            <w:shd w:val="clear" w:color="auto" w:fill="auto"/>
          </w:tcPr>
          <w:p w14:paraId="5A85C44F" w14:textId="77777777" w:rsidR="0003220B" w:rsidRPr="00AB0401" w:rsidRDefault="0003220B" w:rsidP="0003220B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262" w:type="dxa"/>
            <w:shd w:val="clear" w:color="auto" w:fill="auto"/>
          </w:tcPr>
          <w:p w14:paraId="58C8F087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üs hastalıkları</w:t>
            </w:r>
          </w:p>
        </w:tc>
        <w:tc>
          <w:tcPr>
            <w:tcW w:w="425" w:type="dxa"/>
            <w:shd w:val="clear" w:color="auto" w:fill="auto"/>
          </w:tcPr>
          <w:p w14:paraId="2FC03F1D" w14:textId="77777777" w:rsidR="0003220B" w:rsidRPr="00AB0401" w:rsidRDefault="0003220B" w:rsidP="000322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420DBA" w14:textId="717DB83C" w:rsidR="0003220B" w:rsidRPr="00A95EC2" w:rsidRDefault="0003220B" w:rsidP="0003220B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="00FA5DA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Öğr. Şermin CAN</w:t>
            </w:r>
          </w:p>
        </w:tc>
      </w:tr>
    </w:tbl>
    <w:p w14:paraId="5B110466" w14:textId="77777777" w:rsidR="003901E0" w:rsidRDefault="003901E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6E2B1CB" w14:textId="77777777" w:rsidR="00AB0401" w:rsidRP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1811"/>
        <w:gridCol w:w="2441"/>
        <w:gridCol w:w="425"/>
        <w:gridCol w:w="2694"/>
      </w:tblGrid>
      <w:tr w:rsidR="00112E21" w:rsidRPr="00AB0401" w14:paraId="722CB929" w14:textId="77777777" w:rsidTr="00A170B2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CB9270" w14:textId="6B9CD109" w:rsidR="00112E21" w:rsidRPr="00E16B69" w:rsidRDefault="00112E21" w:rsidP="00112E2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9BD966C" w14:textId="5EE3F740" w:rsidR="00112E21" w:rsidRPr="00E16B69" w:rsidRDefault="00112E21" w:rsidP="00112E2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9408EDE" w14:textId="77777777" w:rsidR="00112E21" w:rsidRPr="00D54FD1" w:rsidRDefault="00112E21" w:rsidP="00112E2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5A820" w14:textId="77777777" w:rsidR="00112E21" w:rsidRPr="00D54FD1" w:rsidRDefault="00112E21" w:rsidP="00112E2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left w:val="triple" w:sz="4" w:space="0" w:color="auto"/>
            </w:tcBorders>
          </w:tcPr>
          <w:p w14:paraId="4FFFA66C" w14:textId="77777777" w:rsidR="00112E21" w:rsidRPr="00AB0401" w:rsidRDefault="00112E21" w:rsidP="00112E21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</w:tcPr>
          <w:p w14:paraId="1DA04C10" w14:textId="77777777" w:rsidR="00112E21" w:rsidRPr="00AB0401" w:rsidRDefault="00112E21" w:rsidP="00112E21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nömoni</w:t>
            </w:r>
          </w:p>
        </w:tc>
        <w:tc>
          <w:tcPr>
            <w:tcW w:w="425" w:type="dxa"/>
          </w:tcPr>
          <w:p w14:paraId="2992B896" w14:textId="77777777" w:rsidR="00112E21" w:rsidRPr="00AB0401" w:rsidRDefault="00112E21" w:rsidP="00112E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CC023DC" w14:textId="10346F22" w:rsidR="00112E21" w:rsidRPr="00E16B69" w:rsidRDefault="00112E21" w:rsidP="00112E21">
            <w:pPr>
              <w:ind w:left="-10"/>
              <w:rPr>
                <w:rFonts w:cstheme="minorHAnsi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112E21" w:rsidRPr="00AB0401" w14:paraId="3C1EAD7B" w14:textId="77777777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C85F0B" w14:textId="77777777" w:rsidR="00112E21" w:rsidRPr="00AB0401" w:rsidRDefault="00112E21" w:rsidP="00112E2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9F2FA4A" w14:textId="77777777" w:rsidR="00112E21" w:rsidRPr="00D54FD1" w:rsidRDefault="00112E21" w:rsidP="00112E2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78EC27" w14:textId="77777777" w:rsidR="00112E21" w:rsidRPr="00D54FD1" w:rsidRDefault="00112E21" w:rsidP="00112E2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left w:val="triple" w:sz="4" w:space="0" w:color="auto"/>
            </w:tcBorders>
          </w:tcPr>
          <w:p w14:paraId="2F089D5D" w14:textId="77777777" w:rsidR="00112E21" w:rsidRPr="00AB0401" w:rsidRDefault="00112E21" w:rsidP="00112E21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</w:tcPr>
          <w:p w14:paraId="7889C2BC" w14:textId="77777777" w:rsidR="00112E21" w:rsidRPr="00AB0401" w:rsidRDefault="00112E21" w:rsidP="00112E21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nömoni</w:t>
            </w:r>
          </w:p>
        </w:tc>
        <w:tc>
          <w:tcPr>
            <w:tcW w:w="425" w:type="dxa"/>
          </w:tcPr>
          <w:p w14:paraId="5800B136" w14:textId="77777777" w:rsidR="00112E21" w:rsidRPr="00AB0401" w:rsidRDefault="00112E21" w:rsidP="00112E2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D9B5BD4" w14:textId="586A1414" w:rsidR="00112E21" w:rsidRPr="00E16B69" w:rsidRDefault="00112E21" w:rsidP="00112E21">
            <w:pPr>
              <w:ind w:left="-10"/>
              <w:rPr>
                <w:rFonts w:cstheme="minorHAnsi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</w:tr>
      <w:tr w:rsidR="00D92EF9" w:rsidRPr="00AB0401" w14:paraId="22F20693" w14:textId="77777777" w:rsidTr="00A170B2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F21CE0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64AAB60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9D27D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left w:val="triple" w:sz="4" w:space="0" w:color="auto"/>
              <w:bottom w:val="double" w:sz="4" w:space="0" w:color="auto"/>
            </w:tcBorders>
          </w:tcPr>
          <w:p w14:paraId="1D0F26A6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  <w:tcBorders>
              <w:bottom w:val="double" w:sz="4" w:space="0" w:color="auto"/>
            </w:tcBorders>
          </w:tcPr>
          <w:p w14:paraId="694A6E5E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778F199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25D9788A" w14:textId="77777777" w:rsidR="00D92EF9" w:rsidRPr="00E16B69" w:rsidRDefault="00D92EF9" w:rsidP="00E16B6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 w:rsid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</w:tr>
      <w:tr w:rsidR="00D92EF9" w:rsidRPr="00AB0401" w14:paraId="34D7AA8F" w14:textId="77777777" w:rsidTr="00A170B2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F2F0F9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813437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0F2EB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F8065E5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2441" w:type="dxa"/>
            <w:tcBorders>
              <w:top w:val="double" w:sz="4" w:space="0" w:color="auto"/>
              <w:bottom w:val="triple" w:sz="4" w:space="0" w:color="auto"/>
            </w:tcBorders>
          </w:tcPr>
          <w:p w14:paraId="1BD1D13E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5B550333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</w:tcPr>
          <w:p w14:paraId="6768A6E6" w14:textId="77777777" w:rsidR="00D92EF9" w:rsidRPr="00E16B69" w:rsidRDefault="00E16B69" w:rsidP="00E16B6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</w:tr>
      <w:tr w:rsidR="00D92EF9" w:rsidRPr="00AB0401" w14:paraId="599864DC" w14:textId="77777777" w:rsidTr="00A170B2">
        <w:trPr>
          <w:trHeight w:val="175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B70418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824E5E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93EEC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83C6D22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33A292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F08032" w14:textId="77777777" w:rsidR="00D92EF9" w:rsidRPr="00AB0401" w:rsidRDefault="00D92EF9" w:rsidP="00D92EF9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72F11B" w14:textId="77777777" w:rsidR="00D92EF9" w:rsidRPr="00E16B69" w:rsidRDefault="00D92EF9" w:rsidP="00D92EF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92EF9" w:rsidRPr="00AB0401" w14:paraId="5A97C405" w14:textId="77777777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6233C6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069035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B1838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0FE654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03E9E6" w14:textId="77777777"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A30FE0A" w14:textId="77777777" w:rsidR="00D92EF9" w:rsidRPr="00AB0401" w:rsidRDefault="00D92EF9" w:rsidP="00E16B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48E852C" w14:textId="77777777" w:rsidR="00D92EF9" w:rsidRPr="00E16B69" w:rsidRDefault="00D92EF9" w:rsidP="00D92E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4207AFE4" w14:textId="77777777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47E842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0A5E9C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806E4F7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8AB7DE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3BC74D9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DB8152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FD147D" w14:textId="77777777"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2EF9" w:rsidRPr="00AB0401" w14:paraId="5B61BE95" w14:textId="77777777" w:rsidTr="00A170B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F38550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84E237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B4023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CC604B2" w14:textId="77777777" w:rsidR="00D92EF9" w:rsidRPr="00AB0401" w:rsidRDefault="00D92EF9" w:rsidP="00D92EF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4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3AEFF27" w14:textId="77777777" w:rsidR="00D92EF9" w:rsidRPr="00AB0401" w:rsidRDefault="00D92EF9" w:rsidP="00D92EF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B7F3097" w14:textId="77777777" w:rsidR="00D92EF9" w:rsidRPr="00AB0401" w:rsidRDefault="00D92EF9" w:rsidP="00D92E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977FE41" w14:textId="77777777" w:rsidR="00D92EF9" w:rsidRPr="00E16B69" w:rsidRDefault="00D92EF9" w:rsidP="00D92EF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FD93218" w14:textId="77777777" w:rsidR="00D321A9" w:rsidRPr="00AB0401" w:rsidRDefault="00D321A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A63A5FF" w14:textId="77777777" w:rsidR="00587E98" w:rsidRPr="00AB0401" w:rsidRDefault="00587E98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52"/>
        <w:gridCol w:w="424"/>
        <w:gridCol w:w="2527"/>
        <w:gridCol w:w="2204"/>
        <w:gridCol w:w="459"/>
        <w:gridCol w:w="2103"/>
      </w:tblGrid>
      <w:tr w:rsidR="00D92EF9" w:rsidRPr="00AB0401" w14:paraId="76480D42" w14:textId="77777777" w:rsidTr="00A170B2">
        <w:trPr>
          <w:trHeight w:val="226"/>
        </w:trPr>
        <w:tc>
          <w:tcPr>
            <w:tcW w:w="120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E41B54" w14:textId="77777777" w:rsidR="00D92EF9" w:rsidRPr="00E16B69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8F92A60" w14:textId="3744FA97" w:rsidR="00D92EF9" w:rsidRPr="00E16B69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9DB7BF1" w14:textId="0DCA07C7" w:rsidR="00D92EF9" w:rsidRPr="00AB0401" w:rsidRDefault="00774F27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42EA8F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13D79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D4315AC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1A34273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F38FCE3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84A5268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2AB24191" w14:textId="77777777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31A6FF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CE04E9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33DB68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4751BD8" w14:textId="77777777" w:rsidR="00D92EF9" w:rsidRPr="00AB0401" w:rsidRDefault="00D92EF9" w:rsidP="00D92EF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BB9F900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8922C12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1AB19BCA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55CC2EC4" w14:textId="77777777" w:rsidTr="00A170B2">
        <w:trPr>
          <w:trHeight w:val="60"/>
        </w:trPr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8A1F76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E5A5C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1631D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2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383D251" w14:textId="77777777" w:rsidR="00D92EF9" w:rsidRDefault="00D92EF9" w:rsidP="00D92EF9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3281789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41BBFC1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79838E9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3F185514" w14:textId="77777777" w:rsidTr="00A170B2">
        <w:trPr>
          <w:trHeight w:val="60"/>
        </w:trPr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2AF32B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BBF638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5B1B7F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A3AB9F9" w14:textId="77777777" w:rsidR="00D92EF9" w:rsidRDefault="00D92EF9" w:rsidP="00D92EF9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9FD28FA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019B60B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56998D2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7492F250" w14:textId="77777777" w:rsidTr="00A170B2">
        <w:trPr>
          <w:trHeight w:val="175"/>
        </w:trPr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84C13A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6F5833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B6E6B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ABCB965" w14:textId="77777777"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52107CB" w14:textId="77777777" w:rsidR="00D92EF9" w:rsidRPr="00AB0401" w:rsidRDefault="00D92EF9" w:rsidP="00D92EF9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F34E81C" w14:textId="77777777" w:rsidR="00D92EF9" w:rsidRPr="00AB0401" w:rsidRDefault="00D92EF9" w:rsidP="00D92EF9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BB9738E" w14:textId="77777777" w:rsidR="00D92EF9" w:rsidRPr="00AB0401" w:rsidRDefault="00D92EF9" w:rsidP="00D92EF9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397FE699" w14:textId="77777777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66DE33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671D2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D7083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27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B63CB2D" w14:textId="77777777"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E764DF9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B9A0E05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30189103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098D458B" w14:textId="77777777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BE527F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6FC6F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30390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27" w:type="dxa"/>
            <w:tcBorders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607EEBF" w14:textId="77777777"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95EFA3D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BB2E2BC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08B10158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291F3A07" w14:textId="77777777" w:rsidTr="00A170B2">
        <w:tc>
          <w:tcPr>
            <w:tcW w:w="120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B19E4C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81270F3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83DB9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2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B8CFEDB" w14:textId="77777777" w:rsidR="00D92EF9" w:rsidRDefault="00D92EF9" w:rsidP="00D92EF9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2204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6B1A1C2E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63B7FE08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24995359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E01D6F7" w14:textId="77777777" w:rsidR="001622B4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7A092F5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BE6068C" w14:textId="77777777" w:rsidR="00AA34E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2961D00" w14:textId="77777777" w:rsidR="00AA34E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3E3514E" w14:textId="77777777" w:rsidR="00AA34E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2B30209" w14:textId="77777777" w:rsidR="00AA34E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8621844" w14:textId="77777777" w:rsidR="00AA34E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649D26D" w14:textId="77777777" w:rsidR="00AA34E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91A84C1" w14:textId="77777777" w:rsidR="00AA34E1" w:rsidRPr="00AB0401" w:rsidRDefault="00AA34E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4"/>
        <w:gridCol w:w="425"/>
        <w:gridCol w:w="3375"/>
        <w:gridCol w:w="1367"/>
        <w:gridCol w:w="459"/>
        <w:gridCol w:w="2108"/>
      </w:tblGrid>
      <w:tr w:rsidR="00D92EF9" w:rsidRPr="00AB0401" w14:paraId="4884DA63" w14:textId="77777777" w:rsidTr="00A170B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327096" w14:textId="50971CA9" w:rsidR="00D92EF9" w:rsidRPr="00E16B69" w:rsidRDefault="00D92EF9" w:rsidP="00E16B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15481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815EB14" w14:textId="41EA3D51" w:rsidR="00D92EF9" w:rsidRPr="00AB0401" w:rsidRDefault="00774F27" w:rsidP="00E16B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BE84E2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0A4F75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789724ED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97087D1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14:paraId="4D17302C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</w:tcPr>
          <w:p w14:paraId="0D9FDA42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2ADE34B0" w14:textId="77777777" w:rsidTr="00A170B2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BADB96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A86D83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2298B0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44893CB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5AB640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</w:tcPr>
          <w:p w14:paraId="660E977B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</w:tcPr>
          <w:p w14:paraId="58D6288B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178DC0F6" w14:textId="77777777" w:rsidTr="00A170B2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9815C3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879ACD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4A96D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B88C2CA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01C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 (SAAT 10:00)</w:t>
            </w: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A5AAAE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14:paraId="1691B340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bottom w:val="double" w:sz="4" w:space="0" w:color="auto"/>
            </w:tcBorders>
          </w:tcPr>
          <w:p w14:paraId="6E965026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6ED6FD53" w14:textId="77777777" w:rsidTr="00A170B2">
        <w:trPr>
          <w:trHeight w:val="6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305A49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046FD9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439CB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BDF095D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  <w:bottom w:val="triple" w:sz="4" w:space="0" w:color="auto"/>
            </w:tcBorders>
          </w:tcPr>
          <w:p w14:paraId="36773789" w14:textId="77777777" w:rsidR="00D92EF9" w:rsidRPr="00AB0401" w:rsidRDefault="00D92EF9" w:rsidP="00D92EF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uble" w:sz="4" w:space="0" w:color="auto"/>
              <w:bottom w:val="triple" w:sz="4" w:space="0" w:color="auto"/>
            </w:tcBorders>
          </w:tcPr>
          <w:p w14:paraId="169A5B43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riple" w:sz="4" w:space="0" w:color="auto"/>
            </w:tcBorders>
          </w:tcPr>
          <w:p w14:paraId="3AABE0AC" w14:textId="77777777" w:rsidR="00D92EF9" w:rsidRPr="00AB0401" w:rsidRDefault="00D92EF9" w:rsidP="00D92EF9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5D089905" w14:textId="77777777" w:rsidTr="00A170B2">
        <w:trPr>
          <w:trHeight w:val="175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C146FF" w14:textId="77777777" w:rsidR="00D92EF9" w:rsidRPr="00AB0401" w:rsidRDefault="00D92EF9" w:rsidP="00D92EF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9CD8991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234CDB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E48247B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0AC61FE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triple" w:sz="4" w:space="0" w:color="auto"/>
            </w:tcBorders>
            <w:shd w:val="clear" w:color="auto" w:fill="auto"/>
          </w:tcPr>
          <w:p w14:paraId="503828E9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586521B" w14:textId="77777777" w:rsidR="00D92EF9" w:rsidRPr="00AB0401" w:rsidRDefault="00D92EF9" w:rsidP="00D92EF9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3F18C37D" w14:textId="77777777" w:rsidTr="00A170B2">
        <w:trPr>
          <w:trHeight w:val="50"/>
        </w:trPr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E32C09" w14:textId="77777777" w:rsidR="00D92EF9" w:rsidRPr="00AB0401" w:rsidRDefault="00D92EF9" w:rsidP="00D92EF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1D193A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5DBC9C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19196DF0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</w:tcPr>
          <w:p w14:paraId="7F9B4BAD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03B33499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</w:tcBorders>
            <w:shd w:val="clear" w:color="auto" w:fill="auto"/>
          </w:tcPr>
          <w:p w14:paraId="0CF571BB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0605D996" w14:textId="77777777" w:rsidTr="00A170B2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1060DC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360B894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95EBBE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left w:val="triple" w:sz="4" w:space="0" w:color="auto"/>
            </w:tcBorders>
            <w:shd w:val="clear" w:color="auto" w:fill="auto"/>
          </w:tcPr>
          <w:p w14:paraId="7281BA1A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75CD6EBA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651DDC5D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459BD34C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2EF9" w:rsidRPr="00AB0401" w14:paraId="3CDD5010" w14:textId="77777777" w:rsidTr="00A170B2">
        <w:tc>
          <w:tcPr>
            <w:tcW w:w="118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791434" w14:textId="77777777" w:rsidR="00D92EF9" w:rsidRPr="00AB0401" w:rsidRDefault="00D92EF9" w:rsidP="00D92EF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508D806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541C72" w14:textId="77777777" w:rsidR="00D92EF9" w:rsidRPr="00D54FD1" w:rsidRDefault="00D92EF9" w:rsidP="00D92EF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left w:val="triple" w:sz="4" w:space="0" w:color="auto"/>
            </w:tcBorders>
            <w:shd w:val="clear" w:color="auto" w:fill="auto"/>
          </w:tcPr>
          <w:p w14:paraId="38D41915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3BD30209" w14:textId="77777777" w:rsidR="00D92EF9" w:rsidRPr="00AB0401" w:rsidRDefault="00D92EF9" w:rsidP="00D92EF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2901F115" w14:textId="77777777" w:rsidR="00D92EF9" w:rsidRPr="00AB0401" w:rsidRDefault="00D92EF9" w:rsidP="00D92EF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4A8A75FD" w14:textId="77777777" w:rsidR="00D92EF9" w:rsidRPr="00AB0401" w:rsidRDefault="00D92EF9" w:rsidP="00D92E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15557E6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219BD1E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078E1F9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64821C9" w14:textId="77777777" w:rsidR="009B496B" w:rsidRDefault="009B496B" w:rsidP="009B496B">
      <w:pPr>
        <w:tabs>
          <w:tab w:val="left" w:pos="3847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  <w:gridCol w:w="675"/>
      </w:tblGrid>
      <w:tr w:rsidR="009B496B" w:rsidRPr="009B496B" w14:paraId="2A7C713D" w14:textId="77777777" w:rsidTr="00A90E63">
        <w:trPr>
          <w:tblCellSpacing w:w="12" w:type="dxa"/>
          <w:jc w:val="center"/>
        </w:trPr>
        <w:tc>
          <w:tcPr>
            <w:tcW w:w="4958" w:type="pct"/>
            <w:gridSpan w:val="11"/>
            <w:shd w:val="clear" w:color="auto" w:fill="002060"/>
          </w:tcPr>
          <w:p w14:paraId="0844DCC3" w14:textId="77777777" w:rsid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9B496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Dolaşım ve Solunum Sistemi Hastalıkları Ders Kurulu</w:t>
            </w:r>
          </w:p>
          <w:p w14:paraId="54D5D5EB" w14:textId="77777777" w:rsidR="00B63C00" w:rsidRPr="009B496B" w:rsidRDefault="00B63C00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9B496B" w:rsidRPr="009B496B" w14:paraId="5B051B2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310F4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C92B6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37794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D766D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3666B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B3749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1C9C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B9CC3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7FD03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06E4F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2E5F5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</w:tr>
      <w:tr w:rsidR="009B496B" w:rsidRPr="009B496B" w14:paraId="6838256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DEFAF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1CCB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5B4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1DD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B03D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26E7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8F97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A79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C3B4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F83F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216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6C6849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CFF3D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CFE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F4A4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86D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7A9D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02EE5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EA2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43E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79FF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3C8F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69ED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63653C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8D9FA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7202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08C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7C6F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D1A5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CBD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21A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622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598F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ED10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787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8BB308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D38EA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7829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DAFF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9C9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2CCA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C5C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5D5B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419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53B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ADD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51D0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D3129F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04098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7DB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DA32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D4D5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F84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50F1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5AFB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FBB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3955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631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3779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3B2128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222AD9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92A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9CE5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5DA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8AA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A15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6AD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89F0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2B7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AD1C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64F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D3554E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17CFF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51C9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0DD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2FA5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ED7D2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E68C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9E2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6FA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3E69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568E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2E3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025344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20772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C126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20E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247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855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B5BE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52F3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4155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778E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B56F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93C62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DE52B8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E52B8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7AB9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FB1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5B3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8FE2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0304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D497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C915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10E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ADD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4B90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9387F2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BC452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0E4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78B7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2DDC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6FEF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4D01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31E0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77C1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91D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CFE8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03E7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7F7AE5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7727F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733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CEA8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283C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A4BD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35F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604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AD7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E9C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29FA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7476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E3A68ED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3E928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7C8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2A3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5E98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128F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0B11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C9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70E2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7F5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C5E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3109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0C404F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1D83A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915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337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979C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C76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7A2D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88A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68BF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7D4A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B1F4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051A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162D9E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B0029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39EB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0CD3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278B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0CDC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81DD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ADC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7F5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948F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4903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0845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CA7BB4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84EF6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4C7B7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2A25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312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8246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A8DC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25C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025A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6542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BEB7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053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0F5C94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9C7C5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F234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509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B946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D8FB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717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5DBB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B998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3E48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203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262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448FA3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036B9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782D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B85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E78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232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564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FDCB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4E5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855E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834D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53C2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708785D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EB4DD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309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4CC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791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E99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CD21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EF4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58E1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C08A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A75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B45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D81E19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AFE5A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F154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4119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75F1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C08A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0BA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1D53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0F7B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090D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62D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76F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402840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AB998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2618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749E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ECE7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7141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CA3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FDE7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72E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14AE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7459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CF7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694E9C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9051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564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1B87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313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1B7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0E38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96F2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DB66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071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AED5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0A8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40D38A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9D8DF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F07B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D163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D33C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8B2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69D2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C709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D40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1EE2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E52A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9DAD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47EA5C7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A438A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1BB7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72B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2B3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796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44C0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8C7F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E31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C0A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C13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4AA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33D84B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9AA80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564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E5C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9EF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9289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543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518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27E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A6B3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49F2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F5D6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6EEE1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A19DE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AD2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2416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64A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12F6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7E7C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772B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BDE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E4C3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3CEF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CA64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DAA572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6B1E9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44C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0289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6DF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C3F19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1708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9C42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3AE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417E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94C9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31E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7FDDD7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ADF52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6FF3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ED7D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FE00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5E8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51A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C9F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25AF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78F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2AC9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32CD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9CC768B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1275A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6F8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3AFB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76C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AAA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CE0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3D7F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3BB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0EE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25C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64B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C0D35D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3EC98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A7FB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70107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348A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373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5FE5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BB5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101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A0CD5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F2E8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D381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DC2B91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1D645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29B1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7E40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2D0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697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A538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C44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F73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5E16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9B6F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62B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67832C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2445A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3EF6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8D6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CE6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AE4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07A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7C8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1CC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0AC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E87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F9BA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349AB5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C4018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00EE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DC1B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9F9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5C20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5FCF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9B71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60DC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2DB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6CD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C9C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5A7AF3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C3FEA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B50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D6C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8AB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EC1B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EB50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8817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EDE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ED53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AA3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7E69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2A5A2D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CF8B2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357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FFD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EF2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2372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DE80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197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3D4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C11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76C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2A37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80BC96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65BD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2A2A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B13B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1CE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A0F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1A3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362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F7B5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0C3B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6263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E15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966605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73A88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A3C6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FE99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43A1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D7A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7183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C05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D0DD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287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A23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1345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5CB0F2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789A6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649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C098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88A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E660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1841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0B3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296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D80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41AA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2B86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7460B7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A1168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EC1A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102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8DBC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2B8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75D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2E21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F4E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3076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4B64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E64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BE3F19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5328B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1CB5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7D69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45F45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BDC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1FE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6830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9A7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1443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A7A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A9F9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45906D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2B851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2129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4943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B7C1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7EE6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5927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57BF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E6D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A0AE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629F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175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4A9486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668FA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4E37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B0C4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22C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0F2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2EB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EA97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7BF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269A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FC30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FAA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2DEA9D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D4C6D7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04F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07F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EE8C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8D17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FFE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573F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2F80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742A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8C5A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6AAF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76A8F5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32583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4117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20C5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84C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ADA7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F5F6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0050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2F1A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69E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762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246C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47B971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E0958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A2FD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F0D5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627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1F4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037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3957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B934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2C20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E07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CFA1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EDC68A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460FE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1D46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2E8E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1721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AF4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CDA5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145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D55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53DD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5E8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9143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6B1B0F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8A6CC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120F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F5E14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D124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04E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B6C5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CDF3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0832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49F9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A7A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CC38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7272DD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9DE18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344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5D0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8EB5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5EC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AF25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4DA6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087D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FF14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68F5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1E5B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B37629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5169B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5563E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6CE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F15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94C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95C7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3BD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5AA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4AFD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F804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CED1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EB3AB9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6CE77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0B8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A24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14AD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591C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D83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D4B8B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00F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2E60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3C54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75A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931CB9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DC990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BD1C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0A327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3EDE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F1EF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7E4B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F08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58DD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25BC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326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AC33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3D28BC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65BEA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373C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15CF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C755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A43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B0D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3A6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66D48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3BB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7388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4E60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A51C4D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F48FE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BD6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7556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77A9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26E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50B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0B820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8AB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7D20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E1B7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D28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6E6E5F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DFA2E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655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DB93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93D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A914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8125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000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7141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A86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F564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217D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6A097D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31155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6CF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598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7113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F4C0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9356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FA5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6A20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D9B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D0FB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FAB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7120A5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9EEF1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B82F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094A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7BDD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F6F3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D548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4D25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A56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B1F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226E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0710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DD50B9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A23C3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00ED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A9E9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BBD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597F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7E2F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EDD9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B989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37C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CCB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820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FFA2087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12B00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BBCA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603B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5F8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0E8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34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11205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29A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775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018F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E64B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B02AEA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9BEA5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DDEE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1036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4CA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9F9B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118B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21B2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99B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6A4C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FA4D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C62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A26ECC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0F348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934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655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6223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0BA6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E5E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B2C2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D9B6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D08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4A8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47DE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204578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256AE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6838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5E93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312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1871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D3F4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6A44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BFE0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574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5DD1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FF7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48D131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B9EE0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68F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C077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A2AD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E2C6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E4CE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C838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2782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3A1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1F7E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3AA9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81AC1F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32141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118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A308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7DAC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5CB6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029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0F56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2AD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62A5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7AE8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917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C7FD96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590E1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21F66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612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A20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0FC6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3B1E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AFC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AB44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714B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6C76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081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DEE64E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FC344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2853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1702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4F5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10CA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2CF1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C5B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C14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52EB7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F2D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1BFE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8C945D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DA202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3C5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D3B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3E99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7CD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947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A6FE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6BCEA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37F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8E4A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D0BC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564534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C88E3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E9C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29B7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CEE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17A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5EC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C30F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2B446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B65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A2C4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5A83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904EAA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4DC05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C985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0D4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C0C8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1D5B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002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D83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DF655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3FC1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DFDE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54CB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2E5332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CABC5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CBDE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2E83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51E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304F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B8B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DD7B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C38A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A74D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4D07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8DD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624217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DE873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32D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EE7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428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EFE7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8BA0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9232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B566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BDB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CB28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6D97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09DF980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68E30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DD9A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85DA7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ADB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676A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35B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CD2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36E2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9A76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0D7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20E2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0C1528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7799B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94F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620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4D8B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6A13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768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EF04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9264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2DB4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439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81D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EFCB7B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3881D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D5EA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858B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3FCE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EA26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C8B6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9EC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CF33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09785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5AE4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FF80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D1F5AE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02115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2E7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F652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554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6AF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FB57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51B5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D87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F71A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D265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8220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556246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6EF64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DE24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2C5F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A5A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73D9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5CB4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886E7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231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2FC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129E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5B6C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CB590C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4BF75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155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30DC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FDE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235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165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82F5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0259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83A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4A0F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51C3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2E1A2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C8043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ABDA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4CF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449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4A52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5C1D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6A5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2714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57D8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295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006B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682E71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5ADAD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DEFF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319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2B3E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7E9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A2C7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BB37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57C9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539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BE8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B73B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5C78FF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6E817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301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B013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DD8A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9F9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EA1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985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D1C0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F71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CC9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92E0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AA3DA7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3EAA8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5427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81A1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862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52EC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3CF7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DDF4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ED4F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AAE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502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FE66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79EF29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AFFFD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C2A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20DC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C057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FA44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243E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798C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22B4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1F6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83F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1FD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E90B26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CDB5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A647B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971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211C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4CFD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A911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123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807B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46F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06D7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794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E43F0A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019F5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E4BF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89D5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C2864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6B8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F824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A7CD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90B2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733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24C1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636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8CAB3C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737F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197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8909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2D54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CDE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A0F8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ED3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05E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3280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84CC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AC37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EE413B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35F3F7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11B8B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E7A5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092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829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20A5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688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743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327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352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A45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30B9B1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ED55B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1A85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743B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13A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E01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C37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79D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E95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E8E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E0C7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5D6C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9BE65C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F49A9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FE65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9726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9ACA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F7E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8DCB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BAAD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FB4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B2CD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FF3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8A82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F52E30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8549E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48C8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99D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3D62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4A4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4B8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07E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316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D3B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4CA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F41E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212133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9DD67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DFF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CCCD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E2ED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C4AE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6E49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A99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E235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288A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455E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38FB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DC54CA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A77C2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224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F2D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4C33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2C89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B557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5B6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BF4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92FE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81C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E2B84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91B386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51B2F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EC24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744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0E87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E32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9C99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C084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9A7A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64D7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9B3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944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1CA7C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4504F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985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27C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78A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A264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E630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FCF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06FE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E2F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4FE6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CDF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CCF7C2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25CA8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C0B2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7FFF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870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356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DB50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9DD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A4F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6FF4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0530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1899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DD5EA0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EDA7B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AE58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36C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0A6C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EF005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EC18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07C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6757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9BCE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4773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16F5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6A3BAF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280BC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CF5B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3C65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C53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BCD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6D7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9BD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59F77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783D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858B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A10E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F1CBCCB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2489E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E8F5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638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257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66A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D06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D16D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588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475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8C4E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2E5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AA0C90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C8393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5758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3B2EB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7CC8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5E6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CFD6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6AD2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BD8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1B66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2F9C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4FB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439F3C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54C72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CC91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8B1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A6D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6BFA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974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7675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8CD2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7726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642F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380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607035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E4AA0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EB86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9538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A9F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C2B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E37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55CB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615F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97F5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C455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216AB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8AA4C1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617B77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E5EC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690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41A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3B87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8E2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A134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7305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A6F6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93D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9545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886CDD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83587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4DF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3DF1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99E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99F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9105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BA4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3D84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E1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C4F4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DB56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6692F5AF" w14:textId="77777777" w:rsidR="00A938EA" w:rsidRDefault="00A938EA" w:rsidP="009B496B">
      <w:pPr>
        <w:tabs>
          <w:tab w:val="left" w:pos="3847"/>
        </w:tabs>
        <w:rPr>
          <w:rFonts w:cstheme="minorHAnsi"/>
          <w:sz w:val="18"/>
          <w:szCs w:val="18"/>
        </w:rPr>
      </w:pPr>
    </w:p>
    <w:p w14:paraId="2EE83948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1DEA388E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3D88584F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32B0956F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3B6188C9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27C9491C" w14:textId="77777777" w:rsidR="00A938EA" w:rsidRPr="00AB0401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70067296" w14:textId="77777777" w:rsidR="001622B4" w:rsidRPr="009C1D68" w:rsidRDefault="001622B4" w:rsidP="00A938EA">
      <w:pPr>
        <w:tabs>
          <w:tab w:val="left" w:pos="1020"/>
        </w:tabs>
        <w:spacing w:after="0" w:line="240" w:lineRule="auto"/>
        <w:rPr>
          <w:rFonts w:cstheme="minorHAnsi"/>
          <w:sz w:val="20"/>
          <w:szCs w:val="20"/>
        </w:rPr>
      </w:pPr>
    </w:p>
    <w:p w14:paraId="4266E645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İCLE ÜNİVERSİTESİ TIP FAKÜLTESİ </w:t>
      </w:r>
    </w:p>
    <w:p w14:paraId="009CAFA0" w14:textId="3C110242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343AB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43ABD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 </w:t>
      </w:r>
    </w:p>
    <w:p w14:paraId="160A3657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-III DOLAŞIM VE SOLUNUM SİSTEMİ HASTALIKLARI DERS KURULU </w:t>
      </w:r>
    </w:p>
    <w:p w14:paraId="20D35757" w14:textId="77777777" w:rsidR="001622B4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66CA5844" w14:textId="77777777" w:rsidR="00A938EA" w:rsidRPr="009C1D68" w:rsidRDefault="00A938EA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72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4021"/>
        <w:gridCol w:w="2358"/>
      </w:tblGrid>
      <w:tr w:rsidR="001622B4" w:rsidRPr="00AB0401" w14:paraId="411233E4" w14:textId="77777777" w:rsidTr="009C1D68">
        <w:trPr>
          <w:trHeight w:val="621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BA91EF9" w14:textId="77777777" w:rsidR="001622B4" w:rsidRPr="009C1D68" w:rsidRDefault="001622B4" w:rsidP="008F490F">
            <w:pPr>
              <w:pStyle w:val="TableParagraph"/>
              <w:spacing w:before="195"/>
              <w:ind w:left="122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22163F21" w14:textId="77777777"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A809474" w14:textId="77777777"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1CBFA36" w14:textId="77777777" w:rsidR="001622B4" w:rsidRPr="009C1D68" w:rsidRDefault="001622B4" w:rsidP="008F49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94ABBD0" w14:textId="77777777" w:rsidR="001622B4" w:rsidRPr="009C1D68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313FE5E" w14:textId="77777777" w:rsidR="001622B4" w:rsidRPr="009C1D68" w:rsidRDefault="001622B4" w:rsidP="008F490F">
            <w:pPr>
              <w:pStyle w:val="TableParagraph"/>
              <w:spacing w:before="195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 Üyesi</w:t>
            </w:r>
          </w:p>
        </w:tc>
      </w:tr>
      <w:tr w:rsidR="001622B4" w:rsidRPr="00AB0401" w14:paraId="730B4791" w14:textId="77777777" w:rsidTr="009C1D68">
        <w:trPr>
          <w:trHeight w:val="803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25D8033" w14:textId="77777777" w:rsidR="001622B4" w:rsidRPr="009C1D68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080C2495" w14:textId="77777777" w:rsidR="001622B4" w:rsidRPr="009C1D68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54E42BF0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0767EC9" w14:textId="7012892C" w:rsidR="001622B4" w:rsidRPr="00AB0401" w:rsidRDefault="001622B4" w:rsidP="000957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="000957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6CEAD4BC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7F029D6" w14:textId="77777777" w:rsidR="001622B4" w:rsidRPr="00AB0401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:30-15:20</w:t>
            </w:r>
          </w:p>
        </w:tc>
        <w:tc>
          <w:tcPr>
            <w:tcW w:w="402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23819BD5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E4410D9" w14:textId="77777777" w:rsidR="001622B4" w:rsidRPr="00AB0401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54471FD6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79D27C3" w14:textId="6F697D61" w:rsidR="001622B4" w:rsidRPr="00AB0401" w:rsidRDefault="00B13BC9" w:rsidP="008F490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1622B4" w:rsidRPr="00AB0401" w14:paraId="4164315D" w14:textId="77777777" w:rsidTr="009C1D68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12C57CD1" w14:textId="77777777" w:rsidR="001622B4" w:rsidRPr="009C1D68" w:rsidRDefault="001622B4" w:rsidP="008F490F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3D520A35" w14:textId="3C63E3FB" w:rsidR="001622B4" w:rsidRPr="00AB0401" w:rsidRDefault="001622B4" w:rsidP="000957EC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0F5E7A82" w14:textId="77777777" w:rsidR="001622B4" w:rsidRPr="00AB0401" w:rsidRDefault="001622B4" w:rsidP="008F490F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:30-17:20</w:t>
            </w:r>
          </w:p>
        </w:tc>
        <w:tc>
          <w:tcPr>
            <w:tcW w:w="402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368E8C3E" w14:textId="77777777" w:rsidR="001622B4" w:rsidRPr="00AB0401" w:rsidRDefault="001622B4" w:rsidP="008F490F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15A6F726" w14:textId="22ACDDB7" w:rsidR="001622B4" w:rsidRPr="00AB0401" w:rsidRDefault="001622B4" w:rsidP="008F490F">
            <w:pPr>
              <w:pStyle w:val="TableParagraph"/>
              <w:spacing w:before="122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</w:t>
            </w:r>
            <w:r w:rsidR="002E73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. Üyesi A. KELEŞ</w:t>
            </w:r>
          </w:p>
        </w:tc>
      </w:tr>
    </w:tbl>
    <w:p w14:paraId="3BC69E58" w14:textId="77777777" w:rsidR="001622B4" w:rsidRPr="00AB0401" w:rsidRDefault="001622B4" w:rsidP="00A170B2">
      <w:pPr>
        <w:framePr w:w="8223" w:wrap="auto" w:hAnchor="text" w:x="1843"/>
        <w:jc w:val="center"/>
        <w:rPr>
          <w:rFonts w:cstheme="minorHAnsi"/>
          <w:color w:val="000000" w:themeColor="text1"/>
          <w:sz w:val="18"/>
          <w:szCs w:val="18"/>
        </w:rPr>
        <w:sectPr w:rsidR="001622B4" w:rsidRPr="00AB0401" w:rsidSect="006903E1"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14:paraId="4DB55C7A" w14:textId="77777777"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14:paraId="41A98B3D" w14:textId="77777777"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14:paraId="204F719D" w14:textId="77777777"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İCLE ÜNİVERSİTESİ TIP FAKÜLTESİ</w:t>
      </w:r>
    </w:p>
    <w:p w14:paraId="4B15DA37" w14:textId="77777777" w:rsidR="004C56CF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202</w:t>
      </w:r>
      <w:r w:rsidR="004C56CF">
        <w:rPr>
          <w:rFonts w:cstheme="minorHAnsi"/>
          <w:b/>
          <w:bCs/>
          <w:color w:val="000000" w:themeColor="text1"/>
        </w:rPr>
        <w:t>5</w:t>
      </w:r>
      <w:r w:rsidRPr="008B1FC3">
        <w:rPr>
          <w:rFonts w:cstheme="minorHAnsi"/>
          <w:b/>
          <w:bCs/>
          <w:color w:val="000000" w:themeColor="text1"/>
        </w:rPr>
        <w:t>-202</w:t>
      </w:r>
      <w:r w:rsidR="004C56CF">
        <w:rPr>
          <w:rFonts w:cstheme="minorHAnsi"/>
          <w:b/>
          <w:bCs/>
          <w:color w:val="000000" w:themeColor="text1"/>
        </w:rPr>
        <w:t>6</w:t>
      </w:r>
      <w:r w:rsidRPr="008B1FC3">
        <w:rPr>
          <w:rFonts w:cstheme="minorHAnsi"/>
          <w:b/>
          <w:bCs/>
          <w:color w:val="000000" w:themeColor="text1"/>
        </w:rPr>
        <w:t xml:space="preserve"> EĞİTİM-ÖĞRETİM YILI </w:t>
      </w:r>
    </w:p>
    <w:p w14:paraId="22C64E55" w14:textId="20614EB1"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ÖNEM – III</w:t>
      </w:r>
    </w:p>
    <w:p w14:paraId="2CB7D27F" w14:textId="77777777"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OLAŞIM VE SOLUNUM SİSTEMİ HASTALIKLARI DERS KURULU</w:t>
      </w:r>
    </w:p>
    <w:p w14:paraId="23130DC8" w14:textId="77777777"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İYİ HEKİMLİK UYGULAMALARI PROGRAMI</w:t>
      </w:r>
    </w:p>
    <w:p w14:paraId="2D047B9D" w14:textId="0B371FAF" w:rsidR="001622B4" w:rsidRPr="008B1FC3" w:rsidRDefault="001622B4" w:rsidP="008B1FC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B1FC3">
        <w:rPr>
          <w:rFonts w:cstheme="minorHAnsi"/>
          <w:b/>
          <w:color w:val="000000" w:themeColor="text1"/>
        </w:rPr>
        <w:t xml:space="preserve">DÖNEM – III İHU Koordinatörü: </w:t>
      </w:r>
      <w:r w:rsidR="00F8119A" w:rsidRPr="003A61E6">
        <w:rPr>
          <w:rFonts w:cstheme="minorHAnsi"/>
          <w:b/>
          <w:color w:val="000000" w:themeColor="text1"/>
          <w:sz w:val="20"/>
          <w:szCs w:val="16"/>
        </w:rPr>
        <w:t xml:space="preserve">Doç. Dr. </w:t>
      </w:r>
      <w:r w:rsidR="00F8119A">
        <w:rPr>
          <w:rFonts w:cstheme="minorHAnsi"/>
          <w:b/>
          <w:color w:val="000000" w:themeColor="text1"/>
          <w:sz w:val="20"/>
          <w:szCs w:val="16"/>
        </w:rPr>
        <w:t>Emre AYDIN ve Doç. Dr. Fatma YILMAZ AYDIN</w:t>
      </w:r>
    </w:p>
    <w:p w14:paraId="2006F43A" w14:textId="77777777" w:rsidR="009C1D68" w:rsidRPr="009C1D68" w:rsidRDefault="009C1D68" w:rsidP="001622B4">
      <w:pPr>
        <w:spacing w:before="32" w:after="38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Normal3"/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1"/>
        <w:gridCol w:w="991"/>
        <w:gridCol w:w="559"/>
        <w:gridCol w:w="597"/>
        <w:gridCol w:w="593"/>
        <w:gridCol w:w="597"/>
        <w:gridCol w:w="626"/>
        <w:gridCol w:w="713"/>
        <w:gridCol w:w="709"/>
        <w:gridCol w:w="709"/>
        <w:gridCol w:w="707"/>
        <w:gridCol w:w="709"/>
        <w:gridCol w:w="568"/>
        <w:gridCol w:w="615"/>
        <w:gridCol w:w="586"/>
      </w:tblGrid>
      <w:tr w:rsidR="00FD5F27" w:rsidRPr="00AB0401" w14:paraId="28483ABC" w14:textId="77777777" w:rsidTr="0091438D">
        <w:trPr>
          <w:trHeight w:val="413"/>
        </w:trPr>
        <w:tc>
          <w:tcPr>
            <w:tcW w:w="52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5D425C5" w14:textId="77777777"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6B9C217" w14:textId="77777777" w:rsidR="001622B4" w:rsidRPr="00CE07EF" w:rsidRDefault="001622B4" w:rsidP="008F490F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4F57F027" w14:textId="77777777" w:rsidR="001622B4" w:rsidRPr="00CE07EF" w:rsidRDefault="001622B4" w:rsidP="008F490F">
            <w:pPr>
              <w:ind w:left="10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</w:p>
        </w:tc>
        <w:tc>
          <w:tcPr>
            <w:tcW w:w="47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BA4F57C" w14:textId="77777777"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4908DA8C" w14:textId="77777777" w:rsidR="0091438D" w:rsidRDefault="0091438D" w:rsidP="0091438D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4974B80E" w14:textId="77777777" w:rsidR="0091438D" w:rsidRDefault="001622B4" w:rsidP="0091438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</w:p>
          <w:p w14:paraId="4E27062A" w14:textId="1DC5DB1D" w:rsidR="001622B4" w:rsidRPr="00CE07EF" w:rsidRDefault="001622B4" w:rsidP="0091438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</w:p>
        </w:tc>
        <w:tc>
          <w:tcPr>
            <w:tcW w:w="558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4A246A1A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207470D" w14:textId="424282D8" w:rsidR="001622B4" w:rsidRPr="00CE07EF" w:rsidRDefault="002E737D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0115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="001622B4"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7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C3DB53C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65E8DDA" w14:textId="628B56D4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4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4748982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5CC2B9A" w14:textId="4AC04DC2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8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4B171A8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6623B82" w14:textId="4FBDFFC3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8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191BF46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639A20" w14:textId="64AF8B68" w:rsidR="001622B4" w:rsidRPr="00CE07EF" w:rsidRDefault="002E737D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8</w:t>
            </w:r>
            <w:r w:rsidR="001622B4"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71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B1C9238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2224AF5" w14:textId="0D76D8BA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8A25FF7" w14:textId="77777777" w:rsidR="001622B4" w:rsidRPr="00CE07EF" w:rsidRDefault="001622B4" w:rsidP="008B1FC3">
            <w:pPr>
              <w:spacing w:line="207" w:lineRule="exact"/>
              <w:ind w:left="-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91438D" w:rsidRPr="00AB0401" w14:paraId="65B0076E" w14:textId="77777777" w:rsidTr="0091438D">
        <w:trPr>
          <w:trHeight w:val="564"/>
        </w:trPr>
        <w:tc>
          <w:tcPr>
            <w:tcW w:w="52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601F404" w14:textId="77777777"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3FB46B9" w14:textId="77777777"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9D4F80F" w14:textId="77777777"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1A3D0A8E" w14:textId="77777777" w:rsidR="009C1D68" w:rsidRPr="00CE07EF" w:rsidRDefault="001622B4" w:rsidP="00CE07EF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32CA986B" w14:textId="77777777" w:rsidR="001622B4" w:rsidRPr="00CE07EF" w:rsidRDefault="001622B4" w:rsidP="00CE07EF">
            <w:pPr>
              <w:spacing w:before="1" w:line="208" w:lineRule="exact"/>
              <w:ind w:right="112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1460881" w14:textId="77777777"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16C10938" w14:textId="77777777" w:rsidR="00CE07EF" w:rsidRPr="00CE07EF" w:rsidRDefault="001622B4" w:rsidP="00CE07EF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</w:t>
            </w:r>
          </w:p>
          <w:p w14:paraId="068B6058" w14:textId="77777777" w:rsidR="001622B4" w:rsidRPr="00CE07EF" w:rsidRDefault="001622B4" w:rsidP="00CE07EF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BFBCFE2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7662E89D" w14:textId="77777777" w:rsidR="00CE07EF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4B82D53B" w14:textId="77777777" w:rsidR="001622B4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53B1E8F" w14:textId="77777777" w:rsidR="001622B4" w:rsidRPr="00CE07EF" w:rsidRDefault="001622B4" w:rsidP="00FD5F27">
            <w:pPr>
              <w:spacing w:line="206" w:lineRule="exact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433B858A" w14:textId="77777777" w:rsidR="00FD5F27" w:rsidRDefault="00FD5F27" w:rsidP="00FD5F27">
            <w:pPr>
              <w:spacing w:before="1" w:line="208" w:lineRule="exact"/>
              <w:ind w:righ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781043E4" w14:textId="562E2482" w:rsidR="001622B4" w:rsidRPr="00CE07EF" w:rsidRDefault="001622B4" w:rsidP="00FD5F27">
            <w:pPr>
              <w:spacing w:before="1" w:line="208" w:lineRule="exact"/>
              <w:ind w:right="119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3096A0E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3B36680A" w14:textId="77777777" w:rsidR="001622B4" w:rsidRPr="00CE07EF" w:rsidRDefault="001622B4" w:rsidP="009C1D68">
            <w:pPr>
              <w:spacing w:before="1" w:line="208" w:lineRule="exact"/>
              <w:ind w:left="124"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1421004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4E6D2EC3" w14:textId="77777777" w:rsidR="001622B4" w:rsidRPr="00CE07EF" w:rsidRDefault="001622B4" w:rsidP="009C1D68">
            <w:pPr>
              <w:spacing w:before="1" w:line="208" w:lineRule="exact"/>
              <w:ind w:left="126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DA7C95A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38E46BB8" w14:textId="77777777" w:rsidR="001622B4" w:rsidRPr="00CE07EF" w:rsidRDefault="001622B4" w:rsidP="009C1D68">
            <w:pPr>
              <w:spacing w:before="1" w:line="208" w:lineRule="exact"/>
              <w:ind w:left="125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E054C82" w14:textId="77777777" w:rsidR="001622B4" w:rsidRPr="00CE07EF" w:rsidRDefault="001622B4" w:rsidP="009C1D68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1C54E8D3" w14:textId="77777777" w:rsidR="001622B4" w:rsidRPr="00CE07EF" w:rsidRDefault="001622B4" w:rsidP="009C1D68">
            <w:pPr>
              <w:spacing w:before="1" w:line="208" w:lineRule="exact"/>
              <w:ind w:left="121" w:right="12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74B914" w14:textId="77777777" w:rsidR="001622B4" w:rsidRPr="00CE07EF" w:rsidRDefault="001622B4" w:rsidP="009C1D68">
            <w:pPr>
              <w:spacing w:line="206" w:lineRule="exact"/>
              <w:ind w:left="120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18ECE040" w14:textId="77777777" w:rsidR="00CE07EF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5263C2A1" w14:textId="77777777" w:rsidR="001622B4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82E757D" w14:textId="77777777"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095E1A39" w14:textId="77777777" w:rsidR="00CE07EF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7A20C010" w14:textId="77777777"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5753154" w14:textId="77777777" w:rsidR="001622B4" w:rsidRPr="00CE07EF" w:rsidRDefault="001622B4" w:rsidP="00CE07EF">
            <w:pPr>
              <w:spacing w:line="206" w:lineRule="exact"/>
              <w:ind w:left="4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0BF245C0" w14:textId="77777777" w:rsidR="00CE07EF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</w:t>
            </w:r>
          </w:p>
          <w:p w14:paraId="686A8F3E" w14:textId="77777777" w:rsidR="001622B4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B063C13" w14:textId="77777777"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193B9D17" w14:textId="77777777" w:rsidR="009C1D68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1F063C52" w14:textId="77777777"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D44DBC6" w14:textId="77777777" w:rsidR="001622B4" w:rsidRPr="00CE07EF" w:rsidRDefault="001622B4" w:rsidP="008F490F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1438D" w:rsidRPr="00AB0401" w14:paraId="7E77FE8B" w14:textId="77777777" w:rsidTr="0091438D">
        <w:trPr>
          <w:trHeight w:val="1000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D19F242" w14:textId="5D7ED1B4" w:rsidR="008B1FC3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76FAC03" w14:textId="77777777" w:rsidR="001622B4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atın Muayenesi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226C75A" w14:textId="77777777" w:rsidR="008B1FC3" w:rsidRDefault="008B1FC3" w:rsidP="008F490F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54BAC6D9" w14:textId="52294B05" w:rsidR="001622B4" w:rsidRPr="008B1FC3" w:rsidRDefault="008B1FC3" w:rsidP="001B1467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oç. Dr. </w:t>
            </w:r>
            <w:r w:rsidR="001B1467">
              <w:rPr>
                <w:rFonts w:cstheme="minorHAnsi"/>
                <w:color w:val="FFFFFF" w:themeColor="background1"/>
                <w:sz w:val="16"/>
                <w:szCs w:val="18"/>
              </w:rPr>
              <w:t>Nazım TEKİN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C6B561D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D363DC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4AADA25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97F948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E711B9D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43D2E7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A2BD882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F1DA7D4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FBC371F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9B889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3D2D029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887230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2917C3F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584A71" w14:textId="3FA15F7B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02C8473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E220D9" w14:textId="20DE8675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C12DBFB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A8DFA0A" w14:textId="167B8CC3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3BDFA8C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A418715" w14:textId="70D6B7A3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EE7E947" w14:textId="77777777" w:rsidR="00CE07EF" w:rsidRDefault="00CE07EF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1ED088F" w14:textId="7B5EF9C3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6E1F87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4BC661F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AA67234" w14:textId="10A83A4D"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91438D" w:rsidRPr="00AB0401" w14:paraId="6EC7E233" w14:textId="77777777" w:rsidTr="0091438D">
        <w:trPr>
          <w:trHeight w:val="1128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C6D098A" w14:textId="77777777" w:rsidR="001622B4" w:rsidRPr="008B1FC3" w:rsidRDefault="008B1FC3" w:rsidP="008B1FC3">
            <w:pPr>
              <w:ind w:left="108" w:right="35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irway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 ve Orotrake</w:t>
            </w: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 Entübasyon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E13D477" w14:textId="77777777" w:rsid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39CAB132" w14:textId="77777777" w:rsidR="001622B4" w:rsidRP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Dr. Öğr. Üyesi Mahir KUYUMCU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FFCAE72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BBD18BE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06AF5E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267B62B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FC46C28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D7620E2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7D85CBD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26A81F2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B07FF1A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CD24848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A2BE911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1991534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8CF5889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846825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9C2E4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9A75326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2DA2FD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8D270A4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C382E47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2542672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153B648" w14:textId="3AEB2383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84E450" w14:textId="77777777"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C37AA13" w14:textId="77777777"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E849302" w14:textId="46A6EE03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F08BA86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CE877D4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D49CEFE" w14:textId="6F78E259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96AAFB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62A4EAE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019277A" w14:textId="6AC60EED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00C4AFD" w14:textId="77777777"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2A59352" w14:textId="77777777"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511683C" w14:textId="488DAD03" w:rsidR="001622B4" w:rsidRPr="00AB0401" w:rsidRDefault="00FC3D39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1622B4"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7D8AF86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ED2668C" w14:textId="77777777" w:rsidR="00CE07EF" w:rsidRDefault="00CE07EF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8B4CB8C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AF186AA" w14:textId="1E1E6F80"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91438D" w:rsidRPr="00AB0401" w14:paraId="2B6BFD56" w14:textId="77777777" w:rsidTr="0091438D">
        <w:trPr>
          <w:trHeight w:val="680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53DB272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14:paraId="2AF372E4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oğun bakım</w:t>
            </w:r>
          </w:p>
          <w:p w14:paraId="588B6680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şleyişi ve kuralları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6E815E3" w14:textId="77777777" w:rsid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409C9A0E" w14:textId="77777777" w:rsidR="008B1FC3" w:rsidRP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Prof. Dr. Gönül ÖLMEZ KAVAK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2CED6D6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14C215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B668084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5CF61B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75A65D0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200CE15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3EEB639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7D18432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BC943AF" w14:textId="77777777"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368263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D350CE0" w14:textId="77777777"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3B990F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46BAA51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171C569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4AF1AC5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CA2D84D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E50C88E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C2ACD78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1196549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64F828C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503DC0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85DE98F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D5E19F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93D8653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2856F7C5" w14:textId="77777777" w:rsidR="008B1FC3" w:rsidRPr="008B1FC3" w:rsidRDefault="00325774" w:rsidP="008B1FC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  <w:r w:rsidRPr="00325774">
              <w:rPr>
                <w:rFonts w:cstheme="minorHAnsi"/>
                <w:b/>
                <w:color w:val="FFFFFF" w:themeColor="background1"/>
                <w:sz w:val="14"/>
                <w:szCs w:val="18"/>
              </w:rPr>
              <w:t>ANESTE-ZİYOLOJİ YOĞUN BAKIM</w:t>
            </w:r>
          </w:p>
        </w:tc>
      </w:tr>
      <w:tr w:rsidR="0091438D" w:rsidRPr="00AB0401" w14:paraId="1DD3927B" w14:textId="77777777" w:rsidTr="0091438D">
        <w:trPr>
          <w:trHeight w:val="1002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EB923B4" w14:textId="77777777" w:rsidR="001B1467" w:rsidRDefault="001B1467" w:rsidP="001B1467">
            <w:pPr>
              <w:spacing w:line="202" w:lineRule="exact"/>
              <w:ind w:right="-2"/>
              <w:jc w:val="center"/>
              <w:rPr>
                <w:b/>
                <w:color w:val="FFFFFF" w:themeColor="background1"/>
                <w:sz w:val="16"/>
              </w:rPr>
            </w:pPr>
          </w:p>
          <w:p w14:paraId="68E28BA1" w14:textId="5F9B7B8B" w:rsidR="001B1467" w:rsidRPr="008B1FC3" w:rsidRDefault="001B1467" w:rsidP="001B1467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75F99">
              <w:rPr>
                <w:b/>
                <w:color w:val="FFFFFF" w:themeColor="background1"/>
                <w:sz w:val="18"/>
              </w:rPr>
              <w:t>Yara Yanık Bakımı Yapabilme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ADF6473" w14:textId="77777777" w:rsidR="001B1467" w:rsidRDefault="001B1467" w:rsidP="001B146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561392F4" w14:textId="5F951CFF" w:rsidR="001B1467" w:rsidRPr="008B1FC3" w:rsidRDefault="005D36F6" w:rsidP="001B1467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 Öğr.</w:t>
            </w:r>
            <w:r w:rsidR="00FD67F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Üyesi Hatiçe GÜLŞEN YILMAZ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7F970F5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6F4A6F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3875F97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6AE079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E3259C5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CAAD646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0EB10FF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4F7F11C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6E99D49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43B265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F1F7B0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BE6C37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54A632E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1CBB674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F233257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44F2846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BC8C8CA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0CBD28A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58B3FF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3FE42DC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C57CA44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EF74C1A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02F3A2B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ED74A5A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244C4A85" w14:textId="77777777" w:rsidR="001B1467" w:rsidRPr="008B1FC3" w:rsidRDefault="001B1467" w:rsidP="001B146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666C50" w:rsidRPr="00AB0401" w14:paraId="3143602B" w14:textId="77777777" w:rsidTr="00666C50">
        <w:trPr>
          <w:trHeight w:val="1002"/>
        </w:trPr>
        <w:tc>
          <w:tcPr>
            <w:tcW w:w="2435" w:type="pct"/>
            <w:gridSpan w:val="7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14:paraId="1353D983" w14:textId="422A79C3" w:rsidR="00666C50" w:rsidRPr="00AB0401" w:rsidRDefault="00666C50" w:rsidP="00666C50">
            <w:pPr>
              <w:spacing w:before="1"/>
              <w:ind w:right="120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grupları: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HU dersleri için sınıf listesinden 1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rup (A-L) oluşturulacaktır.</w:t>
            </w:r>
          </w:p>
          <w:p w14:paraId="23A5EEA8" w14:textId="77777777" w:rsidR="00666C50" w:rsidRPr="00AB0401" w:rsidRDefault="00666C50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65" w:type="pct"/>
            <w:gridSpan w:val="8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14:paraId="69A86965" w14:textId="77777777" w:rsidR="00666C50" w:rsidRPr="001622B4" w:rsidRDefault="00666C50" w:rsidP="00666C50">
            <w:pPr>
              <w:spacing w:before="1"/>
              <w:ind w:right="1202"/>
              <w:rPr>
                <w:color w:val="000000" w:themeColor="text1"/>
                <w:sz w:val="24"/>
                <w:szCs w:val="24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Uygulama yerleri: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Uygulamalar Tıp Eğitimi Beceri laboratuvarlarında yapılacak olup ders kurulu başlangıcında öğrenci panosunda</w:t>
            </w:r>
            <w:r w:rsidRPr="00AB0401">
              <w:rPr>
                <w:color w:val="000000" w:themeColor="text1"/>
                <w:sz w:val="18"/>
                <w:szCs w:val="18"/>
              </w:rPr>
              <w:t xml:space="preserve"> duyurulacaktır</w:t>
            </w:r>
          </w:p>
          <w:p w14:paraId="40845F28" w14:textId="77777777" w:rsidR="00666C50" w:rsidRPr="008B1FC3" w:rsidRDefault="00666C50" w:rsidP="001B146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</w:tbl>
    <w:p w14:paraId="582BA9D0" w14:textId="77777777" w:rsidR="00F16CDE" w:rsidRDefault="00F16CDE" w:rsidP="001622B4">
      <w:pPr>
        <w:spacing w:before="1"/>
        <w:ind w:left="256" w:right="1202"/>
        <w:jc w:val="center"/>
        <w:rPr>
          <w:rFonts w:cstheme="minorHAnsi"/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F16CDE" w:rsidSect="00CE0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2667" w14:textId="77777777" w:rsidR="00760BC8" w:rsidRDefault="00760BC8" w:rsidP="001622B4">
      <w:pPr>
        <w:spacing w:after="0" w:line="240" w:lineRule="auto"/>
      </w:pPr>
      <w:r>
        <w:separator/>
      </w:r>
    </w:p>
  </w:endnote>
  <w:endnote w:type="continuationSeparator" w:id="0">
    <w:p w14:paraId="0124EDAF" w14:textId="77777777" w:rsidR="00760BC8" w:rsidRDefault="00760BC8" w:rsidP="001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CD18" w14:textId="77777777" w:rsidR="00760BC8" w:rsidRDefault="00760BC8" w:rsidP="001622B4">
      <w:pPr>
        <w:spacing w:after="0" w:line="240" w:lineRule="auto"/>
      </w:pPr>
      <w:r>
        <w:separator/>
      </w:r>
    </w:p>
  </w:footnote>
  <w:footnote w:type="continuationSeparator" w:id="0">
    <w:p w14:paraId="6C467619" w14:textId="77777777" w:rsidR="00760BC8" w:rsidRDefault="00760BC8" w:rsidP="0016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B0"/>
    <w:rsid w:val="0001159A"/>
    <w:rsid w:val="0003220B"/>
    <w:rsid w:val="00036617"/>
    <w:rsid w:val="0005116B"/>
    <w:rsid w:val="0005666A"/>
    <w:rsid w:val="0007612A"/>
    <w:rsid w:val="00076CBC"/>
    <w:rsid w:val="000957EC"/>
    <w:rsid w:val="000F0007"/>
    <w:rsid w:val="000F675C"/>
    <w:rsid w:val="00103972"/>
    <w:rsid w:val="00112E21"/>
    <w:rsid w:val="001442D0"/>
    <w:rsid w:val="0015481A"/>
    <w:rsid w:val="001622B4"/>
    <w:rsid w:val="0016404A"/>
    <w:rsid w:val="00177B76"/>
    <w:rsid w:val="001B1467"/>
    <w:rsid w:val="001B50CF"/>
    <w:rsid w:val="001C2D96"/>
    <w:rsid w:val="001F0E51"/>
    <w:rsid w:val="0021536E"/>
    <w:rsid w:val="00254C1F"/>
    <w:rsid w:val="00263B22"/>
    <w:rsid w:val="00277FC7"/>
    <w:rsid w:val="00280D69"/>
    <w:rsid w:val="0028189C"/>
    <w:rsid w:val="002A57A9"/>
    <w:rsid w:val="002C3B14"/>
    <w:rsid w:val="002D7C43"/>
    <w:rsid w:val="002E4013"/>
    <w:rsid w:val="002E6CA5"/>
    <w:rsid w:val="002E737D"/>
    <w:rsid w:val="002F5FB3"/>
    <w:rsid w:val="00315C02"/>
    <w:rsid w:val="00325499"/>
    <w:rsid w:val="00325774"/>
    <w:rsid w:val="003335B2"/>
    <w:rsid w:val="00343ABD"/>
    <w:rsid w:val="00343C38"/>
    <w:rsid w:val="00351E66"/>
    <w:rsid w:val="003601CE"/>
    <w:rsid w:val="00360C87"/>
    <w:rsid w:val="003852A6"/>
    <w:rsid w:val="003901E0"/>
    <w:rsid w:val="00393D1B"/>
    <w:rsid w:val="003C4CE9"/>
    <w:rsid w:val="003D0637"/>
    <w:rsid w:val="003D7088"/>
    <w:rsid w:val="003E7B56"/>
    <w:rsid w:val="003F24FC"/>
    <w:rsid w:val="004024F9"/>
    <w:rsid w:val="004229DE"/>
    <w:rsid w:val="004352F7"/>
    <w:rsid w:val="004542C7"/>
    <w:rsid w:val="00460919"/>
    <w:rsid w:val="0046594C"/>
    <w:rsid w:val="00465E06"/>
    <w:rsid w:val="00477841"/>
    <w:rsid w:val="00477A31"/>
    <w:rsid w:val="004835AD"/>
    <w:rsid w:val="00495952"/>
    <w:rsid w:val="0049626D"/>
    <w:rsid w:val="004A568C"/>
    <w:rsid w:val="004C023E"/>
    <w:rsid w:val="004C56CF"/>
    <w:rsid w:val="004C671D"/>
    <w:rsid w:val="004D78FD"/>
    <w:rsid w:val="004E0A96"/>
    <w:rsid w:val="004E2FF3"/>
    <w:rsid w:val="004F6666"/>
    <w:rsid w:val="00504713"/>
    <w:rsid w:val="00516038"/>
    <w:rsid w:val="0051639E"/>
    <w:rsid w:val="00557C82"/>
    <w:rsid w:val="00560B35"/>
    <w:rsid w:val="005653AC"/>
    <w:rsid w:val="00587E98"/>
    <w:rsid w:val="00592566"/>
    <w:rsid w:val="005A21ED"/>
    <w:rsid w:val="005A7CEA"/>
    <w:rsid w:val="005C7784"/>
    <w:rsid w:val="005D0FC6"/>
    <w:rsid w:val="005D36F6"/>
    <w:rsid w:val="00600167"/>
    <w:rsid w:val="00617A76"/>
    <w:rsid w:val="00624CE1"/>
    <w:rsid w:val="00631C74"/>
    <w:rsid w:val="00632200"/>
    <w:rsid w:val="00634F9D"/>
    <w:rsid w:val="006464A8"/>
    <w:rsid w:val="00657F38"/>
    <w:rsid w:val="00666C50"/>
    <w:rsid w:val="00675EB3"/>
    <w:rsid w:val="00680F5C"/>
    <w:rsid w:val="006865B2"/>
    <w:rsid w:val="006903E1"/>
    <w:rsid w:val="00695234"/>
    <w:rsid w:val="006B2909"/>
    <w:rsid w:val="006C1F00"/>
    <w:rsid w:val="006E5E2C"/>
    <w:rsid w:val="007024D0"/>
    <w:rsid w:val="00712F64"/>
    <w:rsid w:val="00717935"/>
    <w:rsid w:val="007218C4"/>
    <w:rsid w:val="0072317E"/>
    <w:rsid w:val="00727755"/>
    <w:rsid w:val="00760BC8"/>
    <w:rsid w:val="007728CD"/>
    <w:rsid w:val="00774F27"/>
    <w:rsid w:val="0078705A"/>
    <w:rsid w:val="00797326"/>
    <w:rsid w:val="007A020D"/>
    <w:rsid w:val="007A1F7B"/>
    <w:rsid w:val="007A287D"/>
    <w:rsid w:val="007B66B8"/>
    <w:rsid w:val="007C2220"/>
    <w:rsid w:val="007D052A"/>
    <w:rsid w:val="007D65B0"/>
    <w:rsid w:val="007D6B27"/>
    <w:rsid w:val="007F6B10"/>
    <w:rsid w:val="008000C7"/>
    <w:rsid w:val="008078A9"/>
    <w:rsid w:val="008114A6"/>
    <w:rsid w:val="00814CE5"/>
    <w:rsid w:val="00823AC0"/>
    <w:rsid w:val="008242EF"/>
    <w:rsid w:val="0083434D"/>
    <w:rsid w:val="00836EBA"/>
    <w:rsid w:val="00861127"/>
    <w:rsid w:val="008A0075"/>
    <w:rsid w:val="008A2E87"/>
    <w:rsid w:val="008B1E2D"/>
    <w:rsid w:val="008B1FC3"/>
    <w:rsid w:val="008D7CCB"/>
    <w:rsid w:val="008E033C"/>
    <w:rsid w:val="008E6D00"/>
    <w:rsid w:val="008F490F"/>
    <w:rsid w:val="00904D7A"/>
    <w:rsid w:val="0091438D"/>
    <w:rsid w:val="00934708"/>
    <w:rsid w:val="0093524A"/>
    <w:rsid w:val="00942703"/>
    <w:rsid w:val="00952128"/>
    <w:rsid w:val="009B496B"/>
    <w:rsid w:val="009C1D68"/>
    <w:rsid w:val="009E2CCC"/>
    <w:rsid w:val="009F23C6"/>
    <w:rsid w:val="00A07361"/>
    <w:rsid w:val="00A170B2"/>
    <w:rsid w:val="00A22860"/>
    <w:rsid w:val="00A31817"/>
    <w:rsid w:val="00A31CDD"/>
    <w:rsid w:val="00A33A81"/>
    <w:rsid w:val="00A5332F"/>
    <w:rsid w:val="00A55749"/>
    <w:rsid w:val="00A736CE"/>
    <w:rsid w:val="00A74B08"/>
    <w:rsid w:val="00A90E63"/>
    <w:rsid w:val="00A927FF"/>
    <w:rsid w:val="00A938EA"/>
    <w:rsid w:val="00A95EC2"/>
    <w:rsid w:val="00AA302F"/>
    <w:rsid w:val="00AA34E1"/>
    <w:rsid w:val="00AB0401"/>
    <w:rsid w:val="00AB346D"/>
    <w:rsid w:val="00AD6487"/>
    <w:rsid w:val="00AE0D14"/>
    <w:rsid w:val="00AE58DD"/>
    <w:rsid w:val="00AF6FA0"/>
    <w:rsid w:val="00B077EA"/>
    <w:rsid w:val="00B10EFD"/>
    <w:rsid w:val="00B13BC9"/>
    <w:rsid w:val="00B333BD"/>
    <w:rsid w:val="00B3481A"/>
    <w:rsid w:val="00B41A7B"/>
    <w:rsid w:val="00B509BC"/>
    <w:rsid w:val="00B6218B"/>
    <w:rsid w:val="00B63C00"/>
    <w:rsid w:val="00BA193D"/>
    <w:rsid w:val="00BA7CA1"/>
    <w:rsid w:val="00BB4A05"/>
    <w:rsid w:val="00BD36A0"/>
    <w:rsid w:val="00C127BF"/>
    <w:rsid w:val="00C24372"/>
    <w:rsid w:val="00C500D7"/>
    <w:rsid w:val="00C52710"/>
    <w:rsid w:val="00C52F63"/>
    <w:rsid w:val="00C72312"/>
    <w:rsid w:val="00C8625F"/>
    <w:rsid w:val="00C96549"/>
    <w:rsid w:val="00CA069E"/>
    <w:rsid w:val="00CB57EA"/>
    <w:rsid w:val="00CC18C4"/>
    <w:rsid w:val="00CE07EF"/>
    <w:rsid w:val="00CF091D"/>
    <w:rsid w:val="00CF1347"/>
    <w:rsid w:val="00CF7C8B"/>
    <w:rsid w:val="00D0530A"/>
    <w:rsid w:val="00D25CA2"/>
    <w:rsid w:val="00D321A9"/>
    <w:rsid w:val="00D3756F"/>
    <w:rsid w:val="00D53030"/>
    <w:rsid w:val="00D74AEB"/>
    <w:rsid w:val="00D76078"/>
    <w:rsid w:val="00D8418B"/>
    <w:rsid w:val="00D87B17"/>
    <w:rsid w:val="00D92EF9"/>
    <w:rsid w:val="00DA2D5C"/>
    <w:rsid w:val="00DC6BA6"/>
    <w:rsid w:val="00DC7105"/>
    <w:rsid w:val="00DE0431"/>
    <w:rsid w:val="00DF4005"/>
    <w:rsid w:val="00E16219"/>
    <w:rsid w:val="00E16B69"/>
    <w:rsid w:val="00E45FCF"/>
    <w:rsid w:val="00E965A4"/>
    <w:rsid w:val="00EA0B48"/>
    <w:rsid w:val="00EC5D67"/>
    <w:rsid w:val="00ED1E0B"/>
    <w:rsid w:val="00F00FC2"/>
    <w:rsid w:val="00F04833"/>
    <w:rsid w:val="00F06B8E"/>
    <w:rsid w:val="00F11D27"/>
    <w:rsid w:val="00F16CDE"/>
    <w:rsid w:val="00F34395"/>
    <w:rsid w:val="00F57867"/>
    <w:rsid w:val="00F75E4B"/>
    <w:rsid w:val="00F80F51"/>
    <w:rsid w:val="00F8119A"/>
    <w:rsid w:val="00F84408"/>
    <w:rsid w:val="00F97067"/>
    <w:rsid w:val="00FA5DAF"/>
    <w:rsid w:val="00FA5FF2"/>
    <w:rsid w:val="00FC145D"/>
    <w:rsid w:val="00FC3D39"/>
    <w:rsid w:val="00FD27A0"/>
    <w:rsid w:val="00FD5F27"/>
    <w:rsid w:val="00FD67FD"/>
    <w:rsid w:val="00FD6EB0"/>
    <w:rsid w:val="00FE3364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B70C"/>
  <w15:docId w15:val="{F0FC232A-761F-407E-9DBB-B4982E80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6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7D65B0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F04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04833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6E5E2C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D530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22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243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3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3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3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3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FFE9-A4F5-4DF7-8EAA-DECFC75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Windows Kullanıcısı</cp:lastModifiedBy>
  <cp:revision>9</cp:revision>
  <cp:lastPrinted>2025-07-03T07:46:00Z</cp:lastPrinted>
  <dcterms:created xsi:type="dcterms:W3CDTF">2025-09-18T07:00:00Z</dcterms:created>
  <dcterms:modified xsi:type="dcterms:W3CDTF">2025-09-18T07:40:00Z</dcterms:modified>
</cp:coreProperties>
</file>